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53" w:rsidRPr="00266408" w:rsidRDefault="00DD081C" w:rsidP="00DD081C">
      <w:pPr>
        <w:spacing w:before="60"/>
        <w:jc w:val="center"/>
        <w:rPr>
          <w:rFonts w:ascii="Arial" w:hAnsi="Arial" w:cs="Arial"/>
          <w:b/>
          <w:sz w:val="18"/>
          <w:szCs w:val="18"/>
          <w:lang w:val="sr-Latn-BA"/>
        </w:rPr>
      </w:pPr>
      <w:r w:rsidRPr="00266408">
        <w:rPr>
          <w:rFonts w:ascii="Arial" w:hAnsi="Arial" w:cs="Arial"/>
          <w:b/>
          <w:noProof/>
          <w:sz w:val="18"/>
          <w:szCs w:val="18"/>
          <w:lang w:val="bs-Latn-BA" w:eastAsia="bs-Latn-BA"/>
        </w:rPr>
        <w:drawing>
          <wp:inline distT="0" distB="0" distL="0" distR="0">
            <wp:extent cx="5761990" cy="991235"/>
            <wp:effectExtent l="19050" t="0" r="0" b="0"/>
            <wp:docPr id="2" name="Picture 1" descr="Memorandum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03" w:rsidRPr="00266408" w:rsidRDefault="00A40A03" w:rsidP="00DD081C">
      <w:pPr>
        <w:spacing w:before="60"/>
        <w:rPr>
          <w:rFonts w:ascii="Arial" w:hAnsi="Arial" w:cs="Arial"/>
          <w:b/>
          <w:color w:val="244061" w:themeColor="accent1" w:themeShade="80"/>
          <w:sz w:val="18"/>
          <w:szCs w:val="18"/>
          <w:lang w:val="sr-Latn-BA"/>
        </w:rPr>
      </w:pPr>
    </w:p>
    <w:p w:rsidR="008E6753" w:rsidRPr="00266408" w:rsidRDefault="008E6753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8E6753" w:rsidRPr="00266408" w:rsidRDefault="008E6753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BC3A3A" w:rsidRPr="00266408" w:rsidRDefault="00BC3A3A" w:rsidP="00BC3A3A">
      <w:pPr>
        <w:rPr>
          <w:rFonts w:ascii="Arial" w:hAnsi="Arial" w:cs="Arial"/>
          <w:sz w:val="18"/>
          <w:szCs w:val="18"/>
        </w:rPr>
      </w:pPr>
    </w:p>
    <w:p w:rsidR="00BC3A3A" w:rsidRPr="00266408" w:rsidRDefault="00BC3A3A" w:rsidP="00BC3A3A">
      <w:pPr>
        <w:jc w:val="center"/>
        <w:rPr>
          <w:rFonts w:ascii="Arial" w:hAnsi="Arial" w:cs="Arial"/>
          <w:sz w:val="18"/>
          <w:szCs w:val="18"/>
        </w:rPr>
      </w:pPr>
    </w:p>
    <w:p w:rsidR="00BC3A3A" w:rsidRPr="00266408" w:rsidRDefault="00BC3A3A" w:rsidP="00BC3A3A">
      <w:pPr>
        <w:jc w:val="center"/>
        <w:rPr>
          <w:rFonts w:ascii="Arial" w:hAnsi="Arial" w:cs="Arial"/>
          <w:sz w:val="18"/>
          <w:szCs w:val="18"/>
        </w:rPr>
      </w:pPr>
    </w:p>
    <w:p w:rsidR="00BC3A3A" w:rsidRPr="00266408" w:rsidRDefault="00BC3A3A" w:rsidP="00BC3A3A">
      <w:pPr>
        <w:rPr>
          <w:rFonts w:ascii="Arial" w:hAnsi="Arial" w:cs="Arial"/>
          <w:sz w:val="18"/>
          <w:szCs w:val="18"/>
        </w:rPr>
      </w:pPr>
    </w:p>
    <w:p w:rsidR="00BC3A3A" w:rsidRPr="00266408" w:rsidRDefault="00BC3A3A" w:rsidP="00BC3A3A">
      <w:pPr>
        <w:jc w:val="center"/>
        <w:rPr>
          <w:rFonts w:ascii="Arial" w:hAnsi="Arial" w:cs="Arial"/>
          <w:sz w:val="18"/>
          <w:szCs w:val="18"/>
        </w:rPr>
      </w:pPr>
    </w:p>
    <w:p w:rsidR="00DD081C" w:rsidRDefault="00DD081C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014A01" w:rsidRPr="00266408" w:rsidRDefault="00014A01" w:rsidP="00BC3A3A">
      <w:pPr>
        <w:jc w:val="center"/>
        <w:rPr>
          <w:rFonts w:ascii="Arial" w:hAnsi="Arial" w:cs="Arial"/>
          <w:sz w:val="18"/>
          <w:szCs w:val="18"/>
        </w:rPr>
      </w:pPr>
    </w:p>
    <w:p w:rsidR="00BC3A3A" w:rsidRPr="00266408" w:rsidRDefault="00BC3A3A" w:rsidP="00BC3A3A">
      <w:pPr>
        <w:jc w:val="center"/>
        <w:rPr>
          <w:rFonts w:ascii="Arial" w:hAnsi="Arial" w:cs="Arial"/>
          <w:sz w:val="18"/>
          <w:szCs w:val="18"/>
        </w:rPr>
      </w:pPr>
    </w:p>
    <w:p w:rsidR="00BC3A3A" w:rsidRPr="00864F4B" w:rsidRDefault="00BC3A3A" w:rsidP="00BC3A3A">
      <w:pPr>
        <w:spacing w:before="60"/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864F4B">
        <w:rPr>
          <w:rFonts w:ascii="Arial" w:hAnsi="Arial" w:cs="Arial"/>
          <w:b/>
          <w:color w:val="1F497D"/>
          <w:sz w:val="28"/>
          <w:szCs w:val="28"/>
        </w:rPr>
        <w:t xml:space="preserve">PLAN RADA </w:t>
      </w:r>
    </w:p>
    <w:p w:rsidR="00BC3A3A" w:rsidRPr="00864F4B" w:rsidRDefault="00BC3A3A" w:rsidP="00014A01">
      <w:pPr>
        <w:spacing w:before="60"/>
        <w:jc w:val="center"/>
        <w:rPr>
          <w:rFonts w:ascii="Arial" w:hAnsi="Arial" w:cs="Arial"/>
          <w:b/>
          <w:color w:val="1F497D"/>
          <w:sz w:val="28"/>
          <w:szCs w:val="28"/>
        </w:rPr>
      </w:pPr>
      <w:r w:rsidRPr="00864F4B">
        <w:rPr>
          <w:rFonts w:ascii="Arial" w:hAnsi="Arial" w:cs="Arial"/>
          <w:b/>
          <w:color w:val="1F497D"/>
          <w:sz w:val="28"/>
          <w:szCs w:val="28"/>
        </w:rPr>
        <w:t xml:space="preserve">SLUŽBE CIVILNE I </w:t>
      </w:r>
      <w:r w:rsidR="00014A01" w:rsidRPr="00864F4B">
        <w:rPr>
          <w:rFonts w:ascii="Arial" w:hAnsi="Arial" w:cs="Arial"/>
          <w:b/>
          <w:color w:val="1F497D"/>
          <w:sz w:val="28"/>
          <w:szCs w:val="28"/>
        </w:rPr>
        <w:t xml:space="preserve">PROTIVPOŽARNE ZAŠTITE </w:t>
      </w:r>
      <w:r w:rsidRPr="00864F4B">
        <w:rPr>
          <w:rFonts w:ascii="Arial" w:hAnsi="Arial" w:cs="Arial"/>
          <w:b/>
          <w:color w:val="1F497D"/>
          <w:sz w:val="28"/>
          <w:szCs w:val="28"/>
        </w:rPr>
        <w:t xml:space="preserve"> ZA 2018. GODINU</w:t>
      </w:r>
    </w:p>
    <w:p w:rsidR="00BC3A3A" w:rsidRPr="00864F4B" w:rsidRDefault="00BC3A3A" w:rsidP="00BC3A3A">
      <w:pPr>
        <w:spacing w:before="60"/>
        <w:jc w:val="both"/>
        <w:rPr>
          <w:rFonts w:ascii="Arial" w:hAnsi="Arial" w:cs="Arial"/>
          <w:b/>
          <w:sz w:val="28"/>
          <w:szCs w:val="28"/>
        </w:rPr>
      </w:pPr>
    </w:p>
    <w:p w:rsidR="00BC3A3A" w:rsidRPr="00266408" w:rsidRDefault="00BC3A3A" w:rsidP="00BC3A3A">
      <w:pPr>
        <w:spacing w:line="100" w:lineRule="atLeast"/>
        <w:rPr>
          <w:rFonts w:ascii="Arial" w:hAnsi="Arial" w:cs="Arial"/>
          <w:b/>
          <w:i/>
          <w:sz w:val="18"/>
          <w:szCs w:val="18"/>
        </w:rPr>
      </w:pPr>
    </w:p>
    <w:p w:rsidR="00BC3A3A" w:rsidRPr="00266408" w:rsidRDefault="00BC3A3A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BC3A3A" w:rsidRPr="00266408" w:rsidRDefault="00BC3A3A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BC3A3A" w:rsidRPr="00266408" w:rsidRDefault="00BC3A3A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014A01" w:rsidRPr="00266408" w:rsidRDefault="00014A01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DD081C" w:rsidRPr="00266408" w:rsidRDefault="00DD081C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</w:p>
    <w:p w:rsidR="00BC3A3A" w:rsidRPr="00266408" w:rsidRDefault="00BC3A3A" w:rsidP="00BC3A3A">
      <w:pPr>
        <w:spacing w:line="100" w:lineRule="atLeast"/>
        <w:jc w:val="center"/>
        <w:rPr>
          <w:rFonts w:ascii="Arial" w:hAnsi="Arial" w:cs="Arial"/>
          <w:b/>
          <w:i/>
          <w:sz w:val="18"/>
          <w:szCs w:val="18"/>
        </w:rPr>
      </w:pPr>
      <w:r w:rsidRPr="004E5A48">
        <w:rPr>
          <w:rFonts w:ascii="Arial" w:hAnsi="Arial" w:cs="Arial"/>
          <w:b/>
          <w:i/>
          <w:sz w:val="22"/>
          <w:szCs w:val="22"/>
        </w:rPr>
        <w:t xml:space="preserve">Sanski Most, </w:t>
      </w:r>
      <w:r w:rsidR="004E5A48" w:rsidRPr="004E5A48">
        <w:rPr>
          <w:rFonts w:ascii="Arial" w:hAnsi="Arial" w:cs="Arial"/>
          <w:b/>
          <w:i/>
          <w:sz w:val="22"/>
          <w:szCs w:val="22"/>
        </w:rPr>
        <w:t xml:space="preserve">januar </w:t>
      </w:r>
      <w:r w:rsidRPr="004E5A48">
        <w:rPr>
          <w:rFonts w:ascii="Arial" w:hAnsi="Arial" w:cs="Arial"/>
          <w:b/>
          <w:i/>
          <w:sz w:val="22"/>
          <w:szCs w:val="22"/>
        </w:rPr>
        <w:t>2017</w:t>
      </w:r>
      <w:r w:rsidRPr="00266408">
        <w:rPr>
          <w:rFonts w:ascii="Arial" w:hAnsi="Arial" w:cs="Arial"/>
          <w:b/>
          <w:i/>
          <w:sz w:val="18"/>
          <w:szCs w:val="18"/>
        </w:rPr>
        <w:t>.</w:t>
      </w:r>
    </w:p>
    <w:p w:rsidR="00BC3A3A" w:rsidRPr="00266408" w:rsidRDefault="00BC3A3A" w:rsidP="00BC3A3A">
      <w:pPr>
        <w:spacing w:line="100" w:lineRule="atLeast"/>
        <w:jc w:val="center"/>
        <w:rPr>
          <w:rFonts w:ascii="Arial" w:hAnsi="Arial" w:cs="Arial"/>
          <w:i/>
          <w:sz w:val="18"/>
          <w:szCs w:val="18"/>
        </w:rPr>
      </w:pPr>
    </w:p>
    <w:p w:rsidR="00BC3A3A" w:rsidRPr="00266408" w:rsidRDefault="00BC3A3A" w:rsidP="00BC3A3A">
      <w:pPr>
        <w:rPr>
          <w:rFonts w:ascii="Arial" w:hAnsi="Arial" w:cs="Arial"/>
          <w:sz w:val="18"/>
          <w:szCs w:val="18"/>
        </w:rPr>
      </w:pPr>
    </w:p>
    <w:p w:rsidR="008E6753" w:rsidRPr="00266408" w:rsidRDefault="00DD081C" w:rsidP="00DD081C">
      <w:pPr>
        <w:spacing w:before="60"/>
        <w:jc w:val="center"/>
        <w:rPr>
          <w:rFonts w:ascii="Arial" w:hAnsi="Arial" w:cs="Arial"/>
          <w:b/>
          <w:sz w:val="18"/>
          <w:szCs w:val="18"/>
          <w:lang w:val="sr-Latn-BA"/>
        </w:rPr>
      </w:pPr>
      <w:r w:rsidRPr="00266408">
        <w:rPr>
          <w:rFonts w:ascii="Arial" w:hAnsi="Arial" w:cs="Arial"/>
          <w:b/>
          <w:noProof/>
          <w:sz w:val="18"/>
          <w:szCs w:val="18"/>
          <w:lang w:val="bs-Latn-BA" w:eastAsia="bs-Latn-BA"/>
        </w:rPr>
        <w:drawing>
          <wp:inline distT="0" distB="0" distL="0" distR="0">
            <wp:extent cx="5480685" cy="220345"/>
            <wp:effectExtent l="19050" t="0" r="5715" b="0"/>
            <wp:docPr id="4" name="Picture 4" descr="novi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i 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53" w:rsidRPr="00266408" w:rsidRDefault="008E6753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8E6753" w:rsidRPr="00266408" w:rsidRDefault="008E6753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8E6753" w:rsidRPr="00266408" w:rsidRDefault="008E6753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8E6753" w:rsidRPr="00266408" w:rsidRDefault="008E6753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8E6753" w:rsidRPr="005670C7" w:rsidRDefault="008E6753" w:rsidP="00B23976">
      <w:pPr>
        <w:pStyle w:val="Heading1"/>
        <w:spacing w:before="60"/>
        <w:rPr>
          <w:rFonts w:ascii="Arial" w:hAnsi="Arial" w:cs="Arial"/>
          <w:sz w:val="22"/>
          <w:szCs w:val="22"/>
          <w:lang w:val="sr-Latn-BA"/>
        </w:rPr>
      </w:pPr>
      <w:bookmarkStart w:id="0" w:name="_Toc386193920"/>
      <w:r w:rsidRPr="005670C7">
        <w:rPr>
          <w:rFonts w:ascii="Arial" w:hAnsi="Arial" w:cs="Arial"/>
          <w:sz w:val="22"/>
          <w:szCs w:val="22"/>
          <w:lang w:val="sr-Latn-BA"/>
        </w:rPr>
        <w:t>Sadržaj</w:t>
      </w:r>
      <w:bookmarkEnd w:id="0"/>
    </w:p>
    <w:p w:rsidR="00B30B63" w:rsidRPr="005670C7" w:rsidRDefault="00B30B63" w:rsidP="00B23976">
      <w:pPr>
        <w:spacing w:before="60"/>
        <w:rPr>
          <w:rFonts w:ascii="Arial" w:hAnsi="Arial" w:cs="Arial"/>
          <w:sz w:val="22"/>
          <w:szCs w:val="22"/>
          <w:lang w:val="sr-Latn-BA"/>
        </w:rPr>
      </w:pPr>
    </w:p>
    <w:p w:rsidR="0002276E" w:rsidRPr="005670C7" w:rsidRDefault="00312803">
      <w:pPr>
        <w:pStyle w:val="TOC1"/>
        <w:tabs>
          <w:tab w:val="right" w:leader="dot" w:pos="9739"/>
        </w:tabs>
        <w:rPr>
          <w:rFonts w:ascii="Arial" w:hAnsi="Arial" w:cs="Arial"/>
          <w:noProof/>
          <w:sz w:val="22"/>
          <w:szCs w:val="22"/>
          <w:lang w:val="sr-Latn-BA" w:eastAsia="sr-Latn-BA"/>
        </w:rPr>
      </w:pPr>
      <w:r w:rsidRPr="005670C7">
        <w:rPr>
          <w:rFonts w:ascii="Arial" w:hAnsi="Arial" w:cs="Arial"/>
          <w:b/>
          <w:sz w:val="22"/>
          <w:szCs w:val="22"/>
          <w:lang w:val="sr-Latn-BA"/>
        </w:rPr>
        <w:fldChar w:fldCharType="begin"/>
      </w:r>
      <w:r w:rsidR="00B30B63" w:rsidRPr="005670C7">
        <w:rPr>
          <w:rFonts w:ascii="Arial" w:hAnsi="Arial" w:cs="Arial"/>
          <w:b/>
          <w:sz w:val="22"/>
          <w:szCs w:val="22"/>
          <w:lang w:val="sr-Latn-BA"/>
        </w:rPr>
        <w:instrText xml:space="preserve"> TOC \o "1-3" </w:instrText>
      </w:r>
      <w:r w:rsidRPr="005670C7">
        <w:rPr>
          <w:rFonts w:ascii="Arial" w:hAnsi="Arial" w:cs="Arial"/>
          <w:b/>
          <w:sz w:val="22"/>
          <w:szCs w:val="22"/>
          <w:lang w:val="sr-Latn-BA"/>
        </w:rPr>
        <w:fldChar w:fldCharType="separate"/>
      </w:r>
      <w:r w:rsidR="0002276E" w:rsidRPr="005670C7">
        <w:rPr>
          <w:rFonts w:ascii="Arial" w:hAnsi="Arial" w:cs="Arial"/>
          <w:noProof/>
          <w:sz w:val="22"/>
          <w:szCs w:val="22"/>
          <w:lang w:val="sr-Latn-BA"/>
        </w:rPr>
        <w:t>Sadržaj</w:t>
      </w:r>
      <w:r w:rsidR="0002276E" w:rsidRPr="005670C7">
        <w:rPr>
          <w:rFonts w:ascii="Arial" w:hAnsi="Arial" w:cs="Arial"/>
          <w:noProof/>
          <w:sz w:val="22"/>
          <w:szCs w:val="22"/>
          <w:lang w:val="sr-Latn-BA"/>
        </w:rPr>
        <w:tab/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fldChar w:fldCharType="begin"/>
      </w:r>
      <w:r w:rsidR="0002276E" w:rsidRPr="005670C7">
        <w:rPr>
          <w:rFonts w:ascii="Arial" w:hAnsi="Arial" w:cs="Arial"/>
          <w:noProof/>
          <w:sz w:val="22"/>
          <w:szCs w:val="22"/>
          <w:lang w:val="sr-Latn-BA"/>
        </w:rPr>
        <w:instrText xml:space="preserve"> PAGEREF _Toc386193920 \h </w:instrText>
      </w:r>
      <w:r w:rsidRPr="005670C7">
        <w:rPr>
          <w:rFonts w:ascii="Arial" w:hAnsi="Arial" w:cs="Arial"/>
          <w:noProof/>
          <w:sz w:val="22"/>
          <w:szCs w:val="22"/>
          <w:lang w:val="sr-Latn-BA"/>
        </w:rPr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fldChar w:fldCharType="separate"/>
      </w:r>
      <w:r w:rsidR="009B0C09" w:rsidRPr="005670C7">
        <w:rPr>
          <w:rFonts w:ascii="Arial" w:hAnsi="Arial" w:cs="Arial"/>
          <w:noProof/>
          <w:sz w:val="22"/>
          <w:szCs w:val="22"/>
          <w:lang w:val="sr-Latn-BA"/>
        </w:rPr>
        <w:t>2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fldChar w:fldCharType="end"/>
      </w:r>
    </w:p>
    <w:p w:rsidR="0002276E" w:rsidRPr="005670C7" w:rsidRDefault="0002276E">
      <w:pPr>
        <w:pStyle w:val="TOC1"/>
        <w:tabs>
          <w:tab w:val="left" w:pos="480"/>
          <w:tab w:val="right" w:leader="dot" w:pos="9739"/>
        </w:tabs>
        <w:rPr>
          <w:rFonts w:ascii="Arial" w:hAnsi="Arial" w:cs="Arial"/>
          <w:noProof/>
          <w:sz w:val="22"/>
          <w:szCs w:val="22"/>
          <w:lang w:val="sr-Latn-BA" w:eastAsia="sr-Latn-BA"/>
        </w:rPr>
      </w:pPr>
      <w:r w:rsidRPr="005670C7">
        <w:rPr>
          <w:rFonts w:ascii="Arial" w:hAnsi="Arial" w:cs="Arial"/>
          <w:noProof/>
          <w:color w:val="1F497D" w:themeColor="text2"/>
          <w:sz w:val="22"/>
          <w:szCs w:val="22"/>
          <w:lang w:val="sr-Latn-BA"/>
        </w:rPr>
        <w:t>I.</w:t>
      </w:r>
      <w:r w:rsidRPr="005670C7">
        <w:rPr>
          <w:rFonts w:ascii="Arial" w:hAnsi="Arial" w:cs="Arial"/>
          <w:noProof/>
          <w:sz w:val="22"/>
          <w:szCs w:val="22"/>
          <w:lang w:val="sr-Latn-BA" w:eastAsia="sr-Latn-BA"/>
        </w:rPr>
        <w:tab/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Uvod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ab/>
      </w:r>
      <w:r w:rsidR="009B0C09" w:rsidRPr="005670C7">
        <w:rPr>
          <w:rFonts w:ascii="Arial" w:hAnsi="Arial" w:cs="Arial"/>
          <w:noProof/>
          <w:sz w:val="22"/>
          <w:szCs w:val="22"/>
          <w:lang w:val="sr-Latn-BA"/>
        </w:rPr>
        <w:t xml:space="preserve">3                                                                                                                                                                                             II        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Pregled strateško-programskih i redovnih poslova Službe civilne zaštite za 201</w:t>
      </w:r>
      <w:r w:rsidR="00E37D4B" w:rsidRPr="005670C7">
        <w:rPr>
          <w:rFonts w:ascii="Arial" w:hAnsi="Arial" w:cs="Arial"/>
          <w:noProof/>
          <w:sz w:val="22"/>
          <w:szCs w:val="22"/>
          <w:lang w:val="sr-Latn-BA"/>
        </w:rPr>
        <w:t>8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.  godinu</w:t>
      </w:r>
      <w:r w:rsidR="005670C7">
        <w:rPr>
          <w:rFonts w:ascii="Arial" w:hAnsi="Arial" w:cs="Arial"/>
          <w:noProof/>
          <w:color w:val="1F497D" w:themeColor="text2"/>
          <w:sz w:val="22"/>
          <w:szCs w:val="22"/>
          <w:lang w:val="sr-Latn-BA"/>
        </w:rPr>
        <w:t xml:space="preserve">     5. III</w:t>
      </w:r>
      <w:r w:rsidRPr="005670C7">
        <w:rPr>
          <w:rFonts w:ascii="Arial" w:hAnsi="Arial" w:cs="Arial"/>
          <w:noProof/>
          <w:sz w:val="22"/>
          <w:szCs w:val="22"/>
          <w:lang w:val="sr-Latn-BA" w:eastAsia="sr-Latn-BA"/>
        </w:rPr>
        <w:tab/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Proračun/budžet Službe civilne zaštite u 201</w:t>
      </w:r>
      <w:r w:rsidR="00E37D4B" w:rsidRPr="005670C7">
        <w:rPr>
          <w:rFonts w:ascii="Arial" w:hAnsi="Arial" w:cs="Arial"/>
          <w:noProof/>
          <w:sz w:val="22"/>
          <w:szCs w:val="22"/>
          <w:lang w:val="sr-Latn-BA"/>
        </w:rPr>
        <w:t>8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. godini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ab/>
      </w:r>
      <w:r w:rsidR="005670C7">
        <w:rPr>
          <w:rFonts w:ascii="Arial" w:hAnsi="Arial" w:cs="Arial"/>
          <w:noProof/>
          <w:sz w:val="22"/>
          <w:szCs w:val="22"/>
          <w:lang w:val="sr-Latn-BA"/>
        </w:rPr>
        <w:t>9</w:t>
      </w:r>
    </w:p>
    <w:p w:rsidR="0002276E" w:rsidRPr="005670C7" w:rsidRDefault="0002276E">
      <w:pPr>
        <w:pStyle w:val="TOC1"/>
        <w:tabs>
          <w:tab w:val="left" w:pos="480"/>
          <w:tab w:val="right" w:leader="dot" w:pos="9739"/>
        </w:tabs>
        <w:rPr>
          <w:rFonts w:ascii="Arial" w:hAnsi="Arial" w:cs="Arial"/>
          <w:noProof/>
          <w:sz w:val="22"/>
          <w:szCs w:val="22"/>
          <w:lang w:val="sr-Latn-BA" w:eastAsia="sr-Latn-BA"/>
        </w:rPr>
      </w:pPr>
      <w:r w:rsidRPr="005670C7">
        <w:rPr>
          <w:rFonts w:ascii="Arial" w:hAnsi="Arial" w:cs="Arial"/>
          <w:noProof/>
          <w:color w:val="1F497D" w:themeColor="text2"/>
          <w:sz w:val="22"/>
          <w:szCs w:val="22"/>
          <w:lang w:val="sr-Latn-BA"/>
        </w:rPr>
        <w:t>IV.</w:t>
      </w:r>
      <w:r w:rsidRPr="005670C7">
        <w:rPr>
          <w:rFonts w:ascii="Arial" w:hAnsi="Arial" w:cs="Arial"/>
          <w:noProof/>
          <w:sz w:val="22"/>
          <w:szCs w:val="22"/>
          <w:lang w:val="sr-Latn-BA" w:eastAsia="sr-Latn-BA"/>
        </w:rPr>
        <w:tab/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Mjerenje i izvještavanje o uspješnosti rada Službe civilne zaštite u 201</w:t>
      </w:r>
      <w:r w:rsidR="00E37D4B" w:rsidRPr="005670C7">
        <w:rPr>
          <w:rFonts w:ascii="Arial" w:hAnsi="Arial" w:cs="Arial"/>
          <w:noProof/>
          <w:sz w:val="22"/>
          <w:szCs w:val="22"/>
          <w:lang w:val="sr-Latn-BA"/>
        </w:rPr>
        <w:t>8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. godini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ab/>
      </w:r>
      <w:r w:rsidR="000A3AB7">
        <w:rPr>
          <w:rFonts w:ascii="Arial" w:hAnsi="Arial" w:cs="Arial"/>
          <w:noProof/>
          <w:sz w:val="22"/>
          <w:szCs w:val="22"/>
          <w:lang w:val="sr-Latn-BA"/>
        </w:rPr>
        <w:t>10</w:t>
      </w:r>
    </w:p>
    <w:p w:rsidR="0002276E" w:rsidRPr="005670C7" w:rsidRDefault="0002276E">
      <w:pPr>
        <w:pStyle w:val="TOC1"/>
        <w:tabs>
          <w:tab w:val="left" w:pos="480"/>
          <w:tab w:val="right" w:leader="dot" w:pos="9739"/>
        </w:tabs>
        <w:rPr>
          <w:rFonts w:ascii="Arial" w:hAnsi="Arial" w:cs="Arial"/>
          <w:noProof/>
          <w:sz w:val="22"/>
          <w:szCs w:val="22"/>
          <w:lang w:val="sr-Latn-BA" w:eastAsia="sr-Latn-BA"/>
        </w:rPr>
      </w:pPr>
      <w:r w:rsidRPr="005670C7">
        <w:rPr>
          <w:rFonts w:ascii="Arial" w:hAnsi="Arial" w:cs="Arial"/>
          <w:noProof/>
          <w:color w:val="1F497D" w:themeColor="text2"/>
          <w:sz w:val="22"/>
          <w:szCs w:val="22"/>
          <w:lang w:val="sr-Latn-BA"/>
        </w:rPr>
        <w:t>V.</w:t>
      </w:r>
      <w:r w:rsidRPr="005670C7">
        <w:rPr>
          <w:rFonts w:ascii="Arial" w:hAnsi="Arial" w:cs="Arial"/>
          <w:noProof/>
          <w:sz w:val="22"/>
          <w:szCs w:val="22"/>
          <w:lang w:val="sr-Latn-BA" w:eastAsia="sr-Latn-BA"/>
        </w:rPr>
        <w:tab/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>Ljudski resursi Službe civilne zaštite</w:t>
      </w:r>
      <w:r w:rsidRPr="005670C7">
        <w:rPr>
          <w:rFonts w:ascii="Arial" w:hAnsi="Arial" w:cs="Arial"/>
          <w:noProof/>
          <w:sz w:val="22"/>
          <w:szCs w:val="22"/>
          <w:lang w:val="sr-Latn-BA"/>
        </w:rPr>
        <w:tab/>
      </w:r>
      <w:r w:rsidR="003E3123">
        <w:rPr>
          <w:rFonts w:ascii="Arial" w:hAnsi="Arial" w:cs="Arial"/>
          <w:noProof/>
          <w:sz w:val="22"/>
          <w:szCs w:val="22"/>
          <w:lang w:val="sr-Latn-BA"/>
        </w:rPr>
        <w:t xml:space="preserve">11 </w:t>
      </w:r>
    </w:p>
    <w:p w:rsidR="008E6753" w:rsidRPr="00266408" w:rsidRDefault="00312803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  <w:r w:rsidRPr="005670C7">
        <w:rPr>
          <w:rFonts w:ascii="Arial" w:hAnsi="Arial" w:cs="Arial"/>
          <w:b/>
          <w:sz w:val="22"/>
          <w:szCs w:val="22"/>
          <w:lang w:val="sr-Latn-BA"/>
        </w:rPr>
        <w:fldChar w:fldCharType="end"/>
      </w: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31452" w:rsidRPr="00266408" w:rsidRDefault="00031452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31452" w:rsidRPr="00266408" w:rsidRDefault="00031452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Pr="00266408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7C69CA" w:rsidRDefault="007C69CA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014A01" w:rsidRDefault="00014A01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9B0C09" w:rsidRDefault="009B0C09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9B0C09" w:rsidRDefault="009B0C09" w:rsidP="00B23976">
      <w:pPr>
        <w:spacing w:before="60"/>
        <w:jc w:val="both"/>
        <w:rPr>
          <w:rFonts w:ascii="Arial" w:hAnsi="Arial" w:cs="Arial"/>
          <w:b/>
          <w:sz w:val="18"/>
          <w:szCs w:val="18"/>
          <w:lang w:val="sr-Latn-BA"/>
        </w:rPr>
      </w:pPr>
    </w:p>
    <w:p w:rsidR="009B0C09" w:rsidRDefault="009B0C09" w:rsidP="009B0C09">
      <w:pPr>
        <w:rPr>
          <w:rFonts w:ascii="Arial" w:hAnsi="Arial" w:cs="Arial"/>
          <w:b/>
          <w:sz w:val="18"/>
          <w:szCs w:val="18"/>
          <w:lang w:val="sr-Latn-BA"/>
        </w:rPr>
      </w:pPr>
      <w:bookmarkStart w:id="1" w:name="_Toc386193921"/>
    </w:p>
    <w:p w:rsidR="00772CA5" w:rsidRDefault="00772CA5" w:rsidP="009B0C09">
      <w:pPr>
        <w:rPr>
          <w:rFonts w:ascii="Arial" w:hAnsi="Arial" w:cs="Arial"/>
          <w:b/>
          <w:sz w:val="18"/>
          <w:szCs w:val="18"/>
          <w:lang w:val="sr-Latn-BA"/>
        </w:rPr>
      </w:pPr>
    </w:p>
    <w:p w:rsidR="00772CA5" w:rsidRDefault="00772CA5" w:rsidP="009B0C09">
      <w:pPr>
        <w:rPr>
          <w:lang w:val="sr-Latn-BA"/>
        </w:rPr>
      </w:pPr>
    </w:p>
    <w:p w:rsidR="000E7087" w:rsidRPr="005670C7" w:rsidRDefault="00835B54" w:rsidP="00772CA5">
      <w:pPr>
        <w:pStyle w:val="Heading1"/>
        <w:spacing w:before="60"/>
        <w:ind w:left="288"/>
        <w:jc w:val="both"/>
        <w:rPr>
          <w:rFonts w:ascii="Arial" w:hAnsi="Arial" w:cs="Arial"/>
          <w:sz w:val="22"/>
          <w:szCs w:val="22"/>
          <w:lang w:val="sr-Latn-BA"/>
        </w:rPr>
      </w:pPr>
      <w:r w:rsidRPr="005670C7">
        <w:rPr>
          <w:rFonts w:ascii="Arial" w:hAnsi="Arial" w:cs="Arial"/>
          <w:sz w:val="22"/>
          <w:szCs w:val="22"/>
          <w:lang w:val="sr-Latn-BA"/>
        </w:rPr>
        <w:t>Uvod</w:t>
      </w:r>
      <w:bookmarkEnd w:id="1"/>
    </w:p>
    <w:p w:rsidR="0060559C" w:rsidRPr="005670C7" w:rsidRDefault="0060559C" w:rsidP="00882801">
      <w:pPr>
        <w:widowControl w:val="0"/>
        <w:shd w:val="clear" w:color="auto" w:fill="FFFFFF"/>
        <w:tabs>
          <w:tab w:val="left" w:pos="0"/>
        </w:tabs>
        <w:suppressAutoHyphens/>
        <w:jc w:val="both"/>
        <w:rPr>
          <w:rFonts w:ascii="Arial" w:hAnsi="Arial" w:cs="Arial"/>
          <w:i/>
          <w:sz w:val="22"/>
          <w:szCs w:val="22"/>
          <w:lang w:val="sr-Latn-BA"/>
        </w:rPr>
      </w:pPr>
    </w:p>
    <w:p w:rsidR="00882801" w:rsidRPr="005670C7" w:rsidRDefault="00882801" w:rsidP="00882801">
      <w:pPr>
        <w:widowControl w:val="0"/>
        <w:shd w:val="clear" w:color="auto" w:fill="FFFFFF"/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</w:pPr>
      <w:r w:rsidRPr="005670C7"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  <w:t xml:space="preserve">Općinska služba za civilnu zaštitu i protivpožarnu zaštitu, prema Odluci o unutrašnjoj organizaciji jedinstvenog općinskog organa uprave Općine Sanski Most („Sl. glasnik općine Sanski Most“, br. 05/12), sastoji se od dvije unutrašnje organizacione jedinice i to: </w:t>
      </w:r>
    </w:p>
    <w:p w:rsidR="00882801" w:rsidRPr="005670C7" w:rsidRDefault="00882801" w:rsidP="00882801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</w:pPr>
      <w:r w:rsidRPr="005670C7"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  <w:t>Odsjek za civilnu zaštitu</w:t>
      </w:r>
    </w:p>
    <w:p w:rsidR="00882801" w:rsidRPr="005670C7" w:rsidRDefault="00882801" w:rsidP="00882801">
      <w:pPr>
        <w:pStyle w:val="ListParagraph"/>
        <w:numPr>
          <w:ilvl w:val="0"/>
          <w:numId w:val="22"/>
        </w:numPr>
        <w:spacing w:line="276" w:lineRule="auto"/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</w:pPr>
      <w:r w:rsidRPr="005670C7"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  <w:t xml:space="preserve">Odsjek za protivpožarnu zaštitu  </w:t>
      </w:r>
    </w:p>
    <w:p w:rsidR="00882801" w:rsidRPr="005670C7" w:rsidRDefault="00882801" w:rsidP="00882801">
      <w:pPr>
        <w:pStyle w:val="ListParagraph"/>
        <w:widowControl w:val="0"/>
        <w:shd w:val="clear" w:color="auto" w:fill="FFFFFF"/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</w:pPr>
    </w:p>
    <w:p w:rsidR="00882801" w:rsidRPr="005670C7" w:rsidRDefault="00882801" w:rsidP="00882801">
      <w:pPr>
        <w:pStyle w:val="ListParagraph"/>
        <w:spacing w:before="6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5670C7">
        <w:rPr>
          <w:rFonts w:ascii="Arial" w:hAnsi="Arial" w:cs="Arial"/>
          <w:sz w:val="22"/>
          <w:szCs w:val="22"/>
          <w:lang w:val="sr-Latn-BA"/>
        </w:rPr>
        <w:t xml:space="preserve">Prema Pravilniku o unutrašnjoj organizaciji Jedinstvenog općinskog organa uprave Sanski Most, Općinska služba civilne i protivpožarne zaštitite vrši: </w:t>
      </w:r>
      <w:r w:rsidRPr="005670C7">
        <w:rPr>
          <w:rFonts w:ascii="Arial" w:hAnsi="Arial" w:cs="Arial"/>
          <w:sz w:val="22"/>
          <w:szCs w:val="22"/>
          <w:lang w:val="bs-Latn-BA"/>
        </w:rPr>
        <w:t xml:space="preserve">studijsko-analitičke, upravne, stručno-operativne i administrativne poslove u oblasti zaštite i spašavanja ljudi i materijalnih dobara i zaštite od požara i vatrogastva. </w:t>
      </w:r>
    </w:p>
    <w:p w:rsidR="0060559C" w:rsidRPr="005670C7" w:rsidRDefault="0060559C" w:rsidP="00882801">
      <w:pPr>
        <w:pStyle w:val="ListParagraph"/>
        <w:spacing w:before="6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</w:p>
    <w:p w:rsidR="00882801" w:rsidRPr="005670C7" w:rsidRDefault="00882801" w:rsidP="00882801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</w:pPr>
      <w:r w:rsidRPr="005670C7"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  <w:t>Odsjek za civilnu zaštitu:</w:t>
      </w:r>
    </w:p>
    <w:p w:rsidR="00882801" w:rsidRPr="005670C7" w:rsidRDefault="00882801" w:rsidP="00882801">
      <w:pPr>
        <w:pStyle w:val="ListParagraph"/>
        <w:spacing w:before="6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5670C7">
        <w:rPr>
          <w:rFonts w:ascii="Arial" w:eastAsia="Times New Roman" w:hAnsi="Arial" w:cs="Arial"/>
          <w:sz w:val="22"/>
          <w:szCs w:val="22"/>
          <w:lang w:eastAsia="hr-HR"/>
        </w:rPr>
        <w:t>Organizira, priprema i provodi zaštitu i spašavanje na području Općine;  izrađuje procjenu ugroženosti za područje Općine;</w:t>
      </w:r>
      <w:r w:rsidRPr="005670C7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5670C7">
        <w:rPr>
          <w:rFonts w:ascii="Arial" w:eastAsia="Times New Roman" w:hAnsi="Arial" w:cs="Arial"/>
          <w:sz w:val="22"/>
          <w:szCs w:val="22"/>
          <w:lang w:eastAsia="hr-HR"/>
        </w:rPr>
        <w:t>priprema program razvoja zaštite i spašavanja od prirodnih i drugih nesreća Općine; predlaže plan zaštite i spašavanja od prirodnih i drugih nesreća Općine;</w:t>
      </w:r>
      <w:r w:rsidRPr="005670C7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5670C7">
        <w:rPr>
          <w:rFonts w:ascii="Arial" w:eastAsia="Times New Roman" w:hAnsi="Arial" w:cs="Arial"/>
          <w:sz w:val="22"/>
          <w:szCs w:val="22"/>
          <w:lang w:eastAsia="hr-HR"/>
        </w:rPr>
        <w:t>prati stanje priprema za zaštitu i spašavanje i predlaže mjere za unapređenje organiziranja i osposobljavanja civilne zaštite; organizira, izvodi i prati realizaciju obuke građana na provođenju osobne i uzajamne zaštite; organizira i koordinira provođenje mjera zaštite i spašavanja te organizira i provodi poslove zaštite od požara i vatrogastva, predlaže program samostalnih vježbi i izrađuje elaborat za izvođenje vježbi civilne zaštite u Općini;</w:t>
      </w:r>
      <w:r w:rsidRPr="005670C7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5670C7">
        <w:rPr>
          <w:rFonts w:ascii="Arial" w:eastAsia="Times New Roman" w:hAnsi="Arial" w:cs="Arial"/>
          <w:sz w:val="22"/>
          <w:szCs w:val="22"/>
          <w:lang w:eastAsia="hr-HR"/>
        </w:rPr>
        <w:t>organizira općinski operativni centar i obezbjeđuje njegov rad;</w:t>
      </w:r>
      <w:r w:rsidRPr="005670C7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5670C7">
        <w:rPr>
          <w:rFonts w:ascii="Arial" w:eastAsia="Times New Roman" w:hAnsi="Arial" w:cs="Arial"/>
          <w:sz w:val="22"/>
          <w:szCs w:val="22"/>
          <w:lang w:eastAsia="hr-HR"/>
        </w:rPr>
        <w:t>vrši popunu ljudstvom struktura zaštite i spašavanja (štabova civilne zaštite, službi zaštite i spašavanja, jedinica civilne zaštite i povjerenika civilne zaštite) i obezbjeđuje njihovo opremanje materijalno–tehničkim sredstvima, te organizira, izvodi i prati realizaciju njihove obuke; priprema propise u oblasti zaštite i spašavanja iz nadležnosti općine; vodi propisane evidencije i vrši druge poslove zaštite i spašavanja, u skladu sa zakonom i drugim propisima i općim aktima; vrši i druge poslove u skladu sa pozitivnim propisima.</w:t>
      </w:r>
    </w:p>
    <w:p w:rsidR="00882801" w:rsidRPr="005670C7" w:rsidRDefault="00882801" w:rsidP="00882801">
      <w:pPr>
        <w:pStyle w:val="ListParagraph"/>
        <w:widowControl w:val="0"/>
        <w:shd w:val="clear" w:color="auto" w:fill="FFFFFF"/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</w:pPr>
    </w:p>
    <w:p w:rsidR="00882801" w:rsidRPr="005670C7" w:rsidRDefault="00882801" w:rsidP="00882801">
      <w:pPr>
        <w:pStyle w:val="ListParagraph"/>
        <w:numPr>
          <w:ilvl w:val="0"/>
          <w:numId w:val="23"/>
        </w:numPr>
        <w:spacing w:line="276" w:lineRule="auto"/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</w:pPr>
      <w:r w:rsidRPr="005670C7">
        <w:rPr>
          <w:rFonts w:ascii="Arial" w:eastAsia="Times New Roman" w:hAnsi="Arial" w:cs="Arial"/>
          <w:sz w:val="22"/>
          <w:szCs w:val="22"/>
          <w:shd w:val="clear" w:color="auto" w:fill="FFFFFF"/>
          <w:lang w:val="hr-HR" w:eastAsia="ar-SA"/>
        </w:rPr>
        <w:t xml:space="preserve">Odsjek za protivpožarnu zaštitu:  </w:t>
      </w:r>
    </w:p>
    <w:p w:rsidR="00882801" w:rsidRPr="005670C7" w:rsidRDefault="00882801" w:rsidP="00882801">
      <w:pPr>
        <w:widowControl w:val="0"/>
        <w:tabs>
          <w:tab w:val="left" w:pos="360"/>
        </w:tabs>
        <w:suppressAutoHyphens/>
        <w:jc w:val="both"/>
        <w:rPr>
          <w:rFonts w:ascii="Arial" w:hAnsi="Arial" w:cs="Arial"/>
          <w:sz w:val="22"/>
          <w:szCs w:val="22"/>
          <w:lang w:val="bs-Latn-BA"/>
        </w:rPr>
      </w:pPr>
      <w:r w:rsidRPr="005670C7">
        <w:rPr>
          <w:rFonts w:ascii="Arial" w:hAnsi="Arial" w:cs="Arial"/>
          <w:sz w:val="22"/>
          <w:szCs w:val="22"/>
          <w:lang w:val="bs-Latn-BA"/>
        </w:rPr>
        <w:t xml:space="preserve">poduzima odgovarajuće mjere i aktivnosti na organizaciji i provođenju zaštite od požara i vatrogastva na području općine, u skladu sa Zakonom, propisima kantona i općine; obavlja stručne i druge posove koji se odnose na organiziranje profesionalne vatrogasne jedinice  općine i predlaže i poduzima mjere na osiguranju kadrovskih materijalnih, tehničkih i drugih uslova potrebnih za efikasan rad i funcioniranje te jedinice, te o tim pitanjima ostvaraju saradnju sa Kantonalnom upravom Civilne zaštite; definira i predlaže pitanja koja se odnose na razvoj zaštite od požara i vatrogastva u okviru programa razvoja zaštite i spašavanja od prirodnih i drugih nesreća općine, a što se vrši u saradnji sa ostalim   službama za upravu općine; izrađuje Plan zaštite od požara općine i osigurava njegovu realizaciju uz učešće službi za upravu općine;  planira i osigurava provođenje  obuke i stručno osposobljavanje u usavršavanje pripadnika  vatrogasne jedinice i drugih lica koja se bave poslovima vatrogastva;  obavlja poslove i zadatke gašenja požara i spašavanje ljudi i materijalnih dobara ugroženih požarom;   obavlja i  pruža usluge pravnim i fizičkim licima u oblasti zaštite od požara i  drugih nesreća (kontrolu i servisiranje vatrogasnih aparata,  ispumpavanje vode iz podruma, prevoz pitke vode za  stanovništvo, pomoć  pri saobraćajnim udesima ) ; pruža stručnu i drugu pomoć dobrovoljnim vatrogasnim društvima radi uspješnog obavljanja poslova    zaštite od požara i vatrogastva iz njihove nadležnosti od značaja za vatrogastvo, a posebne aktivnosti    provodi  kod onih vatrogasnih društava u kojima je osnovana dobrovoljna vatrogasna jedinica radi  osposobljavanja  te jedinice za efikasno učešće u gašenju  požara;  ostvaruje saradnju sa pravnim licima u kojima su osnovane vatrogasne jedinice radi osoposobljavanja  tih jedinica za efikasno gašenje požara i mogućeg učešća tih jedinica na gašenju požara van objekta i   prostora pravnog lica na području općine;  ostvaruje saradnju sa službma civilne zaštite susjednih općina u pitanjima od zajeničkog interesa za   zaštitu od požara i vatrogastva;   ostvaruje saradnju sa općinskim službama za upravu, Javnim ustanovama i preduzećima, nevladinim   organizacijama i drugim subjektima u cilju međusobne  koordinacije  aktivnosti  zaštite i spašavanja; priprema informacije, izvještaje, statističke podatke iz djelokruga rada službe,  vrši i druge poslove iz oblasti zaštite od požara i vatrogastva koji su ovim Zakonom , kao i zakonom kantona  i odlukama općinskog vjeća stavljeni u nadležnost službe civilne i </w:t>
      </w:r>
      <w:r w:rsidRPr="005670C7">
        <w:rPr>
          <w:rFonts w:ascii="Arial" w:hAnsi="Arial" w:cs="Arial"/>
          <w:sz w:val="22"/>
          <w:szCs w:val="22"/>
          <w:lang w:val="bs-Latn-BA"/>
        </w:rPr>
        <w:lastRenderedPageBreak/>
        <w:t>protivpožarne zaštite općine.</w:t>
      </w:r>
    </w:p>
    <w:p w:rsidR="005B2D2B" w:rsidRPr="005670C7" w:rsidRDefault="00882801" w:rsidP="00B23976">
      <w:pPr>
        <w:spacing w:before="60"/>
        <w:jc w:val="both"/>
        <w:rPr>
          <w:rFonts w:ascii="Arial" w:eastAsia="Times New Roman" w:hAnsi="Arial" w:cs="Arial"/>
          <w:sz w:val="22"/>
          <w:szCs w:val="22"/>
          <w:lang w:eastAsia="hr-HR"/>
        </w:rPr>
      </w:pPr>
      <w:r w:rsidRPr="005670C7">
        <w:rPr>
          <w:rFonts w:ascii="Arial" w:eastAsia="Times New Roman" w:hAnsi="Arial" w:cs="Arial"/>
          <w:sz w:val="22"/>
          <w:szCs w:val="22"/>
          <w:lang w:eastAsia="hr-HR"/>
        </w:rPr>
        <w:t xml:space="preserve"> </w:t>
      </w:r>
    </w:p>
    <w:tbl>
      <w:tblPr>
        <w:tblW w:w="492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9"/>
        <w:gridCol w:w="3282"/>
        <w:gridCol w:w="3689"/>
      </w:tblGrid>
      <w:tr w:rsidR="0016222B" w:rsidRPr="005670C7" w:rsidTr="00817D03">
        <w:tc>
          <w:tcPr>
            <w:tcW w:w="1447" w:type="pct"/>
            <w:shd w:val="pct15" w:color="auto" w:fill="auto"/>
          </w:tcPr>
          <w:p w:rsidR="0016222B" w:rsidRPr="005670C7" w:rsidRDefault="0016222B" w:rsidP="002B353F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 xml:space="preserve"> CILJEVI SLUŽBE/ODJEL</w:t>
            </w:r>
            <w:r w:rsidR="00184C5B"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JENJ</w:t>
            </w:r>
            <w:r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A</w:t>
            </w:r>
          </w:p>
        </w:tc>
        <w:tc>
          <w:tcPr>
            <w:tcW w:w="1673" w:type="pct"/>
            <w:shd w:val="pct15" w:color="auto" w:fill="auto"/>
          </w:tcPr>
          <w:p w:rsidR="0016222B" w:rsidRPr="005670C7" w:rsidRDefault="0016222B" w:rsidP="00B23976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STRATEGIJA</w:t>
            </w:r>
          </w:p>
          <w:p w:rsidR="0016222B" w:rsidRPr="005670C7" w:rsidRDefault="0016222B" w:rsidP="00591613">
            <w:pPr>
              <w:spacing w:before="6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Sektorski ciljevi</w:t>
            </w:r>
            <w:r w:rsidR="00591613"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 xml:space="preserve"> ili </w:t>
            </w:r>
            <w:r w:rsidR="00817D03" w:rsidRPr="005670C7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BA"/>
              </w:rPr>
              <w:t>ishodi</w:t>
            </w:r>
          </w:p>
        </w:tc>
        <w:tc>
          <w:tcPr>
            <w:tcW w:w="1880" w:type="pct"/>
            <w:shd w:val="pct15" w:color="auto" w:fill="auto"/>
          </w:tcPr>
          <w:p w:rsidR="0016222B" w:rsidRPr="005670C7" w:rsidRDefault="00F54877" w:rsidP="00B23976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 xml:space="preserve">PROGRAM </w:t>
            </w:r>
            <w:r w:rsidR="0016222B"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RADA NAČELNIKA</w:t>
            </w:r>
          </w:p>
          <w:p w:rsidR="0016222B" w:rsidRPr="005670C7" w:rsidRDefault="0016222B" w:rsidP="00B23976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Relevantni segmenti</w:t>
            </w:r>
          </w:p>
        </w:tc>
      </w:tr>
      <w:tr w:rsidR="0016222B" w:rsidRPr="005670C7" w:rsidTr="00817D03">
        <w:tc>
          <w:tcPr>
            <w:tcW w:w="1447" w:type="pct"/>
          </w:tcPr>
          <w:p w:rsidR="0016222B" w:rsidRPr="005670C7" w:rsidRDefault="00A227AD" w:rsidP="00CB3B2A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Unaprijeđeni ljudski i tehnički kapaciteti službe</w:t>
            </w:r>
            <w:r w:rsidR="005A7452" w:rsidRPr="005670C7">
              <w:rPr>
                <w:rFonts w:ascii="Arial" w:hAnsi="Arial" w:cs="Arial"/>
                <w:sz w:val="22"/>
                <w:szCs w:val="22"/>
                <w:lang w:val="sr-Latn-BA"/>
              </w:rPr>
              <w:t xml:space="preserve"> kroz permanentu obuku 15 pripadnika službe</w:t>
            </w:r>
          </w:p>
        </w:tc>
        <w:tc>
          <w:tcPr>
            <w:tcW w:w="1673" w:type="pct"/>
          </w:tcPr>
          <w:p w:rsidR="0016222B" w:rsidRPr="005670C7" w:rsidRDefault="00F93FA4" w:rsidP="00F93FA4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Do 2018. god. izgrađeni kapaciteti subjekata javnog i nevladinog sektora s ciljem poboljšanja dostupnosti postojećih i izgradnje novih javnih usluga u oblasti obrazovanja, zdravstva i socijalne zaštite</w:t>
            </w:r>
          </w:p>
        </w:tc>
        <w:tc>
          <w:tcPr>
            <w:tcW w:w="1880" w:type="pct"/>
          </w:tcPr>
          <w:p w:rsidR="0016222B" w:rsidRPr="005670C7" w:rsidRDefault="00F93FA4" w:rsidP="00F35C50">
            <w:pPr>
              <w:pStyle w:val="ListParagraph"/>
              <w:numPr>
                <w:ilvl w:val="0"/>
                <w:numId w:val="21"/>
              </w:numPr>
              <w:tabs>
                <w:tab w:val="left" w:pos="434"/>
              </w:tabs>
              <w:autoSpaceDE w:val="0"/>
              <w:autoSpaceDN w:val="0"/>
              <w:adjustRightInd w:val="0"/>
              <w:ind w:left="292" w:firstLine="68"/>
              <w:rPr>
                <w:rFonts w:ascii="Arial" w:hAnsi="Arial" w:cs="Arial"/>
                <w:color w:val="FF0000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 xml:space="preserve">Planiranje i realizacija godišnjeg plana obuke pripadnika </w:t>
            </w:r>
            <w:r w:rsidR="00F35C50" w:rsidRPr="005670C7">
              <w:rPr>
                <w:rFonts w:ascii="Arial" w:hAnsi="Arial" w:cs="Arial"/>
                <w:sz w:val="22"/>
                <w:szCs w:val="22"/>
                <w:lang w:val="sr-Latn-BA"/>
              </w:rPr>
              <w:t xml:space="preserve">profesionalne vatrogasne jedinice </w:t>
            </w: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 xml:space="preserve"> ( teoretski i praktično )</w:t>
            </w:r>
          </w:p>
        </w:tc>
      </w:tr>
      <w:tr w:rsidR="003C25DE" w:rsidRPr="005670C7" w:rsidTr="00817D03">
        <w:tc>
          <w:tcPr>
            <w:tcW w:w="1447" w:type="pct"/>
          </w:tcPr>
          <w:p w:rsidR="003C25DE" w:rsidRPr="005670C7" w:rsidRDefault="00A227AD" w:rsidP="0087732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Smanjenje materijalne štete usljed prirodnih nesreća za 30% u odnosu na 201</w:t>
            </w:r>
            <w:r w:rsidR="00877324" w:rsidRPr="005670C7">
              <w:rPr>
                <w:rFonts w:ascii="Arial" w:hAnsi="Arial" w:cs="Arial"/>
                <w:sz w:val="22"/>
                <w:szCs w:val="22"/>
                <w:lang w:val="sr-Latn-BA"/>
              </w:rPr>
              <w:t>4</w:t>
            </w: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. godinu</w:t>
            </w:r>
          </w:p>
        </w:tc>
        <w:tc>
          <w:tcPr>
            <w:tcW w:w="1673" w:type="pct"/>
          </w:tcPr>
          <w:p w:rsidR="003C25DE" w:rsidRPr="005670C7" w:rsidRDefault="00A227AD" w:rsidP="00CB3B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Do 2018. god. unaprijeđen sistem upravljanja vodama i zemljištem kao resursima</w:t>
            </w:r>
          </w:p>
        </w:tc>
        <w:tc>
          <w:tcPr>
            <w:tcW w:w="1880" w:type="pct"/>
          </w:tcPr>
          <w:p w:rsidR="003C25DE" w:rsidRPr="005670C7" w:rsidRDefault="00F93FA4" w:rsidP="00F93F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Prikupljanje, obrada, vrednovanje i distribucija podataka o opasnostima od prir. i dr. nesreća, prev. i oper. poduzimanje mjera ZiS i redovno i pravovremeno slanje izvještaja i informacija</w:t>
            </w:r>
          </w:p>
        </w:tc>
      </w:tr>
      <w:tr w:rsidR="003C25DE" w:rsidRPr="005670C7" w:rsidTr="00817D03">
        <w:tc>
          <w:tcPr>
            <w:tcW w:w="1447" w:type="pct"/>
          </w:tcPr>
          <w:p w:rsidR="003C25DE" w:rsidRPr="005670C7" w:rsidRDefault="00A227AD" w:rsidP="003C25D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 xml:space="preserve">Povećanje obima deminiranih poljoprivrednih površina za 25% </w:t>
            </w:r>
          </w:p>
        </w:tc>
        <w:tc>
          <w:tcPr>
            <w:tcW w:w="1673" w:type="pct"/>
          </w:tcPr>
          <w:p w:rsidR="003C25DE" w:rsidRPr="005670C7" w:rsidRDefault="00A227AD" w:rsidP="00A227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Do 2018. god. unaprijeđen sistem upravljanja vodama i zemljištem kao resursima</w:t>
            </w:r>
          </w:p>
        </w:tc>
        <w:tc>
          <w:tcPr>
            <w:tcW w:w="1880" w:type="pct"/>
          </w:tcPr>
          <w:p w:rsidR="003C25DE" w:rsidRPr="005670C7" w:rsidRDefault="00F93FA4" w:rsidP="00F93F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Koordinacija poslova u vezi sa miniranim površinama, učešće u izrada projekata za deminiranje na području općine Sanski Most</w:t>
            </w:r>
          </w:p>
          <w:p w:rsidR="00F93FA4" w:rsidRPr="005670C7" w:rsidRDefault="00F93FA4" w:rsidP="00F93FA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5670C7">
              <w:rPr>
                <w:rFonts w:ascii="Arial" w:hAnsi="Arial" w:cs="Arial"/>
                <w:sz w:val="22"/>
                <w:szCs w:val="22"/>
                <w:lang w:val="sr-Latn-BA"/>
              </w:rPr>
              <w:t>Prikupljanje, obrada i distribucija podataka o NUS</w:t>
            </w:r>
          </w:p>
        </w:tc>
      </w:tr>
    </w:tbl>
    <w:p w:rsidR="00AF0088" w:rsidRPr="005670C7" w:rsidRDefault="00AF0088" w:rsidP="00857367">
      <w:pPr>
        <w:spacing w:before="60"/>
        <w:rPr>
          <w:rFonts w:ascii="Arial" w:hAnsi="Arial" w:cs="Arial"/>
          <w:sz w:val="22"/>
          <w:szCs w:val="22"/>
          <w:lang w:val="sr-Latn-BA"/>
        </w:rPr>
        <w:sectPr w:rsidR="00AF0088" w:rsidRPr="005670C7" w:rsidSect="009B0C09">
          <w:footerReference w:type="even" r:id="rId10"/>
          <w:footerReference w:type="default" r:id="rId11"/>
          <w:pgSz w:w="11909" w:h="16834" w:code="9"/>
          <w:pgMar w:top="810" w:right="1080" w:bottom="1135" w:left="1080" w:header="720" w:footer="720" w:gutter="0"/>
          <w:cols w:space="720"/>
          <w:titlePg/>
          <w:docGrid w:linePitch="360"/>
        </w:sectPr>
      </w:pPr>
    </w:p>
    <w:p w:rsidR="008818AD" w:rsidRPr="005670C7" w:rsidRDefault="00AE530E" w:rsidP="003C25DE">
      <w:pPr>
        <w:pStyle w:val="Heading1"/>
        <w:numPr>
          <w:ilvl w:val="0"/>
          <w:numId w:val="18"/>
        </w:numPr>
        <w:spacing w:before="60"/>
        <w:jc w:val="center"/>
        <w:rPr>
          <w:rFonts w:ascii="Arial" w:hAnsi="Arial" w:cs="Arial"/>
          <w:sz w:val="18"/>
          <w:szCs w:val="18"/>
          <w:lang w:val="sr-Latn-BA"/>
        </w:rPr>
      </w:pPr>
      <w:bookmarkStart w:id="2" w:name="_Toc386193922"/>
      <w:r w:rsidRPr="005670C7">
        <w:rPr>
          <w:rFonts w:ascii="Arial" w:hAnsi="Arial" w:cs="Arial"/>
          <w:sz w:val="18"/>
          <w:szCs w:val="18"/>
          <w:lang w:val="sr-Latn-BA"/>
        </w:rPr>
        <w:lastRenderedPageBreak/>
        <w:t xml:space="preserve">Pregled strateško-programskih i </w:t>
      </w:r>
      <w:r w:rsidR="00835B54" w:rsidRPr="005670C7">
        <w:rPr>
          <w:rFonts w:ascii="Arial" w:hAnsi="Arial" w:cs="Arial"/>
          <w:sz w:val="18"/>
          <w:szCs w:val="18"/>
          <w:lang w:val="sr-Latn-BA"/>
        </w:rPr>
        <w:t>redovnih</w:t>
      </w:r>
      <w:r w:rsidR="002333E9" w:rsidRPr="005670C7">
        <w:rPr>
          <w:rFonts w:ascii="Arial" w:hAnsi="Arial" w:cs="Arial"/>
          <w:sz w:val="18"/>
          <w:szCs w:val="18"/>
          <w:lang w:val="sr-Latn-BA"/>
        </w:rPr>
        <w:t xml:space="preserve"> poslova </w:t>
      </w:r>
      <w:r w:rsidRPr="005670C7">
        <w:rPr>
          <w:rFonts w:ascii="Arial" w:hAnsi="Arial" w:cs="Arial"/>
          <w:sz w:val="18"/>
          <w:szCs w:val="18"/>
          <w:lang w:val="sr-Latn-BA"/>
        </w:rPr>
        <w:t>Službe</w:t>
      </w:r>
      <w:r w:rsidR="00491ED0" w:rsidRPr="005670C7">
        <w:rPr>
          <w:rFonts w:ascii="Arial" w:hAnsi="Arial" w:cs="Arial"/>
          <w:sz w:val="18"/>
          <w:szCs w:val="18"/>
          <w:lang w:val="sr-Latn-BA"/>
        </w:rPr>
        <w:t xml:space="preserve"> </w:t>
      </w:r>
      <w:r w:rsidR="0002276E" w:rsidRPr="005670C7">
        <w:rPr>
          <w:rFonts w:ascii="Arial" w:hAnsi="Arial" w:cs="Arial"/>
          <w:sz w:val="18"/>
          <w:szCs w:val="18"/>
          <w:lang w:val="sr-Latn-BA"/>
        </w:rPr>
        <w:t xml:space="preserve">civilne zaštite </w:t>
      </w:r>
      <w:r w:rsidRPr="005670C7">
        <w:rPr>
          <w:rFonts w:ascii="Arial" w:hAnsi="Arial" w:cs="Arial"/>
          <w:sz w:val="18"/>
          <w:szCs w:val="18"/>
          <w:lang w:val="sr-Latn-BA"/>
        </w:rPr>
        <w:t xml:space="preserve">za </w:t>
      </w:r>
      <w:r w:rsidR="003C25DE" w:rsidRPr="005670C7">
        <w:rPr>
          <w:rFonts w:ascii="Arial" w:hAnsi="Arial" w:cs="Arial"/>
          <w:sz w:val="18"/>
          <w:szCs w:val="18"/>
          <w:lang w:val="sr-Latn-BA"/>
        </w:rPr>
        <w:t>201</w:t>
      </w:r>
      <w:r w:rsidR="0060559C" w:rsidRPr="005670C7">
        <w:rPr>
          <w:rFonts w:ascii="Arial" w:hAnsi="Arial" w:cs="Arial"/>
          <w:sz w:val="18"/>
          <w:szCs w:val="18"/>
          <w:lang w:val="sr-Latn-BA"/>
        </w:rPr>
        <w:t>8</w:t>
      </w:r>
      <w:r w:rsidR="003C25DE" w:rsidRPr="005670C7">
        <w:rPr>
          <w:rFonts w:ascii="Arial" w:hAnsi="Arial" w:cs="Arial"/>
          <w:sz w:val="18"/>
          <w:szCs w:val="18"/>
          <w:lang w:val="sr-Latn-BA"/>
        </w:rPr>
        <w:t>.</w:t>
      </w:r>
      <w:r w:rsidRPr="005670C7">
        <w:rPr>
          <w:rFonts w:ascii="Arial" w:hAnsi="Arial" w:cs="Arial"/>
          <w:sz w:val="18"/>
          <w:szCs w:val="18"/>
          <w:lang w:val="sr-Latn-BA"/>
        </w:rPr>
        <w:t>godinu</w:t>
      </w:r>
      <w:bookmarkEnd w:id="2"/>
    </w:p>
    <w:tbl>
      <w:tblPr>
        <w:tblW w:w="5000" w:type="pct"/>
        <w:tblLayout w:type="fixed"/>
        <w:tblLook w:val="04A0"/>
      </w:tblPr>
      <w:tblGrid>
        <w:gridCol w:w="553"/>
        <w:gridCol w:w="1822"/>
        <w:gridCol w:w="139"/>
        <w:gridCol w:w="1136"/>
        <w:gridCol w:w="850"/>
        <w:gridCol w:w="1987"/>
        <w:gridCol w:w="283"/>
        <w:gridCol w:w="1275"/>
        <w:gridCol w:w="145"/>
        <w:gridCol w:w="842"/>
        <w:gridCol w:w="14"/>
        <w:gridCol w:w="133"/>
        <w:gridCol w:w="1000"/>
        <w:gridCol w:w="136"/>
        <w:gridCol w:w="142"/>
        <w:gridCol w:w="1142"/>
        <w:gridCol w:w="136"/>
        <w:gridCol w:w="527"/>
        <w:gridCol w:w="604"/>
        <w:gridCol w:w="1304"/>
      </w:tblGrid>
      <w:tr w:rsidR="002E171F" w:rsidRPr="005670C7" w:rsidTr="00EA11D3">
        <w:trPr>
          <w:trHeight w:val="529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5670C7" w:rsidRDefault="006220F9" w:rsidP="006220F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  <w:t>R.br.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BF5185" w:rsidRPr="005670C7" w:rsidRDefault="00BF5185" w:rsidP="00835B5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  <w:t xml:space="preserve">Projekti, mjere i </w:t>
            </w:r>
            <w:r w:rsidR="00835B54" w:rsidRPr="00567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  <w:t>r</w:t>
            </w:r>
            <w:r w:rsidRPr="00567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  <w:t>edovn</w:t>
            </w:r>
            <w:r w:rsidR="00B47261" w:rsidRPr="00567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  <w:t>i</w:t>
            </w:r>
            <w:r w:rsidR="002333E9" w:rsidRPr="00567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  <w:t>poslovi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5670C7" w:rsidRDefault="006220F9" w:rsidP="006220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Veza sa strategijom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5670C7" w:rsidRDefault="006220F9" w:rsidP="007A33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Veza za progra</w:t>
            </w:r>
            <w:r w:rsidR="007A337C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-</w:t>
            </w: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mom </w:t>
            </w:r>
          </w:p>
        </w:tc>
        <w:tc>
          <w:tcPr>
            <w:tcW w:w="8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5670C7" w:rsidRDefault="00591613" w:rsidP="006220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Rezultati</w:t>
            </w:r>
            <w:r w:rsidR="006220F9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(u tekućoj godini)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5670C7" w:rsidRDefault="006220F9" w:rsidP="006220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Ukupno planirana sredstva za tekuću godinu</w:t>
            </w:r>
          </w:p>
        </w:tc>
        <w:tc>
          <w:tcPr>
            <w:tcW w:w="8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DB4E3"/>
            <w:vAlign w:val="center"/>
            <w:hideMark/>
          </w:tcPr>
          <w:p w:rsidR="006220F9" w:rsidRPr="005670C7" w:rsidRDefault="006220F9" w:rsidP="006220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Planirana sredstva (tekuća godina)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031452" w:rsidRPr="005670C7" w:rsidRDefault="00031452" w:rsidP="000314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val="sr-Latn-BA"/>
              </w:rPr>
            </w:pPr>
          </w:p>
          <w:p w:rsidR="006220F9" w:rsidRPr="005670C7" w:rsidRDefault="00F33457" w:rsidP="007A33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Budžetski kod</w:t>
            </w:r>
            <w:r w:rsidR="00031452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i/ili</w:t>
            </w: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oznak</w:t>
            </w:r>
            <w:r w:rsidR="00031452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u</w:t>
            </w: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ekst. </w:t>
            </w:r>
            <w:r w:rsidR="00031452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i</w:t>
            </w: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zvora</w:t>
            </w:r>
          </w:p>
          <w:p w:rsidR="00031452" w:rsidRPr="005670C7" w:rsidRDefault="00031452" w:rsidP="000314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5670C7" w:rsidRDefault="006220F9" w:rsidP="007A33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Rok za izvršenje </w:t>
            </w:r>
            <w:r w:rsidR="007A337C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(u tekućoj godini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220F9" w:rsidRPr="005670C7" w:rsidRDefault="006220F9" w:rsidP="007A337C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Osoba u Službi/</w:t>
            </w:r>
            <w:r w:rsidR="007A337C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Odjeljenju odgovorna za  aktivnost</w:t>
            </w:r>
          </w:p>
        </w:tc>
      </w:tr>
      <w:tr w:rsidR="002E171F" w:rsidRPr="005670C7" w:rsidTr="00EA11D3">
        <w:trPr>
          <w:trHeight w:val="30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4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220F9" w:rsidRPr="005670C7" w:rsidRDefault="006220F9" w:rsidP="006220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Budžet JLS</w:t>
            </w:r>
          </w:p>
        </w:tc>
        <w:tc>
          <w:tcPr>
            <w:tcW w:w="45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220F9" w:rsidRPr="005670C7" w:rsidRDefault="006220F9" w:rsidP="006220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Eksterni izvori</w:t>
            </w:r>
          </w:p>
        </w:tc>
        <w:tc>
          <w:tcPr>
            <w:tcW w:w="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  <w:tr w:rsidR="002E171F" w:rsidRPr="005670C7" w:rsidTr="00EA11D3">
        <w:trPr>
          <w:trHeight w:val="30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Latn-BA"/>
              </w:rPr>
            </w:pPr>
          </w:p>
        </w:tc>
        <w:tc>
          <w:tcPr>
            <w:tcW w:w="4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4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5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3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F9" w:rsidRPr="005670C7" w:rsidRDefault="006220F9" w:rsidP="006220F9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</w:p>
        </w:tc>
      </w:tr>
      <w:tr w:rsidR="006220F9" w:rsidRPr="005670C7" w:rsidTr="00B24F41">
        <w:trPr>
          <w:trHeight w:val="37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20F9" w:rsidRPr="005670C7" w:rsidRDefault="006220F9" w:rsidP="006220F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STRATEŠKI PROJEKTI I MJERE</w:t>
            </w:r>
          </w:p>
        </w:tc>
      </w:tr>
      <w:tr w:rsidR="002E171F" w:rsidRPr="005670C7" w:rsidTr="00EA11D3">
        <w:trPr>
          <w:trHeight w:val="14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F9" w:rsidRPr="005670C7" w:rsidRDefault="00DB3F40" w:rsidP="006220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08" w:rsidRPr="005670C7" w:rsidRDefault="0002276E" w:rsidP="006220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Deminiranje poljoprivrednog zemljišta u područjima sa potvrđenim povratkom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F9" w:rsidRPr="005670C7" w:rsidRDefault="0002276E" w:rsidP="006220F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SC 2, OC 1.3., OC 2.1., OC 3.7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0F9" w:rsidRPr="005670C7" w:rsidRDefault="00177296" w:rsidP="00B74D8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P3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5670C7" w:rsidRDefault="00890813" w:rsidP="00B92ED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Deminirano </w:t>
            </w:r>
            <w:r w:rsidR="00B92ED6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700</w:t>
            </w:r>
            <w:r w:rsidR="00EA11D3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0</w:t>
            </w:r>
            <w:r w:rsidR="00B92ED6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000</w:t>
            </w:r>
            <w:r w:rsidR="00E629E1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m²</w:t>
            </w:r>
            <w:r w:rsidR="004C7601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</w:t>
            </w:r>
            <w:r w:rsidR="004C7601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visoke</w:t>
            </w:r>
            <w:r w:rsidR="004C7601" w:rsidRPr="005670C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sr-Latn-BA"/>
              </w:rPr>
              <w:t xml:space="preserve"> </w:t>
            </w:r>
            <w:r w:rsidR="004C7601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ugroženost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5670C7" w:rsidRDefault="00EA11D3" w:rsidP="00B92ED6">
            <w:pPr>
              <w:ind w:left="-57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480.</w:t>
            </w:r>
            <w:r w:rsidR="00B92ED6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3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5670C7" w:rsidRDefault="00EF26C1" w:rsidP="00B92ED6">
            <w:pPr>
              <w:ind w:left="-113"/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3</w:t>
            </w:r>
            <w:r w:rsidR="00D516F3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  <w:r w:rsidR="004C760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000</w:t>
            </w:r>
            <w:r w:rsidR="00B92ED6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,0</w:t>
            </w:r>
            <w:r w:rsidR="002E171F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5670C7" w:rsidRDefault="002E171F" w:rsidP="00EA11D3">
            <w:pPr>
              <w:ind w:left="-113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</w:t>
            </w:r>
            <w:r w:rsidR="00EA11D3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10</w:t>
            </w:r>
            <w:r w:rsidR="00EF26C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</w:t>
            </w:r>
            <w:r w:rsidR="00B92ED6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,00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7C" w:rsidRPr="005670C7" w:rsidRDefault="0002276E" w:rsidP="001B19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614311 </w:t>
            </w:r>
          </w:p>
          <w:p w:rsidR="006220F9" w:rsidRPr="005670C7" w:rsidRDefault="001B1909" w:rsidP="001B19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Općinska služba civilne zaštite </w:t>
            </w:r>
            <w:r w:rsidR="0002276E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Sredstva za deminiranje</w:t>
            </w:r>
            <w:r w:rsidR="005A7452"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 xml:space="preserve"> </w:t>
            </w:r>
            <w:r w:rsidR="00AB20B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/ </w:t>
            </w:r>
            <w:r w:rsidR="006C1821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BHMAC,UND</w:t>
            </w:r>
            <w:r w:rsidR="005A7452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P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5670C7" w:rsidRDefault="0098238E" w:rsidP="009823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Decemba</w:t>
            </w:r>
            <w:r w:rsidR="00890813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</w:t>
            </w:r>
            <w:r w:rsidR="00890813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201</w:t>
            </w:r>
            <w:r w:rsidR="00266408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0F9" w:rsidRPr="005670C7" w:rsidRDefault="00890813" w:rsidP="006220F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Jasmin Selman</w:t>
            </w:r>
          </w:p>
        </w:tc>
      </w:tr>
      <w:tr w:rsidR="003C25DE" w:rsidRPr="005670C7" w:rsidTr="006C1821">
        <w:trPr>
          <w:trHeight w:val="25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3C25DE" w:rsidRPr="005670C7" w:rsidRDefault="003C25DE" w:rsidP="003C25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REDOVNI POSLOVI</w:t>
            </w:r>
          </w:p>
        </w:tc>
      </w:tr>
      <w:tr w:rsidR="002E171F" w:rsidRPr="005670C7" w:rsidTr="00EA11D3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266408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laniranje Budžeta za potrebe Službe, praćenje prikupljanja sredstava posebne naknade i njihovo korištenje, praćenje i izvršenje Budžet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C339E0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rađen plan budžeta Službe</w:t>
            </w:r>
            <w:r w:rsidR="006D6495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i Izvještaji o realizaciji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2E171F" w:rsidRPr="005670C7" w:rsidTr="00EA11D3">
        <w:trPr>
          <w:trHeight w:val="5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radnja sa službama za upravu Općine, MZ, Javnim ustanovama i preduzećima i dr. prav.licim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C339E0" w:rsidP="00266408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Održano </w:t>
            </w:r>
            <w:r w:rsidR="00266408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5 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stanaka sa predsatvnicima javnog sektora na području Općine, pružena te</w:t>
            </w:r>
            <w:r w:rsidR="00E62872" w:rsidRPr="005670C7">
              <w:rPr>
                <w:rFonts w:ascii="Arial" w:hAnsi="Arial" w:cs="Arial"/>
                <w:sz w:val="18"/>
                <w:szCs w:val="18"/>
                <w:lang w:val="sr-Latn-BA"/>
              </w:rPr>
              <w:t>hnička podrška za obezbjeđenje 1</w:t>
            </w:r>
            <w:r w:rsidR="00266408" w:rsidRPr="005670C7"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javnih skupova na godišnjem nivou.</w:t>
            </w:r>
            <w:r w:rsidR="001869B1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2E171F" w:rsidRPr="005670C7" w:rsidTr="00EA11D3">
        <w:trPr>
          <w:trHeight w:val="7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3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Izrada i ažuriranje planskih i drugih dokumen</w:t>
            </w:r>
            <w:r w:rsidR="00E20359" w:rsidRPr="005670C7">
              <w:rPr>
                <w:rFonts w:ascii="Arial" w:hAnsi="Arial" w:cs="Arial"/>
                <w:sz w:val="18"/>
                <w:szCs w:val="18"/>
                <w:lang w:val="sr-Latn-BA"/>
              </w:rPr>
              <w:t>ata  iz oblasti civilne zaštite vezano za nabavku tehničkih sredstava, vršenje obuka i utrošak namjenskih sredstava.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BA26D7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rađen Plan javnih nabavki</w:t>
            </w:r>
          </w:p>
          <w:p w:rsidR="00BA26D7" w:rsidRPr="005670C7" w:rsidRDefault="00BA26D7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rađen Plan korištenja sredstava posebne namjene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20</w:t>
            </w:r>
            <w:r w:rsidR="00C3335B" w:rsidRPr="005670C7">
              <w:rPr>
                <w:rFonts w:ascii="Arial" w:hAnsi="Arial" w:cs="Arial"/>
                <w:sz w:val="18"/>
                <w:szCs w:val="18"/>
                <w:lang w:val="sr-Latn-BA"/>
              </w:rPr>
              <w:t>18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. godin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2E171F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4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090D74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edlaganje izmjena</w:t>
            </w:r>
            <w:r w:rsidR="00090D74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zako</w:t>
            </w:r>
            <w:r w:rsidR="00BA1D76" w:rsidRPr="005670C7">
              <w:rPr>
                <w:rFonts w:ascii="Arial" w:hAnsi="Arial" w:cs="Arial"/>
                <w:sz w:val="18"/>
                <w:szCs w:val="18"/>
                <w:lang w:val="sr-Latn-BA"/>
              </w:rPr>
              <w:t>na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iz oblasti </w:t>
            </w:r>
            <w:r w:rsidR="00903003" w:rsidRPr="005670C7">
              <w:rPr>
                <w:rFonts w:ascii="Arial" w:hAnsi="Arial" w:cs="Arial"/>
                <w:sz w:val="18"/>
                <w:szCs w:val="18"/>
                <w:lang w:val="sr-Latn-BA"/>
              </w:rPr>
              <w:t>zaštite i spašavanje i zaštite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, zaštite od požara i vatrogastva</w:t>
            </w:r>
            <w:r w:rsidR="00AF17D2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BA1D76" w:rsidP="008C0A99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Izmjene Zakona o zaštiti i spašavanju</w:t>
            </w:r>
          </w:p>
          <w:p w:rsidR="00BA1D76" w:rsidRPr="005670C7" w:rsidRDefault="00BA1D76" w:rsidP="00090D74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Izmjene Zakona</w:t>
            </w:r>
            <w:r w:rsidR="00090D74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o zaštiti od požara i vatrogastva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2E171F" w:rsidRPr="005670C7" w:rsidTr="00EA11D3">
        <w:trPr>
          <w:trHeight w:val="70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lastRenderedPageBreak/>
              <w:t>5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bilježa</w:t>
            </w:r>
            <w:r w:rsidR="00F55FDA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vanje </w:t>
            </w:r>
            <w:r w:rsidR="00860DED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="00F55FDA" w:rsidRPr="005670C7">
              <w:rPr>
                <w:rFonts w:ascii="Arial" w:hAnsi="Arial" w:cs="Arial"/>
                <w:sz w:val="18"/>
                <w:szCs w:val="18"/>
                <w:lang w:val="sr-Latn-BA"/>
              </w:rPr>
              <w:t>01</w:t>
            </w:r>
            <w:r w:rsidR="00860DED" w:rsidRPr="005670C7">
              <w:rPr>
                <w:rFonts w:ascii="Arial" w:hAnsi="Arial" w:cs="Arial"/>
                <w:sz w:val="18"/>
                <w:szCs w:val="18"/>
                <w:lang w:val="sr-Latn-BA"/>
              </w:rPr>
              <w:t>.</w:t>
            </w:r>
            <w:r w:rsidR="00F55FDA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mart</w:t>
            </w:r>
            <w:r w:rsidR="00860DED" w:rsidRPr="005670C7">
              <w:rPr>
                <w:rFonts w:ascii="Arial" w:hAnsi="Arial" w:cs="Arial"/>
                <w:sz w:val="18"/>
                <w:szCs w:val="18"/>
                <w:lang w:val="sr-Latn-BA"/>
              </w:rPr>
              <w:t>a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Međunarodnog dana civilne zaštit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003" w:rsidRPr="005670C7" w:rsidRDefault="00C81611" w:rsidP="0042592F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Održana </w:t>
            </w:r>
            <w:r w:rsidR="0042592F" w:rsidRPr="005670C7">
              <w:rPr>
                <w:rFonts w:ascii="Arial" w:hAnsi="Arial" w:cs="Arial"/>
                <w:sz w:val="18"/>
                <w:szCs w:val="18"/>
                <w:lang w:val="sr-Latn-BA"/>
              </w:rPr>
              <w:t>svečana sjednica Općinskog štaba CZ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F55FDA" w:rsidP="007A337C">
            <w:pPr>
              <w:ind w:left="-57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01.03</w:t>
            </w:r>
            <w:r w:rsidR="0017527A" w:rsidRPr="005670C7">
              <w:rPr>
                <w:rFonts w:ascii="Arial" w:hAnsi="Arial" w:cs="Arial"/>
                <w:sz w:val="18"/>
                <w:szCs w:val="18"/>
                <w:lang w:val="sr-Latn-BA"/>
              </w:rPr>
              <w:t>.</w:t>
            </w:r>
            <w:r w:rsidR="001869B1" w:rsidRPr="005670C7">
              <w:rPr>
                <w:rFonts w:ascii="Arial" w:hAnsi="Arial" w:cs="Arial"/>
                <w:sz w:val="18"/>
                <w:szCs w:val="18"/>
                <w:lang w:val="sr-Latn-BA"/>
              </w:rPr>
              <w:t>20</w:t>
            </w:r>
            <w:r w:rsidR="00877324" w:rsidRPr="005670C7">
              <w:rPr>
                <w:rFonts w:ascii="Arial" w:hAnsi="Arial" w:cs="Arial"/>
                <w:sz w:val="18"/>
                <w:szCs w:val="18"/>
                <w:lang w:val="sr-Latn-BA"/>
              </w:rPr>
              <w:t>1</w:t>
            </w:r>
            <w:r w:rsidR="00FB7C84" w:rsidRPr="005670C7">
              <w:rPr>
                <w:rFonts w:ascii="Arial" w:hAnsi="Arial" w:cs="Arial"/>
                <w:sz w:val="18"/>
                <w:szCs w:val="18"/>
                <w:lang w:val="sr-Latn-BA"/>
              </w:rPr>
              <w:t>8</w:t>
            </w:r>
            <w:r w:rsidR="001869B1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. </w:t>
            </w:r>
            <w:r w:rsidR="0017527A" w:rsidRPr="005670C7">
              <w:rPr>
                <w:rFonts w:ascii="Arial" w:hAnsi="Arial" w:cs="Arial"/>
                <w:sz w:val="18"/>
                <w:szCs w:val="18"/>
                <w:lang w:val="sr-Latn-BA"/>
              </w:rPr>
              <w:t>g</w:t>
            </w:r>
            <w:r w:rsidR="001869B1" w:rsidRPr="005670C7">
              <w:rPr>
                <w:rFonts w:ascii="Arial" w:hAnsi="Arial" w:cs="Arial"/>
                <w:sz w:val="18"/>
                <w:szCs w:val="18"/>
                <w:lang w:val="sr-Latn-BA"/>
              </w:rPr>
              <w:t>odin</w:t>
            </w:r>
            <w:r w:rsidR="0017527A" w:rsidRPr="005670C7">
              <w:rPr>
                <w:rFonts w:ascii="Arial" w:hAnsi="Arial" w:cs="Arial"/>
                <w:sz w:val="18"/>
                <w:szCs w:val="18"/>
                <w:lang w:val="sr-Latn-BA"/>
              </w:rPr>
              <w:t>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903003" w:rsidRPr="005670C7" w:rsidTr="00EA11D3">
        <w:trPr>
          <w:trHeight w:val="128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3003" w:rsidRPr="005670C7" w:rsidRDefault="00D71024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003" w:rsidRPr="005670C7" w:rsidRDefault="00903003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Ažuriranje akata iz oblasti zaštite i spašavanje i zaštite od požara i vatrogastv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3003" w:rsidRPr="005670C7" w:rsidRDefault="00903003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3003" w:rsidRPr="005670C7" w:rsidRDefault="00903003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003" w:rsidRPr="005670C7" w:rsidRDefault="00AF17D2" w:rsidP="0042592F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Ažurirana planska dokumenta iz oblasti zaštite i spašavanja od prirodnih i drugih nesreća  zaštite od požara i vatrogastva općine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03003" w:rsidRPr="005670C7" w:rsidRDefault="00903003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03003" w:rsidRPr="005670C7" w:rsidRDefault="00903003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03003" w:rsidRPr="005670C7" w:rsidRDefault="00903003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003" w:rsidRPr="005670C7" w:rsidRDefault="00903003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003" w:rsidRPr="005670C7" w:rsidRDefault="00AF17D2" w:rsidP="007A337C">
            <w:pPr>
              <w:ind w:left="-57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03003" w:rsidRPr="005670C7" w:rsidRDefault="00AF17D2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2E171F" w:rsidRPr="005670C7" w:rsidTr="00EA11D3">
        <w:trPr>
          <w:trHeight w:val="85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D71024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7</w:t>
            </w:r>
            <w:r w:rsidR="001869B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premanje struktura civilne zaštit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C81611" w:rsidP="00877324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Nabavljeno </w:t>
            </w:r>
            <w:r w:rsidR="00877324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MTS </w:t>
            </w:r>
            <w:r w:rsidR="00397CB5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="00877324" w:rsidRPr="005670C7">
              <w:rPr>
                <w:rFonts w:ascii="Arial" w:hAnsi="Arial" w:cs="Arial"/>
                <w:sz w:val="18"/>
                <w:szCs w:val="18"/>
                <w:lang w:val="sr-Latn-BA"/>
              </w:rPr>
              <w:t>i oprema prema Planu nabavke , te o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emljen </w:t>
            </w:r>
            <w:r w:rsidR="00877324" w:rsidRPr="005670C7">
              <w:rPr>
                <w:rFonts w:ascii="Arial" w:hAnsi="Arial" w:cs="Arial"/>
                <w:sz w:val="18"/>
                <w:szCs w:val="18"/>
                <w:lang w:val="sr-Latn-BA"/>
              </w:rPr>
              <w:t>operativni centar civilne</w:t>
            </w:r>
            <w:r w:rsidR="00D71024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zaštite </w:t>
            </w:r>
            <w:r w:rsidR="00877324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7A337C" w:rsidP="007A337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9</w:t>
            </w:r>
            <w:r w:rsidR="004F4066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  <w:r w:rsidR="00F55FDA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7A337C" w:rsidP="00860DE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9</w:t>
            </w:r>
            <w:r w:rsidR="004F4066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  <w:r w:rsidR="007648C3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  <w:r w:rsidR="00F55FDA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7A337C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4F4066" w:rsidP="009A1A63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614311  </w:t>
            </w:r>
            <w:r w:rsidR="009A1A63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Općinska služba civilne zaštite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201</w:t>
            </w:r>
            <w:r w:rsidR="00D71024" w:rsidRPr="005670C7">
              <w:rPr>
                <w:rFonts w:ascii="Arial" w:hAnsi="Arial" w:cs="Arial"/>
                <w:sz w:val="18"/>
                <w:szCs w:val="18"/>
                <w:lang w:val="sr-Latn-BA"/>
              </w:rPr>
              <w:t>8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godina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D71024" w:rsidRPr="005670C7" w:rsidTr="00EA11D3">
        <w:trPr>
          <w:trHeight w:val="38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1024" w:rsidRPr="005670C7" w:rsidRDefault="00D71024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8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D7102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oviđenje preventivnih mjera zaštite i spašavanj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1024" w:rsidRPr="005670C7" w:rsidRDefault="00D71024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71024" w:rsidRPr="005670C7" w:rsidRDefault="00D71024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D71024" w:rsidP="00D71024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ređena korita rijeka i očišćeni odvodni kanali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D71024" w:rsidP="004F4066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D71024" w:rsidP="00860DE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D71024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9A1A63" w:rsidP="009A1A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614311  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Općinska služba civilne zaštite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9A1A63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2018 godina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71024" w:rsidRPr="005670C7" w:rsidRDefault="009A1A63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2E171F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B615C0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9</w:t>
            </w:r>
            <w:r w:rsidR="001869B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bučavanje struktura civilne zaštite i građan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95B6E" w:rsidRPr="005670C7" w:rsidRDefault="00877324" w:rsidP="00F31772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ovedena</w:t>
            </w:r>
            <w:r w:rsidR="00C81611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obuka </w:t>
            </w:r>
            <w:r w:rsidR="00F31772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službi zaštite i spašavanja i provedena </w:t>
            </w:r>
            <w:r w:rsidR="00C81611" w:rsidRPr="005670C7">
              <w:rPr>
                <w:rFonts w:ascii="Arial" w:hAnsi="Arial" w:cs="Arial"/>
                <w:sz w:val="18"/>
                <w:szCs w:val="18"/>
                <w:lang w:val="sr-Latn-BA"/>
              </w:rPr>
              <w:t>vježb</w:t>
            </w:r>
            <w:r w:rsidR="00F31772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a sa </w:t>
            </w:r>
            <w:r w:rsidR="00F95B6E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istim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E3197C" w:rsidP="006D649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5</w:t>
            </w:r>
            <w:r w:rsidR="00F55FDA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6D6495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.00</w:t>
            </w:r>
            <w:r w:rsidR="00F55FDA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F55FDA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0.000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A1A63" w:rsidRPr="005670C7" w:rsidRDefault="00F95B6E" w:rsidP="009A1A6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614311</w:t>
            </w:r>
          </w:p>
          <w:p w:rsidR="001869B1" w:rsidRPr="005670C7" w:rsidRDefault="009A1A63" w:rsidP="009A1A63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Općinska služba civilne zaštite</w:t>
            </w:r>
            <w:r w:rsidR="00F95B6E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</w:t>
            </w:r>
            <w:r w:rsidR="004F4066"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 xml:space="preserve"> </w:t>
            </w:r>
            <w:r w:rsidR="00C8161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Federalna uprava civilne zaštite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Jasmin Selman</w:t>
            </w:r>
          </w:p>
        </w:tc>
      </w:tr>
      <w:tr w:rsidR="002E171F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B615C0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0</w:t>
            </w:r>
            <w:r w:rsidR="001869B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Koordinacija poslova u vezi sa miniranim površinama, učešće u izrada projekata za deminiranje na području općine Sanski Most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FB7C84" w:rsidP="009A1A63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Održana najmanje 2 sastanka </w:t>
            </w:r>
            <w:r w:rsidR="00B70772" w:rsidRPr="005670C7">
              <w:rPr>
                <w:rFonts w:ascii="Arial" w:hAnsi="Arial" w:cs="Arial"/>
                <w:sz w:val="18"/>
                <w:szCs w:val="18"/>
                <w:lang w:val="sr-Latn-BA"/>
              </w:rPr>
              <w:t>sa koordinatorima za deminranje USK-a</w:t>
            </w:r>
            <w:r w:rsidR="009A1A63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i Regionalnim uredom BH MAC-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Jasmin Selman</w:t>
            </w:r>
          </w:p>
        </w:tc>
      </w:tr>
      <w:tr w:rsidR="002E171F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B615C0" w:rsidP="00B615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1</w:t>
            </w:r>
            <w:r w:rsidR="001869B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ikupljanje, obrada i distribucija podataka o NUS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B615C0" w:rsidP="00B615C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ikupljeni, obrađena i distribuirani</w:t>
            </w:r>
            <w:r w:rsidR="00F853E0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daci o NUS-u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5969F1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Jasmin Selman</w:t>
            </w:r>
          </w:p>
        </w:tc>
      </w:tr>
      <w:tr w:rsidR="002E171F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9E6C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</w:t>
            </w:r>
            <w:r w:rsidR="009E6CC8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9E6CC8" w:rsidP="009E6CC8">
            <w:pPr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</w:rPr>
              <w:t>Podrška deminerskim  timovima KUCZi FUCZ  u otklanjanju  pronađenog NUS-a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F853E0" w:rsidP="00F55FDA">
            <w:pPr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rađena kvalitativna i kvantitativna analiza stanja ugroženog područj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891D5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AA050A" w:rsidP="00F55F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Jasmin Selman</w:t>
            </w:r>
          </w:p>
        </w:tc>
      </w:tr>
      <w:tr w:rsidR="002E171F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8820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</w:t>
            </w:r>
            <w:r w:rsidR="00882072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3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882072" w:rsidP="00297F3C">
            <w:pPr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Prikupljanje, obrada, i distribucija podataka značajnih za zaštitu i spašavanje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882072" w:rsidP="00882072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Dostavljeni izvještaji Kantonalnom operativnom centro o prikupljenim informacij.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869B1" w:rsidRPr="005670C7" w:rsidRDefault="001869B1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1869B1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882072" w:rsidP="0098238E">
            <w:pPr>
              <w:ind w:left="-57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vakodnev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69B1" w:rsidRPr="005670C7" w:rsidRDefault="00882072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nes Rekanović</w:t>
            </w:r>
          </w:p>
        </w:tc>
      </w:tr>
      <w:tr w:rsidR="002E171F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297F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</w:t>
            </w:r>
            <w:r w:rsidR="00297F3C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4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297F3C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Postupanje po naredbama Općinskog štaba 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lastRenderedPageBreak/>
              <w:t>civilne zaštite  u pružanju pomoći građanstvu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5670C7" w:rsidRDefault="00297F3C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Postupanje po naredbama Općinskog štaba civilne zaštite  u 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lastRenderedPageBreak/>
              <w:t>pružanju pomoći građanstvu u slučaju proglašenja stanja prirodne nesreće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5670C7" w:rsidRDefault="0017527A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5670C7" w:rsidRDefault="0017527A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5670C7" w:rsidRDefault="0017527A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297F3C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otreb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297F3C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2E171F" w:rsidRPr="005670C7" w:rsidTr="00EA11D3">
        <w:trPr>
          <w:trHeight w:val="114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297F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lastRenderedPageBreak/>
              <w:t>1</w:t>
            </w:r>
            <w:r w:rsidR="00297F3C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9D0" w:rsidRPr="005670C7" w:rsidRDefault="0017527A" w:rsidP="00BE4C21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ijem, obrada i slanje informacija, obavijesti, naređenja i drugog svim subjektima sistema zaštite i spašavanj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E279D0" w:rsidP="00E279D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Obrađene i dostavljene informacija, obavijesti, naređenja svim subjektima sistema zaštite i spašavanja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5670C7" w:rsidRDefault="0017527A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5670C7" w:rsidRDefault="0017527A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7527A" w:rsidRPr="005670C7" w:rsidRDefault="0017527A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E279D0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otreb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5969F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nes Rekanović</w:t>
            </w:r>
          </w:p>
        </w:tc>
      </w:tr>
      <w:tr w:rsidR="00E279D0" w:rsidRPr="005670C7" w:rsidTr="00EA11D3">
        <w:trPr>
          <w:trHeight w:val="7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9D0" w:rsidRPr="005670C7" w:rsidRDefault="00E279D0" w:rsidP="00297F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6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56B" w:rsidRPr="005670C7" w:rsidRDefault="00E279D0" w:rsidP="00E279D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Nastavak dobre suradnje sa stranim humanitarnim organiz. i LOT timom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9D0" w:rsidRPr="005670C7" w:rsidRDefault="00E279D0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79D0" w:rsidRPr="005670C7" w:rsidRDefault="00E279D0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9D0" w:rsidRPr="005670C7" w:rsidRDefault="00E279D0" w:rsidP="0039640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rganizirana najmanje 2 sastanka sa humanitarnim organiz. predstavnicima LOT tima</w:t>
            </w:r>
            <w:r w:rsidR="0039640C"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 u vezi zaštite od prirodnih i drugih nesreća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79D0" w:rsidRPr="005670C7" w:rsidRDefault="00E279D0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79D0" w:rsidRPr="005670C7" w:rsidRDefault="00E279D0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279D0" w:rsidRPr="005670C7" w:rsidRDefault="00E279D0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9D0" w:rsidRPr="005670C7" w:rsidRDefault="00E279D0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9D0" w:rsidRPr="005670C7" w:rsidRDefault="00E279D0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otrebi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9D0" w:rsidRPr="005670C7" w:rsidRDefault="00E279D0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1D756B" w:rsidRPr="005670C7" w:rsidTr="00EA11D3">
        <w:trPr>
          <w:trHeight w:val="26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D756B" w:rsidRPr="005670C7" w:rsidRDefault="001D756B" w:rsidP="00297F3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7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56B" w:rsidRPr="005670C7" w:rsidRDefault="001D756B" w:rsidP="00E279D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bilježavanja njeseca oktobra zaštite od požar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D756B" w:rsidRPr="005670C7" w:rsidRDefault="001D756B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D756B" w:rsidRPr="005670C7" w:rsidRDefault="001D756B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56B" w:rsidRPr="005670C7" w:rsidRDefault="001D756B" w:rsidP="00E279D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bilježen oktobar-Dan zaštite od požara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756B" w:rsidRPr="005670C7" w:rsidRDefault="001D756B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756B" w:rsidRPr="005670C7" w:rsidRDefault="001D756B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D756B" w:rsidRPr="005670C7" w:rsidRDefault="001D756B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56B" w:rsidRPr="005670C7" w:rsidRDefault="001D756B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56B" w:rsidRPr="005670C7" w:rsidRDefault="001D756B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ktobar 2018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756B" w:rsidRPr="005670C7" w:rsidRDefault="001D756B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2E171F" w:rsidRPr="005670C7" w:rsidTr="00EA11D3">
        <w:trPr>
          <w:trHeight w:val="7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297F3C" w:rsidP="00C255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</w:t>
            </w:r>
            <w:r w:rsidR="00C255D0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8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5670C7" w:rsidRDefault="0017527A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češče u vatrogasnim intervencijam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7527A" w:rsidRPr="005670C7" w:rsidRDefault="0017527A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5670C7" w:rsidRDefault="000A57DD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Izlazak na intervencije na osnovu svake dojave građan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600A1C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7</w:t>
            </w:r>
            <w:r w:rsidR="00F55FDA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600A1C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7</w:t>
            </w:r>
            <w:r w:rsidR="00F55FDA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00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7527A" w:rsidRPr="005670C7" w:rsidRDefault="00F55FDA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79D0" w:rsidRPr="005670C7" w:rsidRDefault="000A57DD" w:rsidP="00C255D0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13</w:t>
            </w:r>
            <w:r w:rsidR="006A2199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11</w:t>
            </w:r>
            <w:r w:rsidR="00C255D0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             </w:t>
            </w:r>
            <w:r w:rsidR="006A2199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Gorivo</w:t>
            </w: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za potrebe vatrogasne </w:t>
            </w:r>
          </w:p>
          <w:p w:rsidR="001B1909" w:rsidRPr="005670C7" w:rsidRDefault="001B1909" w:rsidP="00C255D0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5670C7" w:rsidRDefault="0017527A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otrebi tokom godin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7527A" w:rsidRPr="005670C7" w:rsidRDefault="005969F1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4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C255D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9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2C27E6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češče u tehničkim intervencijam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2C27E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2C27E6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2C27E6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Izlazak na tehničke intervencije na osnovu svake dojave 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600A1C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0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600A1C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000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600A1C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2C27E6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13511              Gorivo za potrebe vatrogasne jedinice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2C27E6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otrebi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2C27E6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12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0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205121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laniranje i realizacija godišnjeg plana obuke pripadnika profesionalne vatrogasne jedinice   ( teoretski i praktično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Realiziran godišnji plan obuke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 toku godin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21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1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205121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ovođenje preventivne zaštite od požara</w:t>
            </w:r>
          </w:p>
          <w:p w:rsidR="001B1909" w:rsidRPr="005670C7" w:rsidRDefault="001B1909" w:rsidP="00205121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držani sastanci sa odgovornima za zaštitu od požara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Februar 2018.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1B1909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47179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2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176F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ervisiranje PP aparata za početno gašenje poža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ervisirano oko 2000 PP aparata za početno gašenje požar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Bakir Ramić</w:t>
            </w:r>
          </w:p>
        </w:tc>
      </w:tr>
      <w:tr w:rsidR="001B1909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3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5706F5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ovođenje kondicionih vježbi pripadnika vatrogasne jedinic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5706F5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 xml:space="preserve">Sedmično u timskom periodu provođene kondicionih vježbe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lan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9640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lastRenderedPageBreak/>
              <w:t>24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Nastavak dobre suradnje sa stranim humanitarnim organiz. i LOT timom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7A337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7A337C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9640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rganizirana najmanje 2 sastanka sa humanitarnim organiz. predstavnicima LOT tima</w:t>
            </w:r>
            <w:r w:rsidRPr="005670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 vezi zaštite od požara i vatrogastv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otreb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1B1909" w:rsidRPr="005670C7" w:rsidTr="00EA11D3">
        <w:trPr>
          <w:trHeight w:val="118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221E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5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radnja sa drugim vatrogasnim jedinicama sa područja Kantona, Federacije i inostranstv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stvarena saradnja sa najmanje 2 vatrogasna društva iz BiH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ajid Ramić</w:t>
            </w:r>
          </w:p>
        </w:tc>
      </w:tr>
      <w:tr w:rsidR="001B1909" w:rsidRPr="005670C7" w:rsidTr="00EA11D3">
        <w:trPr>
          <w:trHeight w:val="26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221E5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6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ređenje kruga vatrogasnog dom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ređen krug vatrogasnog doma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102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7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670C7">
              <w:rPr>
                <w:rFonts w:ascii="Arial" w:hAnsi="Arial" w:cs="Arial"/>
                <w:sz w:val="18"/>
                <w:szCs w:val="18"/>
              </w:rPr>
              <w:t>Planiranje i provedba promidžbenih aktivnosti u cilju podizanja kulture zaštite  od požar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B12C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Smanjen broj vatrogasnih intervencija za 25% u odnosu na 2016. godinu.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.00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613722 Materijal za potrebe vatrogasne jedinice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ktobar 2017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851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8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670C7">
              <w:rPr>
                <w:rFonts w:ascii="Arial" w:hAnsi="Arial" w:cs="Arial"/>
                <w:sz w:val="18"/>
                <w:szCs w:val="18"/>
              </w:rPr>
              <w:t>Nastavak dobre suradnje sa kantonalnom inpekcijom za PPZ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B12C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spostavljena suradnje sa kantonalnom inpekcijom za PPZ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81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29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670C7">
              <w:rPr>
                <w:rFonts w:ascii="Arial" w:hAnsi="Arial" w:cs="Arial"/>
                <w:sz w:val="18"/>
                <w:szCs w:val="18"/>
              </w:rPr>
              <w:t>Saradnja sa drugim vatrogasnim jedinicama sa područja Kanton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B12C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spostavljena saradnja sa drugim vatrogasnim jedinicama sa područja Kantona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21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30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670C7">
              <w:rPr>
                <w:rFonts w:ascii="Arial" w:hAnsi="Arial" w:cs="Arial"/>
                <w:sz w:val="18"/>
                <w:szCs w:val="18"/>
              </w:rPr>
              <w:t>Planiranje i provedba promidžbenih aktivnosti u cilju podizanja kulture zaštite  od požara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B12C0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</w:rPr>
              <w:t>Vatrogasnu jedinicu posjetilo oko 250 učenika osnovnih  škola i oko 70 djece iz predškolskih ustanova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5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U toku godine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7F581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31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Obezbjeđivanje svih kulturnih i sportskih i drugih  manifestacija na području Općin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5554AF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ružena podrška obezbijeđenju za najmanje 10 javnih skupova tokom godine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.000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FB12C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Sredstva organizatora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Po potreb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EA11D3">
        <w:trPr>
          <w:trHeight w:val="42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32.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Redovno održavanje i servisiranje vatrogasnih vozila i opreme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Izvršen redovni pregled za 5 vatrogasnih vozil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87446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2.0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87446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12.000</w:t>
            </w:r>
          </w:p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B1909" w:rsidP="003C25DE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B1909" w:rsidRPr="005670C7" w:rsidRDefault="001462E7" w:rsidP="00AB20B1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613713 613723 </w:t>
            </w:r>
            <w:r w:rsidR="001B1909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Opravka i održavanje vatr</w:t>
            </w:r>
            <w:r w:rsidR="00AB20B1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  <w:r w:rsidR="001B1909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vozila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Kontinuirano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1B1909" w:rsidRPr="005670C7" w:rsidRDefault="001B1909" w:rsidP="007A337C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hAnsi="Arial" w:cs="Arial"/>
                <w:sz w:val="18"/>
                <w:szCs w:val="18"/>
                <w:lang w:val="sr-Latn-BA"/>
              </w:rPr>
              <w:t>Edin Gubelić</w:t>
            </w:r>
          </w:p>
        </w:tc>
      </w:tr>
      <w:tr w:rsidR="001B1909" w:rsidRPr="005670C7" w:rsidTr="00B24F41">
        <w:trPr>
          <w:trHeight w:val="28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REKAPITULACIJA  SREDSTAVA</w:t>
            </w:r>
          </w:p>
        </w:tc>
      </w:tr>
      <w:tr w:rsidR="001B1909" w:rsidRPr="005670C7" w:rsidTr="00934F4B">
        <w:trPr>
          <w:trHeight w:val="288"/>
        </w:trPr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B1909" w:rsidRPr="005670C7" w:rsidRDefault="001B1909" w:rsidP="003C25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A. Ukupno strateško programski prioriteti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934F4B" w:rsidP="00AB20B1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40</w:t>
            </w:r>
            <w:r w:rsidR="00EA11D3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.</w:t>
            </w:r>
            <w:r w:rsidR="001B1909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000</w:t>
            </w:r>
            <w:r w:rsidR="00EA11D3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4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AB20B1" w:rsidP="00AB20B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</w:t>
            </w:r>
            <w:r w:rsidR="001B1909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30.000</w:t>
            </w:r>
            <w:r w:rsidR="00EA11D3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EA11D3" w:rsidP="00EA11D3">
            <w:pPr>
              <w:rPr>
                <w:rFonts w:ascii="Arial" w:eastAsia="Times New Roman" w:hAnsi="Arial" w:cs="Arial"/>
                <w:sz w:val="18"/>
                <w:szCs w:val="18"/>
                <w:lang w:val="sr-Latn-B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510.</w:t>
            </w:r>
            <w:r w:rsidR="001B1909" w:rsidRPr="005670C7"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 xml:space="preserve"> 000</w:t>
            </w:r>
            <w:r>
              <w:rPr>
                <w:rFonts w:ascii="Arial" w:eastAsia="Times New Roman" w:hAnsi="Arial" w:cs="Arial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1B1909" w:rsidP="003C25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 </w:t>
            </w:r>
          </w:p>
        </w:tc>
      </w:tr>
      <w:tr w:rsidR="001B1909" w:rsidRPr="005670C7" w:rsidTr="00934F4B">
        <w:trPr>
          <w:trHeight w:val="288"/>
        </w:trPr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B1909" w:rsidRPr="005670C7" w:rsidRDefault="001B1909" w:rsidP="003C25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B. Ukupno redovni</w:t>
            </w:r>
            <w:r w:rsidR="00AB20B1"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 xml:space="preserve"> </w:t>
            </w: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t>poslovi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AB20B1" w:rsidP="00EA11D3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131</w:t>
            </w:r>
            <w:r w:rsidR="001B1909"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.000</w:t>
            </w:r>
            <w:r w:rsidR="00EA11D3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AB20B1" w:rsidP="00AB20B1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116.0</w:t>
            </w:r>
            <w:r w:rsidR="001B1909"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0</w:t>
            </w:r>
            <w:r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0</w:t>
            </w:r>
            <w:r w:rsidR="00EA11D3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EA11D3" w:rsidP="00EA11D3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 xml:space="preserve">   </w:t>
            </w:r>
            <w:r w:rsidR="00AB20B1"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1</w:t>
            </w:r>
            <w:r w:rsidR="001B1909" w:rsidRPr="005670C7"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5.000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1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B1909" w:rsidRPr="005670C7" w:rsidRDefault="001B1909" w:rsidP="003C25D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BA"/>
              </w:rPr>
              <w:t>  </w:t>
            </w:r>
          </w:p>
        </w:tc>
      </w:tr>
      <w:tr w:rsidR="001B1909" w:rsidRPr="005670C7" w:rsidTr="00934F4B">
        <w:trPr>
          <w:trHeight w:val="288"/>
        </w:trPr>
        <w:tc>
          <w:tcPr>
            <w:tcW w:w="2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noWrap/>
            <w:vAlign w:val="center"/>
            <w:hideMark/>
          </w:tcPr>
          <w:p w:rsidR="001B1909" w:rsidRPr="005670C7" w:rsidRDefault="001B1909" w:rsidP="003C25D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BA"/>
              </w:rPr>
              <w:lastRenderedPageBreak/>
              <w:t>U K U P N O  S R E D S T A V A (A + B):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B1909" w:rsidRPr="005670C7" w:rsidRDefault="00934F4B" w:rsidP="00EA11D3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>67</w:t>
            </w:r>
            <w:r w:rsidR="00EA11D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>1.00,00</w:t>
            </w:r>
          </w:p>
        </w:tc>
        <w:tc>
          <w:tcPr>
            <w:tcW w:w="4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B1909" w:rsidRPr="005670C7" w:rsidRDefault="00365AA2" w:rsidP="00365AA2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>146</w:t>
            </w:r>
            <w:r w:rsidR="001B1909" w:rsidRPr="005670C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>.00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vAlign w:val="center"/>
            <w:hideMark/>
          </w:tcPr>
          <w:p w:rsidR="001B1909" w:rsidRPr="005670C7" w:rsidRDefault="00AB20B1" w:rsidP="00EA11D3">
            <w:pP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 xml:space="preserve">  </w:t>
            </w:r>
            <w:r w:rsidR="00EA11D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>525</w:t>
            </w:r>
            <w:r w:rsidR="001B1909" w:rsidRPr="005670C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>.000</w:t>
            </w:r>
            <w:r w:rsidR="00EA11D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sr-Latn-BA"/>
              </w:rPr>
              <w:t>,00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3E2" w:themeFill="text2" w:themeFillTint="66"/>
            <w:noWrap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FFFF00"/>
                <w:sz w:val="18"/>
                <w:szCs w:val="18"/>
                <w:lang w:val="sr-Latn-BA"/>
              </w:rPr>
              <w:t> 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hideMark/>
          </w:tcPr>
          <w:p w:rsidR="001B1909" w:rsidRPr="005670C7" w:rsidRDefault="001B1909" w:rsidP="003C25DE">
            <w:pPr>
              <w:jc w:val="center"/>
              <w:rPr>
                <w:rFonts w:ascii="Arial" w:eastAsia="Times New Roman" w:hAnsi="Arial" w:cs="Arial"/>
                <w:color w:val="FFFF00"/>
                <w:sz w:val="18"/>
                <w:szCs w:val="18"/>
                <w:lang w:val="sr-Latn-BA"/>
              </w:rPr>
            </w:pPr>
            <w:r w:rsidRPr="005670C7">
              <w:rPr>
                <w:rFonts w:ascii="Arial" w:eastAsia="Times New Roman" w:hAnsi="Arial" w:cs="Arial"/>
                <w:color w:val="FFFF00"/>
                <w:sz w:val="18"/>
                <w:szCs w:val="18"/>
                <w:lang w:val="sr-Latn-BA"/>
              </w:rPr>
              <w:t> </w:t>
            </w:r>
          </w:p>
        </w:tc>
      </w:tr>
    </w:tbl>
    <w:p w:rsidR="007F14FB" w:rsidRPr="005670C7" w:rsidRDefault="00BC3A3A" w:rsidP="00991F03">
      <w:pPr>
        <w:spacing w:before="200"/>
        <w:rPr>
          <w:rFonts w:ascii="Arial" w:hAnsi="Arial" w:cs="Arial"/>
          <w:i/>
          <w:sz w:val="18"/>
          <w:szCs w:val="18"/>
          <w:lang w:val="sr-Latn-BA"/>
        </w:rPr>
      </w:pPr>
      <w:r w:rsidRPr="005670C7">
        <w:rPr>
          <w:rFonts w:ascii="Arial" w:hAnsi="Arial" w:cs="Arial"/>
          <w:i/>
          <w:sz w:val="18"/>
          <w:szCs w:val="18"/>
          <w:lang w:val="sr-Latn-BA"/>
        </w:rPr>
        <w:t xml:space="preserve"> </w:t>
      </w:r>
    </w:p>
    <w:p w:rsidR="00D51766" w:rsidRPr="005670C7" w:rsidRDefault="00232587" w:rsidP="00313EE7">
      <w:pPr>
        <w:pStyle w:val="Heading1"/>
        <w:numPr>
          <w:ilvl w:val="0"/>
          <w:numId w:val="18"/>
        </w:numPr>
        <w:spacing w:before="60"/>
        <w:jc w:val="both"/>
        <w:rPr>
          <w:rFonts w:ascii="Arial" w:hAnsi="Arial" w:cs="Arial"/>
          <w:sz w:val="18"/>
          <w:szCs w:val="18"/>
          <w:lang w:val="sr-Latn-BA"/>
        </w:rPr>
      </w:pPr>
      <w:bookmarkStart w:id="3" w:name="_Toc378932983"/>
      <w:bookmarkStart w:id="4" w:name="_Toc378932984"/>
      <w:bookmarkStart w:id="5" w:name="_Toc378933003"/>
      <w:bookmarkStart w:id="6" w:name="_Toc378933117"/>
      <w:bookmarkStart w:id="7" w:name="_Toc378933118"/>
      <w:bookmarkStart w:id="8" w:name="_Toc378933119"/>
      <w:bookmarkStart w:id="9" w:name="_Toc378933120"/>
      <w:bookmarkStart w:id="10" w:name="_Toc386193923"/>
      <w:bookmarkEnd w:id="3"/>
      <w:bookmarkEnd w:id="4"/>
      <w:bookmarkEnd w:id="5"/>
      <w:bookmarkEnd w:id="6"/>
      <w:bookmarkEnd w:id="7"/>
      <w:bookmarkEnd w:id="8"/>
      <w:bookmarkEnd w:id="9"/>
      <w:r w:rsidRPr="005670C7">
        <w:rPr>
          <w:rFonts w:ascii="Arial" w:hAnsi="Arial" w:cs="Arial"/>
          <w:sz w:val="18"/>
          <w:szCs w:val="18"/>
          <w:lang w:val="sr-Latn-BA"/>
        </w:rPr>
        <w:t>Proračun</w:t>
      </w:r>
      <w:r w:rsidR="00835B54" w:rsidRPr="005670C7">
        <w:rPr>
          <w:rFonts w:ascii="Arial" w:hAnsi="Arial" w:cs="Arial"/>
          <w:sz w:val="18"/>
          <w:szCs w:val="18"/>
          <w:lang w:val="sr-Latn-BA"/>
        </w:rPr>
        <w:t>/</w:t>
      </w:r>
      <w:r w:rsidRPr="005670C7">
        <w:rPr>
          <w:rFonts w:ascii="Arial" w:hAnsi="Arial" w:cs="Arial"/>
          <w:sz w:val="18"/>
          <w:szCs w:val="18"/>
          <w:lang w:val="sr-Latn-BA"/>
        </w:rPr>
        <w:t>budžet Službe</w:t>
      </w:r>
      <w:r w:rsidR="003E08A3" w:rsidRPr="005670C7">
        <w:rPr>
          <w:rFonts w:ascii="Arial" w:hAnsi="Arial" w:cs="Arial"/>
          <w:sz w:val="18"/>
          <w:szCs w:val="18"/>
          <w:lang w:val="sr-Latn-BA"/>
        </w:rPr>
        <w:t xml:space="preserve"> </w:t>
      </w:r>
      <w:r w:rsidR="0002276E" w:rsidRPr="005670C7">
        <w:rPr>
          <w:rFonts w:ascii="Arial" w:hAnsi="Arial" w:cs="Arial"/>
          <w:sz w:val="18"/>
          <w:szCs w:val="18"/>
          <w:lang w:val="sr-Latn-BA"/>
        </w:rPr>
        <w:t xml:space="preserve">civilne </w:t>
      </w:r>
      <w:r w:rsidR="003E08A3" w:rsidRPr="005670C7">
        <w:rPr>
          <w:rFonts w:ascii="Arial" w:hAnsi="Arial" w:cs="Arial"/>
          <w:sz w:val="18"/>
          <w:szCs w:val="18"/>
          <w:lang w:val="sr-Latn-BA"/>
        </w:rPr>
        <w:t xml:space="preserve">i protivpožarne </w:t>
      </w:r>
      <w:r w:rsidR="0002276E" w:rsidRPr="005670C7">
        <w:rPr>
          <w:rFonts w:ascii="Arial" w:hAnsi="Arial" w:cs="Arial"/>
          <w:sz w:val="18"/>
          <w:szCs w:val="18"/>
          <w:lang w:val="sr-Latn-BA"/>
        </w:rPr>
        <w:t>zaštite</w:t>
      </w:r>
      <w:r w:rsidR="00C448A3" w:rsidRPr="005670C7">
        <w:rPr>
          <w:rFonts w:ascii="Arial" w:hAnsi="Arial" w:cs="Arial"/>
          <w:sz w:val="18"/>
          <w:szCs w:val="18"/>
          <w:lang w:val="sr-Latn-BA"/>
        </w:rPr>
        <w:t xml:space="preserve"> </w:t>
      </w:r>
      <w:r w:rsidR="003C25DE" w:rsidRPr="005670C7">
        <w:rPr>
          <w:rFonts w:ascii="Arial" w:hAnsi="Arial" w:cs="Arial"/>
          <w:sz w:val="18"/>
          <w:szCs w:val="18"/>
          <w:lang w:val="sr-Latn-BA"/>
        </w:rPr>
        <w:t>u 201</w:t>
      </w:r>
      <w:r w:rsidR="00991F03" w:rsidRPr="005670C7">
        <w:rPr>
          <w:rFonts w:ascii="Arial" w:hAnsi="Arial" w:cs="Arial"/>
          <w:sz w:val="18"/>
          <w:szCs w:val="18"/>
          <w:lang w:val="sr-Latn-BA"/>
        </w:rPr>
        <w:t>8</w:t>
      </w:r>
      <w:r w:rsidR="003C25DE" w:rsidRPr="005670C7">
        <w:rPr>
          <w:rFonts w:ascii="Arial" w:hAnsi="Arial" w:cs="Arial"/>
          <w:sz w:val="18"/>
          <w:szCs w:val="18"/>
          <w:lang w:val="sr-Latn-BA"/>
        </w:rPr>
        <w:t>. godini</w:t>
      </w:r>
      <w:bookmarkEnd w:id="10"/>
    </w:p>
    <w:p w:rsidR="00122361" w:rsidRPr="005670C7" w:rsidRDefault="00122361" w:rsidP="00B23976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color w:val="000000"/>
          <w:sz w:val="18"/>
          <w:szCs w:val="18"/>
          <w:lang w:val="sr-Latn-BA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4"/>
        <w:gridCol w:w="1191"/>
        <w:gridCol w:w="3010"/>
        <w:gridCol w:w="1875"/>
        <w:gridCol w:w="2040"/>
      </w:tblGrid>
      <w:tr w:rsidR="007B791A" w:rsidRPr="005670C7" w:rsidTr="007B791A">
        <w:trPr>
          <w:trHeight w:val="1"/>
        </w:trPr>
        <w:tc>
          <w:tcPr>
            <w:tcW w:w="2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BE5F1"/>
            <w:vAlign w:val="center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REDOVNO FINANSIRANJE</w:t>
            </w:r>
          </w:p>
        </w:tc>
        <w:tc>
          <w:tcPr>
            <w:tcW w:w="4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Ekon. kod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Naziv pozicije proračuna/budžet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Izvršenje-rebalans II proračuna/budžeta za prethodnu godinu.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lan proračuna/budžeta za tekuću godinu.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611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Plaće i naknade troškova zaposlenih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471.992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466.662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11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Bruto plać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413.763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413.763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12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 xml:space="preserve">Naknade troškova zaposlenih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58.229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52.899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6121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Doprinosi poslodavca i ostali doprinosi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47.184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47.184,00</w:t>
            </w:r>
          </w:p>
        </w:tc>
      </w:tr>
      <w:tr w:rsidR="007B791A" w:rsidRPr="005670C7" w:rsidTr="007B791A">
        <w:trPr>
          <w:trHeight w:val="440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211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Doprinosi poslodavc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47.184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47.184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613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Izdaci za materijal, sitan inventar i uslug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93.811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108.397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1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Putni troškovi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.367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.367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2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Izdaci za energiju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3.259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0.252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3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Izdaci za komunalne uslug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1.619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1.250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4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Nabava materijala i sitnog inventar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1.892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10.799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5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Izdaci za usluge prijevoza i goriv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5.058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5.468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7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Izdaci za tekuće održavanj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4.784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5.741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8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Izdaci osiguranja, bankarskih usluga i usluga platnog prometa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2.460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2.187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39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Ugovorene i druge posebne uslug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43.372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color w:val="000000"/>
                <w:sz w:val="18"/>
                <w:szCs w:val="18"/>
                <w:lang w:val="bs-Latn-BA"/>
              </w:rPr>
              <w:t>61.333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614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 xml:space="preserve">Tekući grantovi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497.788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479.647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615000</w:t>
            </w:r>
          </w:p>
        </w:tc>
        <w:tc>
          <w:tcPr>
            <w:tcW w:w="4201" w:type="dxa"/>
            <w:gridSpan w:val="2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Kapitalni grantovi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130.281,00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30.899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821000</w:t>
            </w: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Kapitalni rashodi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34.023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66.295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Ostalo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15.036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20.504,00</w:t>
            </w:r>
          </w:p>
        </w:tc>
      </w:tr>
      <w:tr w:rsidR="007B791A" w:rsidRPr="005670C7" w:rsidTr="007B791A">
        <w:trPr>
          <w:trHeight w:val="284"/>
        </w:trPr>
        <w:tc>
          <w:tcPr>
            <w:tcW w:w="94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Sveukupno: Služba/Odjeljenje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1.290.115,00</w:t>
            </w:r>
          </w:p>
        </w:tc>
        <w:tc>
          <w:tcPr>
            <w:tcW w:w="204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7B791A" w:rsidRPr="005670C7" w:rsidRDefault="007B79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bs-Latn-BA"/>
              </w:rPr>
            </w:pPr>
            <w:r w:rsidRPr="005670C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bs-Latn-BA"/>
              </w:rPr>
              <w:t>1.419.588,00</w:t>
            </w:r>
          </w:p>
        </w:tc>
      </w:tr>
    </w:tbl>
    <w:p w:rsidR="00D51766" w:rsidRPr="005670C7" w:rsidRDefault="00D51766" w:rsidP="00D51766">
      <w:pPr>
        <w:rPr>
          <w:rFonts w:ascii="Arial" w:hAnsi="Arial" w:cs="Arial"/>
          <w:sz w:val="18"/>
          <w:szCs w:val="18"/>
          <w:lang w:val="sr-Latn-BA"/>
        </w:rPr>
        <w:sectPr w:rsidR="00D51766" w:rsidRPr="005670C7" w:rsidSect="00014A01">
          <w:pgSz w:w="16834" w:h="11909" w:orient="landscape" w:code="9"/>
          <w:pgMar w:top="1080" w:right="1440" w:bottom="1080" w:left="1440" w:header="720" w:footer="720" w:gutter="0"/>
          <w:cols w:space="720"/>
          <w:docGrid w:linePitch="360"/>
        </w:sectPr>
      </w:pPr>
    </w:p>
    <w:p w:rsidR="008625A3" w:rsidRPr="00266408" w:rsidRDefault="008625A3" w:rsidP="006B344E">
      <w:pPr>
        <w:pStyle w:val="Heading1"/>
        <w:numPr>
          <w:ilvl w:val="0"/>
          <w:numId w:val="18"/>
        </w:numPr>
        <w:spacing w:before="0"/>
        <w:jc w:val="both"/>
        <w:rPr>
          <w:rFonts w:ascii="Arial" w:hAnsi="Arial" w:cs="Arial"/>
          <w:color w:val="FF0000"/>
          <w:sz w:val="18"/>
          <w:szCs w:val="18"/>
          <w:lang w:val="sr-Latn-BA"/>
        </w:rPr>
      </w:pPr>
      <w:bookmarkStart w:id="11" w:name="_Toc378933122"/>
      <w:bookmarkStart w:id="12" w:name="_Toc378933123"/>
      <w:bookmarkStart w:id="13" w:name="_Toc378933124"/>
      <w:bookmarkStart w:id="14" w:name="_Toc378933125"/>
      <w:bookmarkStart w:id="15" w:name="_Toc386193924"/>
      <w:bookmarkEnd w:id="11"/>
      <w:bookmarkEnd w:id="12"/>
      <w:bookmarkEnd w:id="13"/>
      <w:bookmarkEnd w:id="14"/>
      <w:r w:rsidRPr="00266408">
        <w:rPr>
          <w:rFonts w:ascii="Arial" w:hAnsi="Arial" w:cs="Arial"/>
          <w:sz w:val="18"/>
          <w:szCs w:val="18"/>
          <w:lang w:val="sr-Latn-BA"/>
        </w:rPr>
        <w:lastRenderedPageBreak/>
        <w:t>Mjerenj</w:t>
      </w:r>
      <w:r w:rsidR="00344F12" w:rsidRPr="00266408">
        <w:rPr>
          <w:rFonts w:ascii="Arial" w:hAnsi="Arial" w:cs="Arial"/>
          <w:sz w:val="18"/>
          <w:szCs w:val="18"/>
          <w:lang w:val="sr-Latn-BA"/>
        </w:rPr>
        <w:t xml:space="preserve">e </w:t>
      </w:r>
      <w:r w:rsidR="008818AD" w:rsidRPr="00266408">
        <w:rPr>
          <w:rFonts w:ascii="Arial" w:hAnsi="Arial" w:cs="Arial"/>
          <w:sz w:val="18"/>
          <w:szCs w:val="18"/>
          <w:lang w:val="sr-Latn-BA"/>
        </w:rPr>
        <w:t xml:space="preserve">i izvještavanje o </w:t>
      </w:r>
      <w:r w:rsidR="00DD103C" w:rsidRPr="00266408">
        <w:rPr>
          <w:rFonts w:ascii="Arial" w:hAnsi="Arial" w:cs="Arial"/>
          <w:sz w:val="18"/>
          <w:szCs w:val="18"/>
          <w:lang w:val="sr-Latn-BA"/>
        </w:rPr>
        <w:t>uspješnosti rada Službe</w:t>
      </w:r>
      <w:r w:rsidR="003C3D92" w:rsidRPr="00266408">
        <w:rPr>
          <w:rFonts w:ascii="Arial" w:hAnsi="Arial" w:cs="Arial"/>
          <w:sz w:val="18"/>
          <w:szCs w:val="18"/>
          <w:lang w:val="sr-Latn-BA"/>
        </w:rPr>
        <w:t xml:space="preserve"> </w:t>
      </w:r>
      <w:r w:rsidR="0002276E" w:rsidRPr="00266408">
        <w:rPr>
          <w:rFonts w:ascii="Arial" w:hAnsi="Arial" w:cs="Arial"/>
          <w:sz w:val="18"/>
          <w:szCs w:val="18"/>
          <w:lang w:val="sr-Latn-BA"/>
        </w:rPr>
        <w:t>civilne zaštite</w:t>
      </w:r>
      <w:r w:rsidR="003C3D92" w:rsidRPr="00266408">
        <w:rPr>
          <w:rFonts w:ascii="Arial" w:hAnsi="Arial" w:cs="Arial"/>
          <w:sz w:val="18"/>
          <w:szCs w:val="18"/>
          <w:lang w:val="sr-Latn-BA"/>
        </w:rPr>
        <w:t xml:space="preserve"> </w:t>
      </w:r>
      <w:r w:rsidR="00BA5012" w:rsidRPr="00266408">
        <w:rPr>
          <w:rFonts w:ascii="Arial" w:hAnsi="Arial" w:cs="Arial"/>
          <w:sz w:val="18"/>
          <w:szCs w:val="18"/>
          <w:lang w:val="sr-Latn-BA"/>
        </w:rPr>
        <w:t xml:space="preserve">u </w:t>
      </w:r>
      <w:r w:rsidR="003C25DE" w:rsidRPr="00266408">
        <w:rPr>
          <w:rFonts w:ascii="Arial" w:hAnsi="Arial" w:cs="Arial"/>
          <w:sz w:val="18"/>
          <w:szCs w:val="18"/>
          <w:lang w:val="sr-Latn-BA"/>
        </w:rPr>
        <w:t>201</w:t>
      </w:r>
      <w:r w:rsidR="00991F03">
        <w:rPr>
          <w:rFonts w:ascii="Arial" w:hAnsi="Arial" w:cs="Arial"/>
          <w:sz w:val="18"/>
          <w:szCs w:val="18"/>
          <w:lang w:val="sr-Latn-BA"/>
        </w:rPr>
        <w:t>8</w:t>
      </w:r>
      <w:r w:rsidR="007E7CED" w:rsidRPr="00266408">
        <w:rPr>
          <w:rFonts w:ascii="Arial" w:hAnsi="Arial" w:cs="Arial"/>
          <w:sz w:val="18"/>
          <w:szCs w:val="18"/>
          <w:lang w:val="sr-Latn-BA"/>
        </w:rPr>
        <w:t>. godini</w:t>
      </w:r>
      <w:bookmarkEnd w:id="15"/>
    </w:p>
    <w:tbl>
      <w:tblPr>
        <w:tblStyle w:val="TableGrid"/>
        <w:tblpPr w:leftFromText="180" w:rightFromText="180" w:vertAnchor="text" w:horzAnchor="margin" w:tblpY="87"/>
        <w:tblW w:w="4858" w:type="pct"/>
        <w:tblLook w:val="04A0"/>
      </w:tblPr>
      <w:tblGrid>
        <w:gridCol w:w="2523"/>
        <w:gridCol w:w="7159"/>
      </w:tblGrid>
      <w:tr w:rsidR="00630CB9" w:rsidRPr="00266408" w:rsidTr="00630CB9">
        <w:tc>
          <w:tcPr>
            <w:tcW w:w="1303" w:type="pct"/>
            <w:shd w:val="clear" w:color="auto" w:fill="A6A6A6" w:themeFill="background1" w:themeFillShade="A6"/>
          </w:tcPr>
          <w:p w:rsidR="00630CB9" w:rsidRPr="0098238E" w:rsidRDefault="00630CB9" w:rsidP="00630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b/>
                <w:sz w:val="22"/>
                <w:szCs w:val="22"/>
                <w:lang w:val="sr-Latn-BA"/>
              </w:rPr>
              <w:t>Aktivnost/zadatak</w:t>
            </w:r>
          </w:p>
        </w:tc>
        <w:tc>
          <w:tcPr>
            <w:tcW w:w="3697" w:type="pct"/>
            <w:shd w:val="clear" w:color="auto" w:fill="A6A6A6" w:themeFill="background1" w:themeFillShade="A6"/>
          </w:tcPr>
          <w:p w:rsidR="00630CB9" w:rsidRPr="0098238E" w:rsidRDefault="00630CB9" w:rsidP="00630C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b/>
                <w:sz w:val="22"/>
                <w:szCs w:val="22"/>
                <w:lang w:val="sr-Latn-BA"/>
              </w:rPr>
              <w:t>Izvršilac i način izvršenja</w:t>
            </w:r>
          </w:p>
        </w:tc>
      </w:tr>
      <w:tr w:rsidR="00630CB9" w:rsidRPr="00266408" w:rsidTr="00630CB9">
        <w:tc>
          <w:tcPr>
            <w:tcW w:w="1303" w:type="pct"/>
          </w:tcPr>
          <w:p w:rsidR="00630CB9" w:rsidRPr="0098238E" w:rsidRDefault="00630CB9" w:rsidP="00630CB9">
            <w:pPr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Ko će pratiti izvršenje i realizaciju aktivnosti</w:t>
            </w:r>
          </w:p>
        </w:tc>
        <w:tc>
          <w:tcPr>
            <w:tcW w:w="3697" w:type="pct"/>
          </w:tcPr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Načelnik službe, Sajid Ramić, Komandir vatrogasne jedinice, Edin Gubelić i osobe odgovorne za pojedinačne strate</w:t>
            </w:r>
            <w:r w:rsidRPr="0098238E">
              <w:rPr>
                <w:rFonts w:ascii="Arial" w:hAnsi="Arial" w:cs="Arial"/>
                <w:sz w:val="22"/>
                <w:szCs w:val="22"/>
                <w:lang w:val="bs-Latn-BA"/>
              </w:rPr>
              <w:t>ško</w:t>
            </w:r>
            <w:r w:rsidRPr="0098238E">
              <w:rPr>
                <w:rFonts w:ascii="Arial" w:hAnsi="Arial" w:cs="Arial"/>
                <w:sz w:val="22"/>
                <w:szCs w:val="22"/>
              </w:rPr>
              <w:t>-</w:t>
            </w: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programske i redovne aktivnosti a koje su navedene u poglavlju II.</w:t>
            </w:r>
          </w:p>
        </w:tc>
      </w:tr>
      <w:tr w:rsidR="00630CB9" w:rsidRPr="00266408" w:rsidTr="00630CB9">
        <w:tc>
          <w:tcPr>
            <w:tcW w:w="1303" w:type="pct"/>
          </w:tcPr>
          <w:p w:rsidR="00630CB9" w:rsidRPr="0098238E" w:rsidRDefault="00630CB9" w:rsidP="00630CB9">
            <w:pPr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Kako će se pratiti izvršenje i realizacija aktivnosti</w:t>
            </w:r>
          </w:p>
        </w:tc>
        <w:tc>
          <w:tcPr>
            <w:tcW w:w="3697" w:type="pct"/>
          </w:tcPr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Načelnik službe Sajid Ramić prati i usmjerava realizaciju godišnjih ciljeva (definisanih Planom) odjeljenja na osnovu informacija dobivenih putem periodičnih sastanaka i izvještaja o realizaciji Plana Službe, koje podnose osobe pojedinačno odgovorne za strateško programske i redovne poslove.</w:t>
            </w:r>
          </w:p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Praćenje i izvještavanje o realizaciji Plana Službe se provodi (na osnovu kalendara praćenja) mjesečno, kvartalno, polugodišnje i godišnje, kada se prikupljaju podaci i utvrđuje da li su planirane aktivnosti realizirane u rokovima (i u skladu sa definisanim ishodima/indikatorima) te određuju eventualne korektivne mjere.</w:t>
            </w:r>
          </w:p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 xml:space="preserve">Praćenje i izvještavanje o realizaciji pojedinačnih aktivnosti (definisanih Planom) Službe provodi se na način kako je to definisano programsko-projektnim dokumentima ili radnim procedurama. Pri tome se praćenje strateško-programskih projekata i mjera čija je implementacija u toku vrši minimalno svaka tri ili svakih šest mjeseci, zavisno od procijenjenog stepena rizika, za što primarno je zadužen nosilac implementacije projekta kako je navedeno u poglavlju II. </w:t>
            </w:r>
          </w:p>
        </w:tc>
      </w:tr>
      <w:tr w:rsidR="00630CB9" w:rsidRPr="00266408" w:rsidTr="00630CB9">
        <w:tc>
          <w:tcPr>
            <w:tcW w:w="1303" w:type="pct"/>
          </w:tcPr>
          <w:p w:rsidR="00630CB9" w:rsidRPr="0098238E" w:rsidRDefault="00630CB9" w:rsidP="00630CB9">
            <w:pPr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Način prikupljanja podataka (ko je zadužen za prikupljanje podataka, iz kojih izvora se podaci prikupljaju i u koji format se unose)</w:t>
            </w:r>
          </w:p>
        </w:tc>
        <w:tc>
          <w:tcPr>
            <w:tcW w:w="3697" w:type="pct"/>
          </w:tcPr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Nosioci implementacije strateško-programskih aktivnosti (definisanih Planom Službe) prikupljaju i ažuriraju detaljne informacije o realizaciji pojedinačnih aktivnosti (projekti/mjere) na način kako je to definisano programsko-projektnom dokumentacijom. Prikupljene informacije se evidentiraju u predviđene pomoćne alate/podloge. Pri tome se kao izvori koriste projektna dokumentacija, zapisnici sa sastanaka i izvještaji o realizaciji kao i podaci iz javnih evidencija.</w:t>
            </w:r>
          </w:p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Osobe odgovorne za pojedinačne strateško-programske aktivnosti (definisane Planom Službe) na mjesečnom nivou (ili po potrebi češće) ažuriraju informacije o realizaciji ovih aktivnosti putem jedinstvene baze podataka (alata za praćenje implementacije strateško-programskih prioriteta). Pri tome se kao izvori koriste evidencije koje ažuriraju nosioci implementacije aktivnosti (pomoćni alati/podloge).</w:t>
            </w:r>
          </w:p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Osobe odgovorne za pojednačne aktivnosti iz domena redovnih poslova (definisane Planom Službe) na mjesečnom nivou (ili po potrebi češće) prikupljaju podatake i ažuriraju informacije o realizaciji ovih aktivnosti na način kako je to definisanom internim procedurama. Pri tome se kao izvori koriste interne evidencije po pojedinim grupama poslova.</w:t>
            </w:r>
          </w:p>
        </w:tc>
      </w:tr>
      <w:tr w:rsidR="00630CB9" w:rsidRPr="00266408" w:rsidTr="003E3123">
        <w:trPr>
          <w:trHeight w:val="3864"/>
        </w:trPr>
        <w:tc>
          <w:tcPr>
            <w:tcW w:w="1303" w:type="pct"/>
          </w:tcPr>
          <w:p w:rsidR="00630CB9" w:rsidRPr="0098238E" w:rsidRDefault="00630CB9" w:rsidP="00630CB9">
            <w:pPr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Kalendar praćenja (kada će se raditi praćenje i vrednovanje sa jasno  navedenim rokovima)</w:t>
            </w:r>
          </w:p>
        </w:tc>
        <w:tc>
          <w:tcPr>
            <w:tcW w:w="3697" w:type="pct"/>
          </w:tcPr>
          <w:p w:rsidR="00630CB9" w:rsidRPr="0098238E" w:rsidRDefault="00630CB9" w:rsidP="00630CB9">
            <w:pPr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 xml:space="preserve"> (i) Na mjesečnom nivou (ili po potrebi češće) te kvartalno, osobe nadležne za ažuriranje informacija o realizaciji Plana Službe,Edin Gubelić i Jasmin Selman putem redovnih operativnih sastanaka (usmeno ili u formi sažetog izvještaja) upoznaju Načelnika službe Sajida Ramića sa ostvarenjem za posmatrani period; Također, tokom ovih operativnih sastanaka, osobe odgovorne za pojedinačne strateško programske aktivnosti i redovne poslove predstavljaju stanje onih pojedinačnih aktivnosti za koje je potrebno usaglasiti korektivne mjere.</w:t>
            </w:r>
          </w:p>
          <w:p w:rsidR="00630CB9" w:rsidRPr="0098238E" w:rsidRDefault="00630CB9" w:rsidP="00630CB9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  <w:lang w:val="sr-Latn-BA"/>
              </w:rPr>
            </w:pPr>
            <w:r w:rsidRPr="0098238E">
              <w:rPr>
                <w:rFonts w:ascii="Arial" w:hAnsi="Arial" w:cs="Arial"/>
                <w:sz w:val="22"/>
                <w:szCs w:val="22"/>
                <w:lang w:val="sr-Latn-BA"/>
              </w:rPr>
              <w:t>(ii) Na polugodišnjem i godišnjem nivou,  stručni saradnici koji su zaduženi za pripremu periodičnih izvještaja o realizaciji Plana Službe, pripremaju izvještaje za posmatrani period. Izvještaje razmatra i odobrava Načelnik službe, Sajid Ramić, koji ih (putem kolegija načelnika) dostavlja na uvid načelniku JLS. (Rok za izradu polugodišnjeg izvještaja je 31 juli tekuće godine; Rok za izradu godišnjeg izvještaja je 31 januar naredne godine.).</w:t>
            </w:r>
          </w:p>
        </w:tc>
      </w:tr>
    </w:tbl>
    <w:p w:rsidR="00EA43D4" w:rsidRPr="00266408" w:rsidRDefault="00EA43D4" w:rsidP="00EA43D4">
      <w:pPr>
        <w:rPr>
          <w:rFonts w:ascii="Arial" w:hAnsi="Arial" w:cs="Arial"/>
          <w:sz w:val="18"/>
          <w:szCs w:val="18"/>
          <w:lang w:val="sr-Latn-BA"/>
        </w:rPr>
      </w:pPr>
    </w:p>
    <w:p w:rsidR="00EA43D4" w:rsidRPr="00266408" w:rsidRDefault="003E3123" w:rsidP="003E3123">
      <w:pPr>
        <w:pStyle w:val="Heading1"/>
        <w:spacing w:before="60"/>
        <w:ind w:left="288"/>
        <w:jc w:val="both"/>
        <w:rPr>
          <w:rFonts w:ascii="Arial" w:hAnsi="Arial" w:cs="Arial"/>
          <w:sz w:val="18"/>
          <w:szCs w:val="18"/>
          <w:lang w:val="sr-Latn-BA"/>
        </w:rPr>
      </w:pPr>
      <w:bookmarkStart w:id="16" w:name="_Toc386193925"/>
      <w:r>
        <w:rPr>
          <w:rFonts w:ascii="Arial" w:hAnsi="Arial" w:cs="Arial"/>
          <w:sz w:val="18"/>
          <w:szCs w:val="18"/>
          <w:lang w:val="sr-Latn-BA"/>
        </w:rPr>
        <w:t xml:space="preserve">V   </w:t>
      </w:r>
      <w:r w:rsidR="00EA43D4" w:rsidRPr="00266408">
        <w:rPr>
          <w:rFonts w:ascii="Arial" w:hAnsi="Arial" w:cs="Arial"/>
          <w:sz w:val="18"/>
          <w:szCs w:val="18"/>
          <w:lang w:val="sr-Latn-BA"/>
        </w:rPr>
        <w:t>Ljudski resursi Službe</w:t>
      </w:r>
      <w:r w:rsidR="0002276E" w:rsidRPr="00266408">
        <w:rPr>
          <w:rFonts w:ascii="Arial" w:hAnsi="Arial" w:cs="Arial"/>
          <w:sz w:val="18"/>
          <w:szCs w:val="18"/>
          <w:lang w:val="sr-Latn-BA"/>
        </w:rPr>
        <w:t>civilne zaštite</w:t>
      </w:r>
      <w:bookmarkEnd w:id="16"/>
    </w:p>
    <w:p w:rsidR="003C25DE" w:rsidRPr="00266408" w:rsidRDefault="003C25DE" w:rsidP="003C25DE">
      <w:pPr>
        <w:rPr>
          <w:rFonts w:ascii="Arial" w:hAnsi="Arial" w:cs="Arial"/>
          <w:sz w:val="18"/>
          <w:szCs w:val="18"/>
          <w:lang w:val="sr-Latn-BA"/>
        </w:rPr>
      </w:pPr>
    </w:p>
    <w:tbl>
      <w:tblPr>
        <w:tblStyle w:val="TableGrid"/>
        <w:tblW w:w="0" w:type="auto"/>
        <w:tblLook w:val="04A0"/>
      </w:tblPr>
      <w:tblGrid>
        <w:gridCol w:w="864"/>
        <w:gridCol w:w="1470"/>
        <w:gridCol w:w="1530"/>
        <w:gridCol w:w="1620"/>
      </w:tblGrid>
      <w:tr w:rsidR="00EA43D4" w:rsidRPr="00266408" w:rsidTr="001C4968">
        <w:trPr>
          <w:trHeight w:val="125"/>
        </w:trPr>
        <w:tc>
          <w:tcPr>
            <w:tcW w:w="2334" w:type="dxa"/>
            <w:gridSpan w:val="2"/>
            <w:vMerge w:val="restart"/>
            <w:vAlign w:val="center"/>
          </w:tcPr>
          <w:p w:rsidR="00EA43D4" w:rsidRPr="00266408" w:rsidRDefault="00EA43D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Struktura zaposlenih po stručnoj spremi</w:t>
            </w:r>
          </w:p>
        </w:tc>
        <w:tc>
          <w:tcPr>
            <w:tcW w:w="3150" w:type="dxa"/>
            <w:gridSpan w:val="2"/>
            <w:vAlign w:val="center"/>
          </w:tcPr>
          <w:p w:rsidR="00EA43D4" w:rsidRPr="00266408" w:rsidRDefault="00EA43D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Struktura zaposlenih po polu</w:t>
            </w:r>
          </w:p>
        </w:tc>
      </w:tr>
      <w:tr w:rsidR="00EA43D4" w:rsidRPr="00266408" w:rsidTr="006B344E">
        <w:trPr>
          <w:trHeight w:val="199"/>
        </w:trPr>
        <w:tc>
          <w:tcPr>
            <w:tcW w:w="2334" w:type="dxa"/>
            <w:gridSpan w:val="2"/>
            <w:vMerge/>
            <w:vAlign w:val="center"/>
          </w:tcPr>
          <w:p w:rsidR="00EA43D4" w:rsidRPr="00266408" w:rsidRDefault="00EA43D4" w:rsidP="00F55FDA">
            <w:pPr>
              <w:jc w:val="both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1530" w:type="dxa"/>
            <w:vAlign w:val="center"/>
          </w:tcPr>
          <w:p w:rsidR="00EA43D4" w:rsidRPr="00266408" w:rsidRDefault="00EA43D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Muški</w:t>
            </w:r>
          </w:p>
        </w:tc>
        <w:tc>
          <w:tcPr>
            <w:tcW w:w="1620" w:type="dxa"/>
            <w:vAlign w:val="center"/>
          </w:tcPr>
          <w:p w:rsidR="00EA43D4" w:rsidRPr="00266408" w:rsidRDefault="00EA43D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Ženskih</w:t>
            </w:r>
          </w:p>
        </w:tc>
      </w:tr>
      <w:tr w:rsidR="00EA43D4" w:rsidRPr="00266408" w:rsidTr="0049262B">
        <w:trPr>
          <w:trHeight w:val="205"/>
        </w:trPr>
        <w:tc>
          <w:tcPr>
            <w:tcW w:w="0" w:type="auto"/>
            <w:vAlign w:val="center"/>
          </w:tcPr>
          <w:p w:rsidR="00EA43D4" w:rsidRPr="00266408" w:rsidRDefault="00EA43D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VSS +</w:t>
            </w:r>
          </w:p>
        </w:tc>
        <w:tc>
          <w:tcPr>
            <w:tcW w:w="1424" w:type="dxa"/>
            <w:vAlign w:val="center"/>
          </w:tcPr>
          <w:p w:rsidR="00EA43D4" w:rsidRPr="00266408" w:rsidRDefault="006A54A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530" w:type="dxa"/>
            <w:vAlign w:val="center"/>
          </w:tcPr>
          <w:p w:rsidR="00EA43D4" w:rsidRPr="00266408" w:rsidRDefault="006A54A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2</w:t>
            </w:r>
          </w:p>
        </w:tc>
        <w:tc>
          <w:tcPr>
            <w:tcW w:w="1620" w:type="dxa"/>
            <w:vAlign w:val="center"/>
          </w:tcPr>
          <w:p w:rsidR="00EA43D4" w:rsidRPr="00266408" w:rsidRDefault="006A54A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</w:p>
        </w:tc>
      </w:tr>
      <w:tr w:rsidR="00EA43D4" w:rsidRPr="00266408" w:rsidTr="0049262B">
        <w:trPr>
          <w:trHeight w:val="137"/>
        </w:trPr>
        <w:tc>
          <w:tcPr>
            <w:tcW w:w="0" w:type="auto"/>
            <w:vAlign w:val="center"/>
          </w:tcPr>
          <w:p w:rsidR="00EA43D4" w:rsidRPr="00266408" w:rsidRDefault="00EA43D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VŠ</w:t>
            </w:r>
          </w:p>
        </w:tc>
        <w:tc>
          <w:tcPr>
            <w:tcW w:w="1424" w:type="dxa"/>
            <w:vAlign w:val="center"/>
          </w:tcPr>
          <w:p w:rsidR="00EA43D4" w:rsidRPr="00266408" w:rsidRDefault="00BB19CD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1530" w:type="dxa"/>
            <w:vAlign w:val="center"/>
          </w:tcPr>
          <w:p w:rsidR="00EA43D4" w:rsidRPr="00266408" w:rsidRDefault="00BB19CD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</w:p>
        </w:tc>
        <w:tc>
          <w:tcPr>
            <w:tcW w:w="1620" w:type="dxa"/>
            <w:vAlign w:val="center"/>
          </w:tcPr>
          <w:p w:rsidR="00EA43D4" w:rsidRPr="00266408" w:rsidRDefault="006A54A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</w:p>
        </w:tc>
      </w:tr>
      <w:tr w:rsidR="00EA43D4" w:rsidRPr="00266408" w:rsidTr="0049262B">
        <w:trPr>
          <w:trHeight w:val="197"/>
        </w:trPr>
        <w:tc>
          <w:tcPr>
            <w:tcW w:w="0" w:type="auto"/>
            <w:vAlign w:val="center"/>
          </w:tcPr>
          <w:p w:rsidR="00EA43D4" w:rsidRPr="00266408" w:rsidRDefault="00EA43D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SS</w:t>
            </w:r>
          </w:p>
        </w:tc>
        <w:tc>
          <w:tcPr>
            <w:tcW w:w="1424" w:type="dxa"/>
            <w:vAlign w:val="center"/>
          </w:tcPr>
          <w:p w:rsidR="00EA43D4" w:rsidRPr="00266408" w:rsidRDefault="00BB19CD" w:rsidP="002C27E6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1</w:t>
            </w:r>
            <w:r w:rsidR="002C27E6">
              <w:rPr>
                <w:rFonts w:ascii="Arial" w:hAnsi="Arial" w:cs="Arial"/>
                <w:sz w:val="18"/>
                <w:szCs w:val="18"/>
                <w:lang w:val="sr-Latn-BA"/>
              </w:rPr>
              <w:t>6</w:t>
            </w:r>
          </w:p>
        </w:tc>
        <w:tc>
          <w:tcPr>
            <w:tcW w:w="1530" w:type="dxa"/>
            <w:vAlign w:val="center"/>
          </w:tcPr>
          <w:p w:rsidR="00EA43D4" w:rsidRPr="00266408" w:rsidRDefault="00BB19CD" w:rsidP="00BB19CD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16</w:t>
            </w:r>
          </w:p>
        </w:tc>
        <w:tc>
          <w:tcPr>
            <w:tcW w:w="1620" w:type="dxa"/>
            <w:vAlign w:val="center"/>
          </w:tcPr>
          <w:p w:rsidR="00EA43D4" w:rsidRPr="00266408" w:rsidRDefault="002C27E6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</w:p>
        </w:tc>
      </w:tr>
      <w:tr w:rsidR="00EA43D4" w:rsidRPr="00266408" w:rsidTr="0049262B">
        <w:trPr>
          <w:trHeight w:val="242"/>
        </w:trPr>
        <w:tc>
          <w:tcPr>
            <w:tcW w:w="0" w:type="auto"/>
            <w:vAlign w:val="center"/>
          </w:tcPr>
          <w:p w:rsidR="00EA43D4" w:rsidRPr="00266408" w:rsidRDefault="00EA43D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VKV -</w:t>
            </w:r>
          </w:p>
        </w:tc>
        <w:tc>
          <w:tcPr>
            <w:tcW w:w="1424" w:type="dxa"/>
            <w:vAlign w:val="center"/>
          </w:tcPr>
          <w:p w:rsidR="00EA43D4" w:rsidRPr="00266408" w:rsidRDefault="006A54A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530" w:type="dxa"/>
            <w:vAlign w:val="center"/>
          </w:tcPr>
          <w:p w:rsidR="00EA43D4" w:rsidRPr="00266408" w:rsidRDefault="006A54A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1</w:t>
            </w:r>
          </w:p>
        </w:tc>
        <w:tc>
          <w:tcPr>
            <w:tcW w:w="1620" w:type="dxa"/>
            <w:vAlign w:val="center"/>
          </w:tcPr>
          <w:p w:rsidR="00EA43D4" w:rsidRPr="00266408" w:rsidRDefault="006A54A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</w:p>
        </w:tc>
      </w:tr>
      <w:tr w:rsidR="00EA43D4" w:rsidRPr="00266408" w:rsidTr="0049262B">
        <w:trPr>
          <w:trHeight w:val="242"/>
        </w:trPr>
        <w:tc>
          <w:tcPr>
            <w:tcW w:w="0" w:type="auto"/>
            <w:vAlign w:val="center"/>
          </w:tcPr>
          <w:p w:rsidR="00EA43D4" w:rsidRPr="00266408" w:rsidRDefault="00EA43D4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Ukupno</w:t>
            </w:r>
          </w:p>
        </w:tc>
        <w:tc>
          <w:tcPr>
            <w:tcW w:w="1424" w:type="dxa"/>
            <w:vAlign w:val="center"/>
          </w:tcPr>
          <w:p w:rsidR="00EA43D4" w:rsidRPr="00266408" w:rsidRDefault="002C27E6" w:rsidP="00F55FDA">
            <w:pPr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19</w:t>
            </w:r>
          </w:p>
        </w:tc>
        <w:tc>
          <w:tcPr>
            <w:tcW w:w="1530" w:type="dxa"/>
            <w:vAlign w:val="center"/>
          </w:tcPr>
          <w:p w:rsidR="00EA43D4" w:rsidRPr="00266408" w:rsidRDefault="006A54A4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266408">
              <w:rPr>
                <w:rFonts w:ascii="Arial" w:hAnsi="Arial" w:cs="Arial"/>
                <w:sz w:val="18"/>
                <w:szCs w:val="18"/>
                <w:lang w:val="sr-Latn-BA"/>
              </w:rPr>
              <w:t>19</w:t>
            </w:r>
          </w:p>
        </w:tc>
        <w:tc>
          <w:tcPr>
            <w:tcW w:w="1620" w:type="dxa"/>
            <w:vAlign w:val="center"/>
          </w:tcPr>
          <w:p w:rsidR="00EA43D4" w:rsidRPr="00266408" w:rsidRDefault="002C27E6" w:rsidP="00F55FDA">
            <w:pPr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Latn-BA"/>
              </w:rPr>
              <w:t>0</w:t>
            </w:r>
          </w:p>
        </w:tc>
      </w:tr>
    </w:tbl>
    <w:p w:rsidR="00C66E28" w:rsidRPr="00266408" w:rsidRDefault="00C66E28" w:rsidP="00EA43D4">
      <w:pPr>
        <w:spacing w:before="60"/>
        <w:jc w:val="both"/>
        <w:rPr>
          <w:rFonts w:ascii="Arial" w:hAnsi="Arial" w:cs="Arial"/>
          <w:sz w:val="18"/>
          <w:szCs w:val="18"/>
          <w:lang w:val="sr-Latn-BA"/>
        </w:rPr>
      </w:pPr>
    </w:p>
    <w:p w:rsidR="001A3079" w:rsidRPr="0098238E" w:rsidRDefault="00C539F4" w:rsidP="001A3079">
      <w:pPr>
        <w:jc w:val="both"/>
        <w:rPr>
          <w:rFonts w:ascii="Arial" w:hAnsi="Arial" w:cs="Arial"/>
          <w:sz w:val="22"/>
          <w:szCs w:val="22"/>
          <w:lang w:val="sr-Latn-BA"/>
        </w:rPr>
      </w:pPr>
      <w:r w:rsidRPr="0098238E">
        <w:rPr>
          <w:rFonts w:ascii="Arial" w:hAnsi="Arial" w:cs="Arial"/>
          <w:sz w:val="22"/>
          <w:szCs w:val="22"/>
          <w:lang w:val="sr-Latn-BA"/>
        </w:rPr>
        <w:t>Prema Pravilniku o unutrašnjoj organizaciji Jedinstvenog općinskog organa uprave Sanski Most u okviru Službe je sistematizirano ukupno 2</w:t>
      </w:r>
      <w:r w:rsidR="00397CB5" w:rsidRPr="0098238E">
        <w:rPr>
          <w:rFonts w:ascii="Arial" w:hAnsi="Arial" w:cs="Arial"/>
          <w:sz w:val="22"/>
          <w:szCs w:val="22"/>
          <w:lang w:val="sr-Latn-BA"/>
        </w:rPr>
        <w:t>7</w:t>
      </w:r>
      <w:r w:rsidRPr="0098238E">
        <w:rPr>
          <w:rFonts w:ascii="Arial" w:hAnsi="Arial" w:cs="Arial"/>
          <w:sz w:val="22"/>
          <w:szCs w:val="22"/>
          <w:lang w:val="sr-Latn-BA"/>
        </w:rPr>
        <w:t xml:space="preserve"> radnih mjesta (1 rukovodeći, 3 državna službenika i 2</w:t>
      </w:r>
      <w:r w:rsidR="00397CB5" w:rsidRPr="0098238E">
        <w:rPr>
          <w:rFonts w:ascii="Arial" w:hAnsi="Arial" w:cs="Arial"/>
          <w:sz w:val="22"/>
          <w:szCs w:val="22"/>
          <w:lang w:val="sr-Latn-BA"/>
        </w:rPr>
        <w:t>3</w:t>
      </w:r>
      <w:r w:rsidRPr="0098238E">
        <w:rPr>
          <w:rFonts w:ascii="Arial" w:hAnsi="Arial" w:cs="Arial"/>
          <w:sz w:val="22"/>
          <w:szCs w:val="22"/>
          <w:lang w:val="sr-Latn-BA"/>
        </w:rPr>
        <w:t xml:space="preserve"> namještenika)</w:t>
      </w:r>
      <w:r w:rsidR="001A3079" w:rsidRPr="0098238E">
        <w:rPr>
          <w:rFonts w:ascii="Arial" w:hAnsi="Arial" w:cs="Arial"/>
          <w:sz w:val="22"/>
          <w:szCs w:val="22"/>
          <w:lang w:val="sr-Latn-BA"/>
        </w:rPr>
        <w:t xml:space="preserve"> dok je trenutno uposleno njih </w:t>
      </w:r>
      <w:r w:rsidR="00E80E24" w:rsidRPr="0098238E">
        <w:rPr>
          <w:rFonts w:ascii="Arial" w:hAnsi="Arial" w:cs="Arial"/>
          <w:sz w:val="22"/>
          <w:szCs w:val="22"/>
          <w:lang w:val="sr-Latn-BA"/>
        </w:rPr>
        <w:t>19</w:t>
      </w:r>
      <w:r w:rsidR="001A3079" w:rsidRPr="0098238E">
        <w:rPr>
          <w:rFonts w:ascii="Arial" w:hAnsi="Arial" w:cs="Arial"/>
          <w:sz w:val="22"/>
          <w:szCs w:val="22"/>
          <w:lang w:val="sr-Latn-BA"/>
        </w:rPr>
        <w:t xml:space="preserve"> – 2 službenika i 1</w:t>
      </w:r>
      <w:r w:rsidR="00E80E24" w:rsidRPr="0098238E">
        <w:rPr>
          <w:rFonts w:ascii="Arial" w:hAnsi="Arial" w:cs="Arial"/>
          <w:sz w:val="22"/>
          <w:szCs w:val="22"/>
          <w:lang w:val="sr-Latn-BA"/>
        </w:rPr>
        <w:t>7</w:t>
      </w:r>
      <w:r w:rsidR="001A3079" w:rsidRPr="0098238E">
        <w:rPr>
          <w:rFonts w:ascii="Arial" w:hAnsi="Arial" w:cs="Arial"/>
          <w:sz w:val="22"/>
          <w:szCs w:val="22"/>
          <w:lang w:val="sr-Latn-BA"/>
        </w:rPr>
        <w:t xml:space="preserve"> namještenika. </w:t>
      </w:r>
    </w:p>
    <w:p w:rsidR="00C66E28" w:rsidRPr="00266408" w:rsidRDefault="00C66E28" w:rsidP="008818AD">
      <w:pPr>
        <w:rPr>
          <w:rFonts w:ascii="Arial" w:hAnsi="Arial" w:cs="Arial"/>
          <w:i/>
          <w:sz w:val="18"/>
          <w:szCs w:val="18"/>
          <w:lang w:val="sr-Latn-BA"/>
        </w:rPr>
      </w:pPr>
    </w:p>
    <w:tbl>
      <w:tblPr>
        <w:tblStyle w:val="TableGrid"/>
        <w:tblW w:w="5000" w:type="pct"/>
        <w:tblLook w:val="04A0"/>
      </w:tblPr>
      <w:tblGrid>
        <w:gridCol w:w="6499"/>
        <w:gridCol w:w="1439"/>
        <w:gridCol w:w="2027"/>
      </w:tblGrid>
      <w:tr w:rsidR="007A3CBD" w:rsidRPr="00F13E26" w:rsidTr="00C66E28">
        <w:trPr>
          <w:trHeight w:val="755"/>
        </w:trPr>
        <w:tc>
          <w:tcPr>
            <w:tcW w:w="3261" w:type="pct"/>
            <w:vAlign w:val="center"/>
          </w:tcPr>
          <w:p w:rsidR="007A3CBD" w:rsidRPr="00F13E26" w:rsidRDefault="007A3CBD" w:rsidP="002C344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Potrebe za usavršavanjem po ključnim temama *</w:t>
            </w:r>
          </w:p>
          <w:p w:rsidR="007A3CBD" w:rsidRPr="00F13E26" w:rsidRDefault="007A3CBD" w:rsidP="002C344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722" w:type="pct"/>
            <w:vAlign w:val="center"/>
          </w:tcPr>
          <w:p w:rsidR="007A3CBD" w:rsidRPr="00F13E26" w:rsidRDefault="007A3CBD" w:rsidP="007A3C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Broj</w:t>
            </w:r>
          </w:p>
          <w:p w:rsidR="007A3CBD" w:rsidRPr="00F13E26" w:rsidRDefault="007A3CBD" w:rsidP="007A3C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polaznika</w:t>
            </w:r>
          </w:p>
        </w:tc>
        <w:tc>
          <w:tcPr>
            <w:tcW w:w="1017" w:type="pct"/>
            <w:vAlign w:val="center"/>
          </w:tcPr>
          <w:p w:rsidR="007A3CBD" w:rsidRPr="00F13E26" w:rsidRDefault="007A3CBD" w:rsidP="007A3CB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Interne/eksterne obuke</w:t>
            </w:r>
          </w:p>
        </w:tc>
      </w:tr>
      <w:tr w:rsidR="007A3CBD" w:rsidRPr="00F13E26" w:rsidTr="00C66E28">
        <w:tc>
          <w:tcPr>
            <w:tcW w:w="3261" w:type="pct"/>
          </w:tcPr>
          <w:p w:rsidR="007A3CBD" w:rsidRPr="00F13E26" w:rsidRDefault="00700A17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Obaveze uposlenika službe na organiziranju, planiranju i provođenjeu mjera u fazi preventivne zaštite, fazi spašavanja (odgovor) i fazi oporavka</w:t>
            </w:r>
          </w:p>
        </w:tc>
        <w:tc>
          <w:tcPr>
            <w:tcW w:w="722" w:type="pct"/>
          </w:tcPr>
          <w:p w:rsidR="007A3CBD" w:rsidRPr="00F13E26" w:rsidRDefault="00F46C72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4</w:t>
            </w:r>
          </w:p>
        </w:tc>
        <w:tc>
          <w:tcPr>
            <w:tcW w:w="1017" w:type="pct"/>
          </w:tcPr>
          <w:p w:rsidR="007A3CBD" w:rsidRPr="00F13E26" w:rsidRDefault="00700A17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interna</w:t>
            </w:r>
          </w:p>
        </w:tc>
      </w:tr>
      <w:tr w:rsidR="007A3CBD" w:rsidRPr="00F13E26" w:rsidTr="00C66E28">
        <w:tc>
          <w:tcPr>
            <w:tcW w:w="3261" w:type="pct"/>
          </w:tcPr>
          <w:p w:rsidR="007A3CBD" w:rsidRPr="00F13E26" w:rsidRDefault="00700A17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Postupci u gašenju požara u stambenim objektima</w:t>
            </w:r>
          </w:p>
        </w:tc>
        <w:tc>
          <w:tcPr>
            <w:tcW w:w="722" w:type="pct"/>
          </w:tcPr>
          <w:p w:rsidR="007A3CBD" w:rsidRPr="00F13E26" w:rsidRDefault="00700A17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14</w:t>
            </w:r>
          </w:p>
        </w:tc>
        <w:tc>
          <w:tcPr>
            <w:tcW w:w="1017" w:type="pct"/>
          </w:tcPr>
          <w:p w:rsidR="007A3CBD" w:rsidRPr="00F13E26" w:rsidRDefault="00700A17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interna</w:t>
            </w:r>
          </w:p>
        </w:tc>
      </w:tr>
      <w:tr w:rsidR="007A3CBD" w:rsidRPr="00F13E26" w:rsidTr="00C66E28">
        <w:tc>
          <w:tcPr>
            <w:tcW w:w="3261" w:type="pct"/>
          </w:tcPr>
          <w:p w:rsidR="007A3CBD" w:rsidRPr="00F13E26" w:rsidRDefault="00700A17" w:rsidP="008B46A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Postupci štaba civilne zaštite u kriznim situacijama</w:t>
            </w:r>
          </w:p>
        </w:tc>
        <w:tc>
          <w:tcPr>
            <w:tcW w:w="722" w:type="pct"/>
          </w:tcPr>
          <w:p w:rsidR="007A3CBD" w:rsidRPr="00F13E26" w:rsidRDefault="00700A17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8</w:t>
            </w:r>
          </w:p>
        </w:tc>
        <w:tc>
          <w:tcPr>
            <w:tcW w:w="1017" w:type="pct"/>
          </w:tcPr>
          <w:p w:rsidR="007A3CBD" w:rsidRPr="00F13E26" w:rsidRDefault="00F46C72" w:rsidP="00F46C7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F13E26">
              <w:rPr>
                <w:rFonts w:ascii="Arial" w:hAnsi="Arial" w:cs="Arial"/>
                <w:sz w:val="18"/>
                <w:szCs w:val="18"/>
                <w:lang w:val="sr-Latn-BA"/>
              </w:rPr>
              <w:t>eksterni</w:t>
            </w:r>
          </w:p>
        </w:tc>
      </w:tr>
    </w:tbl>
    <w:p w:rsidR="00817D03" w:rsidRDefault="00817D03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8238E" w:rsidP="008818AD">
      <w:pPr>
        <w:rPr>
          <w:rFonts w:ascii="Arial" w:hAnsi="Arial" w:cs="Arial"/>
          <w:sz w:val="18"/>
          <w:szCs w:val="18"/>
          <w:lang w:val="sr-Latn-BA"/>
        </w:rPr>
      </w:pPr>
      <w:r>
        <w:rPr>
          <w:rFonts w:ascii="Arial" w:hAnsi="Arial" w:cs="Arial"/>
          <w:sz w:val="18"/>
          <w:szCs w:val="18"/>
          <w:lang w:val="sr-Latn-BA"/>
        </w:rPr>
        <w:t>Sanski Most, januar 2017. godine</w:t>
      </w: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p w:rsidR="00971C75" w:rsidRPr="0098238E" w:rsidRDefault="00971C75" w:rsidP="00971C75">
      <w:pPr>
        <w:pStyle w:val="ListParagraph"/>
        <w:tabs>
          <w:tab w:val="left" w:pos="4111"/>
          <w:tab w:val="left" w:pos="6521"/>
        </w:tabs>
        <w:ind w:left="0"/>
        <w:rPr>
          <w:rFonts w:ascii="Arial" w:hAnsi="Arial" w:cs="Arial"/>
          <w:sz w:val="22"/>
          <w:szCs w:val="22"/>
        </w:rPr>
      </w:pPr>
      <w:r w:rsidRPr="009823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 w:rsidR="0098238E">
        <w:rPr>
          <w:rFonts w:ascii="Arial" w:hAnsi="Arial" w:cs="Arial"/>
          <w:sz w:val="22"/>
          <w:szCs w:val="22"/>
        </w:rPr>
        <w:t xml:space="preserve">                  </w:t>
      </w:r>
      <w:r w:rsidRPr="0098238E">
        <w:rPr>
          <w:rFonts w:ascii="Arial" w:hAnsi="Arial" w:cs="Arial"/>
          <w:sz w:val="22"/>
          <w:szCs w:val="22"/>
        </w:rPr>
        <w:t xml:space="preserve"> Po ovlaštenj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C75" w:rsidRPr="0098238E" w:rsidRDefault="00971C75" w:rsidP="00971C75">
      <w:pPr>
        <w:pStyle w:val="ListParagraph"/>
        <w:tabs>
          <w:tab w:val="left" w:pos="4111"/>
          <w:tab w:val="left" w:pos="6521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9823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Načelnik službe                                                                                                                                                                                    </w:t>
      </w:r>
    </w:p>
    <w:p w:rsidR="00971C75" w:rsidRPr="0098238E" w:rsidRDefault="00971C75" w:rsidP="00971C75">
      <w:pPr>
        <w:rPr>
          <w:sz w:val="22"/>
          <w:szCs w:val="22"/>
        </w:rPr>
      </w:pPr>
      <w:r w:rsidRPr="0098238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SAJID RAMIĆ                                                                                                                                                        </w:t>
      </w:r>
    </w:p>
    <w:p w:rsidR="00971C75" w:rsidRDefault="00971C75" w:rsidP="00971C75"/>
    <w:p w:rsidR="00971C75" w:rsidRDefault="00971C75" w:rsidP="00971C75"/>
    <w:p w:rsidR="00971C75" w:rsidRDefault="00971C75" w:rsidP="00971C75"/>
    <w:p w:rsidR="00971C75" w:rsidRDefault="00971C75" w:rsidP="00971C75">
      <w:pPr>
        <w:tabs>
          <w:tab w:val="left" w:pos="6480"/>
        </w:tabs>
      </w:pPr>
    </w:p>
    <w:p w:rsidR="00971C75" w:rsidRDefault="00971C75" w:rsidP="00971C75">
      <w:pPr>
        <w:tabs>
          <w:tab w:val="left" w:pos="6480"/>
        </w:tabs>
      </w:pPr>
    </w:p>
    <w:p w:rsidR="00971C75" w:rsidRDefault="00971C75" w:rsidP="00971C75">
      <w:pPr>
        <w:tabs>
          <w:tab w:val="left" w:pos="6480"/>
        </w:tabs>
      </w:pPr>
    </w:p>
    <w:p w:rsidR="00971C75" w:rsidRDefault="00971C75" w:rsidP="00971C75">
      <w:pPr>
        <w:tabs>
          <w:tab w:val="left" w:pos="6480"/>
        </w:tabs>
      </w:pPr>
    </w:p>
    <w:p w:rsidR="00971C75" w:rsidRDefault="00971C75" w:rsidP="00971C75">
      <w:pPr>
        <w:tabs>
          <w:tab w:val="left" w:pos="6480"/>
        </w:tabs>
      </w:pPr>
    </w:p>
    <w:p w:rsidR="00971C75" w:rsidRDefault="00971C75" w:rsidP="00971C75">
      <w:pPr>
        <w:tabs>
          <w:tab w:val="left" w:pos="6480"/>
        </w:tabs>
      </w:pPr>
    </w:p>
    <w:p w:rsidR="00971C75" w:rsidRDefault="00971C75" w:rsidP="00971C75">
      <w:pPr>
        <w:tabs>
          <w:tab w:val="left" w:pos="6480"/>
        </w:tabs>
      </w:pPr>
    </w:p>
    <w:p w:rsidR="003E3123" w:rsidRDefault="003E3123" w:rsidP="00971C75">
      <w:pPr>
        <w:tabs>
          <w:tab w:val="left" w:pos="6480"/>
        </w:tabs>
      </w:pPr>
    </w:p>
    <w:p w:rsidR="003E3123" w:rsidRDefault="003E3123" w:rsidP="00971C75">
      <w:pPr>
        <w:tabs>
          <w:tab w:val="left" w:pos="6480"/>
        </w:tabs>
      </w:pPr>
    </w:p>
    <w:p w:rsidR="00971C75" w:rsidRDefault="00971C75" w:rsidP="00F13E26">
      <w:pPr>
        <w:tabs>
          <w:tab w:val="left" w:pos="6480"/>
        </w:tabs>
        <w:rPr>
          <w:rFonts w:ascii="Arial" w:hAnsi="Arial" w:cs="Arial"/>
        </w:rPr>
      </w:pPr>
    </w:p>
    <w:p w:rsidR="00971C75" w:rsidRDefault="00971C75" w:rsidP="00971C75">
      <w:pPr>
        <w:tabs>
          <w:tab w:val="left" w:pos="6480"/>
        </w:tabs>
        <w:jc w:val="center"/>
        <w:rPr>
          <w:rFonts w:ascii="Arial" w:hAnsi="Arial" w:cs="Arial"/>
        </w:rPr>
      </w:pPr>
      <w:r>
        <w:rPr>
          <w:noProof/>
          <w:lang w:val="bs-Latn-BA" w:eastAsia="bs-Latn-BA"/>
        </w:rPr>
        <w:drawing>
          <wp:inline distT="0" distB="0" distL="0" distR="0">
            <wp:extent cx="5480050" cy="222250"/>
            <wp:effectExtent l="19050" t="0" r="6350" b="0"/>
            <wp:docPr id="1" name="Picture 1" descr="novi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foot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C75" w:rsidRPr="00266408" w:rsidRDefault="00971C75" w:rsidP="008818AD">
      <w:pPr>
        <w:rPr>
          <w:rFonts w:ascii="Arial" w:hAnsi="Arial" w:cs="Arial"/>
          <w:sz w:val="18"/>
          <w:szCs w:val="18"/>
          <w:lang w:val="sr-Latn-BA"/>
        </w:rPr>
      </w:pPr>
    </w:p>
    <w:sectPr w:rsidR="00971C75" w:rsidRPr="00266408" w:rsidSect="003E3123">
      <w:type w:val="continuous"/>
      <w:pgSz w:w="11909" w:h="16834" w:code="9"/>
      <w:pgMar w:top="1440" w:right="1080" w:bottom="851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8BBF4" w15:done="0"/>
  <w15:commentEx w15:paraId="12EF3EBC" w15:done="0"/>
  <w15:commentEx w15:paraId="7F466385" w15:done="0"/>
  <w15:commentEx w15:paraId="4A64F27B" w15:done="0"/>
  <w15:commentEx w15:paraId="1DB73A9E" w15:done="0"/>
  <w15:commentEx w15:paraId="19508263" w15:done="0"/>
  <w15:commentEx w15:paraId="40A6D247" w15:done="0"/>
  <w15:commentEx w15:paraId="5ADDBE1D" w15:done="0"/>
  <w15:commentEx w15:paraId="07D353F4" w15:done="0"/>
  <w15:commentEx w15:paraId="51485CF4" w15:done="0"/>
  <w15:commentEx w15:paraId="6022E803" w15:done="0"/>
  <w15:commentEx w15:paraId="362BA018" w15:done="0"/>
  <w15:commentEx w15:paraId="42A98CDD" w15:done="0"/>
  <w15:commentEx w15:paraId="7D8DD372" w15:done="0"/>
  <w15:commentEx w15:paraId="44F5C276" w15:done="0"/>
  <w15:commentEx w15:paraId="2332010F" w15:done="0"/>
  <w15:commentEx w15:paraId="505F6E45" w15:done="0"/>
  <w15:commentEx w15:paraId="78163464" w15:done="0"/>
  <w15:commentEx w15:paraId="06E4CCAE" w15:done="0"/>
  <w15:commentEx w15:paraId="128CD581" w15:done="0"/>
  <w15:commentEx w15:paraId="3FE7625F" w15:done="0"/>
  <w15:commentEx w15:paraId="2AB5AC4E" w15:done="0"/>
  <w15:commentEx w15:paraId="16A0055B" w15:done="0"/>
  <w15:commentEx w15:paraId="13FA1F72" w15:done="0"/>
  <w15:commentEx w15:paraId="7D951268" w15:done="0"/>
  <w15:commentEx w15:paraId="5AF0103F" w15:done="0"/>
  <w15:commentEx w15:paraId="46AC3374" w15:done="0"/>
  <w15:commentEx w15:paraId="573EB890" w15:done="0"/>
  <w15:commentEx w15:paraId="1C3B5AD6" w15:done="0"/>
  <w15:commentEx w15:paraId="2C187426" w15:done="0"/>
  <w15:commentEx w15:paraId="412C9651" w15:done="0"/>
  <w15:commentEx w15:paraId="668F8A53" w15:done="0"/>
  <w15:commentEx w15:paraId="2BBA7762" w15:done="0"/>
  <w15:commentEx w15:paraId="2B82AD4A" w15:done="0"/>
  <w15:commentEx w15:paraId="4F3EBCAF" w15:done="0"/>
  <w15:commentEx w15:paraId="34D96662" w15:done="0"/>
  <w15:commentEx w15:paraId="13398B28" w15:done="0"/>
  <w15:commentEx w15:paraId="219C30EF" w15:done="0"/>
  <w15:commentEx w15:paraId="000E0B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D5" w:rsidRDefault="00116CD5" w:rsidP="00B30B63">
      <w:r>
        <w:separator/>
      </w:r>
    </w:p>
  </w:endnote>
  <w:endnote w:type="continuationSeparator" w:id="1">
    <w:p w:rsidR="00116CD5" w:rsidRDefault="00116CD5" w:rsidP="00B3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D3" w:rsidRDefault="00312803" w:rsidP="00CE3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11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11D3" w:rsidRDefault="00EA11D3" w:rsidP="00B30B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1D3" w:rsidRDefault="00312803" w:rsidP="00CE3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11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84C">
      <w:rPr>
        <w:rStyle w:val="PageNumber"/>
        <w:noProof/>
      </w:rPr>
      <w:t>2</w:t>
    </w:r>
    <w:r>
      <w:rPr>
        <w:rStyle w:val="PageNumber"/>
      </w:rPr>
      <w:fldChar w:fldCharType="end"/>
    </w:r>
  </w:p>
  <w:p w:rsidR="00EA11D3" w:rsidRDefault="00EA11D3" w:rsidP="00B30B6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D5" w:rsidRDefault="00116CD5" w:rsidP="00B30B63">
      <w:r>
        <w:separator/>
      </w:r>
    </w:p>
  </w:footnote>
  <w:footnote w:type="continuationSeparator" w:id="1">
    <w:p w:rsidR="00116CD5" w:rsidRDefault="00116CD5" w:rsidP="00B30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62686E"/>
    <w:multiLevelType w:val="hybridMultilevel"/>
    <w:tmpl w:val="1AAE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1003"/>
    <w:multiLevelType w:val="hybridMultilevel"/>
    <w:tmpl w:val="D0C0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466C"/>
    <w:multiLevelType w:val="hybridMultilevel"/>
    <w:tmpl w:val="BE3A43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1BA"/>
    <w:multiLevelType w:val="hybridMultilevel"/>
    <w:tmpl w:val="30C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5392A"/>
    <w:multiLevelType w:val="hybridMultilevel"/>
    <w:tmpl w:val="4C20F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F13C7D"/>
    <w:multiLevelType w:val="hybridMultilevel"/>
    <w:tmpl w:val="9984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DDF"/>
    <w:multiLevelType w:val="hybridMultilevel"/>
    <w:tmpl w:val="B038F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C3A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112DB"/>
    <w:multiLevelType w:val="hybridMultilevel"/>
    <w:tmpl w:val="16D2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9F244D"/>
    <w:multiLevelType w:val="hybridMultilevel"/>
    <w:tmpl w:val="A34C37A0"/>
    <w:lvl w:ilvl="0" w:tplc="5E9037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4C44"/>
    <w:multiLevelType w:val="multilevel"/>
    <w:tmpl w:val="498AB3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190966"/>
    <w:multiLevelType w:val="hybridMultilevel"/>
    <w:tmpl w:val="C85AD41C"/>
    <w:lvl w:ilvl="0" w:tplc="B39E675C">
      <w:start w:val="1"/>
      <w:numFmt w:val="upperRoman"/>
      <w:lvlText w:val="%1."/>
      <w:lvlJc w:val="left"/>
      <w:pPr>
        <w:ind w:left="720" w:hanging="72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970784"/>
    <w:multiLevelType w:val="hybridMultilevel"/>
    <w:tmpl w:val="25FA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016C9"/>
    <w:multiLevelType w:val="hybridMultilevel"/>
    <w:tmpl w:val="D228059A"/>
    <w:lvl w:ilvl="0" w:tplc="928458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14D5F"/>
    <w:multiLevelType w:val="hybridMultilevel"/>
    <w:tmpl w:val="C67AC268"/>
    <w:lvl w:ilvl="0" w:tplc="809422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97813"/>
    <w:multiLevelType w:val="hybridMultilevel"/>
    <w:tmpl w:val="AA7C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F662A"/>
    <w:multiLevelType w:val="hybridMultilevel"/>
    <w:tmpl w:val="493C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00629"/>
    <w:multiLevelType w:val="hybridMultilevel"/>
    <w:tmpl w:val="2174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63CAC"/>
    <w:multiLevelType w:val="hybridMultilevel"/>
    <w:tmpl w:val="A34C37A0"/>
    <w:lvl w:ilvl="0" w:tplc="5E9037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108D0"/>
    <w:multiLevelType w:val="hybridMultilevel"/>
    <w:tmpl w:val="33C80342"/>
    <w:lvl w:ilvl="0" w:tplc="26A86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70A75"/>
    <w:multiLevelType w:val="hybridMultilevel"/>
    <w:tmpl w:val="B170C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FA3D43"/>
    <w:multiLevelType w:val="hybridMultilevel"/>
    <w:tmpl w:val="C7E2D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6"/>
  </w:num>
  <w:num w:numId="5">
    <w:abstractNumId w:val="6"/>
  </w:num>
  <w:num w:numId="6">
    <w:abstractNumId w:val="20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5"/>
  </w:num>
  <w:num w:numId="12">
    <w:abstractNumId w:val="21"/>
  </w:num>
  <w:num w:numId="13">
    <w:abstractNumId w:val="9"/>
  </w:num>
  <w:num w:numId="14">
    <w:abstractNumId w:val="22"/>
  </w:num>
  <w:num w:numId="15">
    <w:abstractNumId w:val="8"/>
  </w:num>
  <w:num w:numId="16">
    <w:abstractNumId w:val="17"/>
  </w:num>
  <w:num w:numId="17">
    <w:abstractNumId w:val="13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34D"/>
    <w:rsid w:val="00000C09"/>
    <w:rsid w:val="00006B93"/>
    <w:rsid w:val="00014A01"/>
    <w:rsid w:val="0002276E"/>
    <w:rsid w:val="00031452"/>
    <w:rsid w:val="0003708F"/>
    <w:rsid w:val="00043CCE"/>
    <w:rsid w:val="00053154"/>
    <w:rsid w:val="00056FCB"/>
    <w:rsid w:val="00067985"/>
    <w:rsid w:val="00067FE4"/>
    <w:rsid w:val="000715C3"/>
    <w:rsid w:val="0007297D"/>
    <w:rsid w:val="00072CE8"/>
    <w:rsid w:val="00086775"/>
    <w:rsid w:val="00086F1F"/>
    <w:rsid w:val="00090D74"/>
    <w:rsid w:val="000A3AB7"/>
    <w:rsid w:val="000A57DD"/>
    <w:rsid w:val="000A6744"/>
    <w:rsid w:val="000B098E"/>
    <w:rsid w:val="000B2846"/>
    <w:rsid w:val="000B6610"/>
    <w:rsid w:val="000B6F09"/>
    <w:rsid w:val="000B734D"/>
    <w:rsid w:val="000C0A81"/>
    <w:rsid w:val="000C0CBE"/>
    <w:rsid w:val="000C11D0"/>
    <w:rsid w:val="000D27C3"/>
    <w:rsid w:val="000D5EC5"/>
    <w:rsid w:val="000E7087"/>
    <w:rsid w:val="000F4118"/>
    <w:rsid w:val="00100016"/>
    <w:rsid w:val="001032D5"/>
    <w:rsid w:val="0010499B"/>
    <w:rsid w:val="00110AEB"/>
    <w:rsid w:val="0011569D"/>
    <w:rsid w:val="00116CD5"/>
    <w:rsid w:val="00122361"/>
    <w:rsid w:val="001272F3"/>
    <w:rsid w:val="00144968"/>
    <w:rsid w:val="001462E7"/>
    <w:rsid w:val="00146D9B"/>
    <w:rsid w:val="00156D39"/>
    <w:rsid w:val="0015700D"/>
    <w:rsid w:val="0016222B"/>
    <w:rsid w:val="0017416D"/>
    <w:rsid w:val="0017527A"/>
    <w:rsid w:val="00177296"/>
    <w:rsid w:val="001831CB"/>
    <w:rsid w:val="00184C5B"/>
    <w:rsid w:val="001866C7"/>
    <w:rsid w:val="001869B1"/>
    <w:rsid w:val="00191D57"/>
    <w:rsid w:val="001A03A4"/>
    <w:rsid w:val="001A0B02"/>
    <w:rsid w:val="001A3079"/>
    <w:rsid w:val="001B1909"/>
    <w:rsid w:val="001C4968"/>
    <w:rsid w:val="001D46F0"/>
    <w:rsid w:val="001D756B"/>
    <w:rsid w:val="001E010A"/>
    <w:rsid w:val="001F614F"/>
    <w:rsid w:val="002003ED"/>
    <w:rsid w:val="00205121"/>
    <w:rsid w:val="002136A0"/>
    <w:rsid w:val="00221E5D"/>
    <w:rsid w:val="00224C08"/>
    <w:rsid w:val="002278F7"/>
    <w:rsid w:val="00232587"/>
    <w:rsid w:val="002333E9"/>
    <w:rsid w:val="00256F67"/>
    <w:rsid w:val="00263DD1"/>
    <w:rsid w:val="00266408"/>
    <w:rsid w:val="00297F3C"/>
    <w:rsid w:val="002B353F"/>
    <w:rsid w:val="002C27E6"/>
    <w:rsid w:val="002C3444"/>
    <w:rsid w:val="002C3DCE"/>
    <w:rsid w:val="002D5D3E"/>
    <w:rsid w:val="002E171F"/>
    <w:rsid w:val="002E3548"/>
    <w:rsid w:val="00300A6A"/>
    <w:rsid w:val="00303527"/>
    <w:rsid w:val="00306E78"/>
    <w:rsid w:val="00312803"/>
    <w:rsid w:val="00313EE7"/>
    <w:rsid w:val="00317CC0"/>
    <w:rsid w:val="00325C47"/>
    <w:rsid w:val="00326D06"/>
    <w:rsid w:val="00327226"/>
    <w:rsid w:val="003369CC"/>
    <w:rsid w:val="00344F12"/>
    <w:rsid w:val="00345213"/>
    <w:rsid w:val="0034761A"/>
    <w:rsid w:val="00365AA2"/>
    <w:rsid w:val="00370AC6"/>
    <w:rsid w:val="00371D08"/>
    <w:rsid w:val="003845EC"/>
    <w:rsid w:val="00392A5D"/>
    <w:rsid w:val="0039640C"/>
    <w:rsid w:val="00397CB5"/>
    <w:rsid w:val="003A1CC9"/>
    <w:rsid w:val="003A5E0D"/>
    <w:rsid w:val="003A65D2"/>
    <w:rsid w:val="003C25DE"/>
    <w:rsid w:val="003C3D92"/>
    <w:rsid w:val="003C4799"/>
    <w:rsid w:val="003D0770"/>
    <w:rsid w:val="003D1BE1"/>
    <w:rsid w:val="003D4FB2"/>
    <w:rsid w:val="003E08A3"/>
    <w:rsid w:val="003E17AE"/>
    <w:rsid w:val="003E3123"/>
    <w:rsid w:val="003F6837"/>
    <w:rsid w:val="004214A1"/>
    <w:rsid w:val="004256D3"/>
    <w:rsid w:val="0042592F"/>
    <w:rsid w:val="00426FB9"/>
    <w:rsid w:val="004274FA"/>
    <w:rsid w:val="004362AD"/>
    <w:rsid w:val="00444CBB"/>
    <w:rsid w:val="004478A8"/>
    <w:rsid w:val="00453328"/>
    <w:rsid w:val="00453947"/>
    <w:rsid w:val="00465BD0"/>
    <w:rsid w:val="00471797"/>
    <w:rsid w:val="00477F12"/>
    <w:rsid w:val="0048059F"/>
    <w:rsid w:val="00485497"/>
    <w:rsid w:val="00491C6D"/>
    <w:rsid w:val="00491ED0"/>
    <w:rsid w:val="0049262B"/>
    <w:rsid w:val="00493C63"/>
    <w:rsid w:val="004A2BA5"/>
    <w:rsid w:val="004A36B1"/>
    <w:rsid w:val="004A3E56"/>
    <w:rsid w:val="004A620E"/>
    <w:rsid w:val="004A6791"/>
    <w:rsid w:val="004B0DB4"/>
    <w:rsid w:val="004C3080"/>
    <w:rsid w:val="004C6689"/>
    <w:rsid w:val="004C6F0D"/>
    <w:rsid w:val="004C7601"/>
    <w:rsid w:val="004D73EE"/>
    <w:rsid w:val="004E5A48"/>
    <w:rsid w:val="004E6D7F"/>
    <w:rsid w:val="004F4066"/>
    <w:rsid w:val="004F444C"/>
    <w:rsid w:val="004F7614"/>
    <w:rsid w:val="00507C39"/>
    <w:rsid w:val="0051501E"/>
    <w:rsid w:val="005362CF"/>
    <w:rsid w:val="00537FAA"/>
    <w:rsid w:val="005419E8"/>
    <w:rsid w:val="00542BDA"/>
    <w:rsid w:val="005430EB"/>
    <w:rsid w:val="005431A0"/>
    <w:rsid w:val="00546390"/>
    <w:rsid w:val="005554AF"/>
    <w:rsid w:val="00560D18"/>
    <w:rsid w:val="005646DA"/>
    <w:rsid w:val="0056556B"/>
    <w:rsid w:val="0056660F"/>
    <w:rsid w:val="005670C7"/>
    <w:rsid w:val="00567308"/>
    <w:rsid w:val="005706F5"/>
    <w:rsid w:val="00576BD5"/>
    <w:rsid w:val="00576C21"/>
    <w:rsid w:val="00591613"/>
    <w:rsid w:val="00595A31"/>
    <w:rsid w:val="005969F1"/>
    <w:rsid w:val="005A7452"/>
    <w:rsid w:val="005B2D2B"/>
    <w:rsid w:val="005C5ABD"/>
    <w:rsid w:val="005D3683"/>
    <w:rsid w:val="005E1FAD"/>
    <w:rsid w:val="005E4F17"/>
    <w:rsid w:val="005E7252"/>
    <w:rsid w:val="005F3484"/>
    <w:rsid w:val="005F6D25"/>
    <w:rsid w:val="00600A1C"/>
    <w:rsid w:val="0060559C"/>
    <w:rsid w:val="00607F18"/>
    <w:rsid w:val="006220F9"/>
    <w:rsid w:val="00622354"/>
    <w:rsid w:val="00627BED"/>
    <w:rsid w:val="00630B0E"/>
    <w:rsid w:val="00630CB9"/>
    <w:rsid w:val="0064307A"/>
    <w:rsid w:val="00653B7D"/>
    <w:rsid w:val="00656F13"/>
    <w:rsid w:val="00660718"/>
    <w:rsid w:val="0066188D"/>
    <w:rsid w:val="00664ABE"/>
    <w:rsid w:val="00667A84"/>
    <w:rsid w:val="0067092F"/>
    <w:rsid w:val="0067687B"/>
    <w:rsid w:val="00676B84"/>
    <w:rsid w:val="0068119D"/>
    <w:rsid w:val="00682E03"/>
    <w:rsid w:val="0068425A"/>
    <w:rsid w:val="006873C1"/>
    <w:rsid w:val="006A2199"/>
    <w:rsid w:val="006A4675"/>
    <w:rsid w:val="006A54A4"/>
    <w:rsid w:val="006A7F61"/>
    <w:rsid w:val="006B344E"/>
    <w:rsid w:val="006B3ED9"/>
    <w:rsid w:val="006C1821"/>
    <w:rsid w:val="006D6495"/>
    <w:rsid w:val="006D7D0D"/>
    <w:rsid w:val="006E604A"/>
    <w:rsid w:val="006E7167"/>
    <w:rsid w:val="006E74F8"/>
    <w:rsid w:val="006F291D"/>
    <w:rsid w:val="006F4C9D"/>
    <w:rsid w:val="00700A17"/>
    <w:rsid w:val="00701623"/>
    <w:rsid w:val="00702927"/>
    <w:rsid w:val="00706A11"/>
    <w:rsid w:val="00707201"/>
    <w:rsid w:val="007176F0"/>
    <w:rsid w:val="00717BB0"/>
    <w:rsid w:val="00725E6B"/>
    <w:rsid w:val="00727B83"/>
    <w:rsid w:val="0073246A"/>
    <w:rsid w:val="007363E4"/>
    <w:rsid w:val="0074328E"/>
    <w:rsid w:val="00755A30"/>
    <w:rsid w:val="007648C3"/>
    <w:rsid w:val="0076721F"/>
    <w:rsid w:val="00772CA5"/>
    <w:rsid w:val="00775DE2"/>
    <w:rsid w:val="007815F1"/>
    <w:rsid w:val="0079185E"/>
    <w:rsid w:val="007A0D30"/>
    <w:rsid w:val="007A1AC1"/>
    <w:rsid w:val="007A1BA3"/>
    <w:rsid w:val="007A337C"/>
    <w:rsid w:val="007A3CBD"/>
    <w:rsid w:val="007B791A"/>
    <w:rsid w:val="007C2793"/>
    <w:rsid w:val="007C69CA"/>
    <w:rsid w:val="007D3C2B"/>
    <w:rsid w:val="007D6FDC"/>
    <w:rsid w:val="007E525F"/>
    <w:rsid w:val="007E7CED"/>
    <w:rsid w:val="007F048C"/>
    <w:rsid w:val="007F06E3"/>
    <w:rsid w:val="007F14FB"/>
    <w:rsid w:val="007F5819"/>
    <w:rsid w:val="008011C5"/>
    <w:rsid w:val="0080439E"/>
    <w:rsid w:val="00810CED"/>
    <w:rsid w:val="008133DD"/>
    <w:rsid w:val="00817D03"/>
    <w:rsid w:val="00823D98"/>
    <w:rsid w:val="00827B5A"/>
    <w:rsid w:val="00834C83"/>
    <w:rsid w:val="00835B54"/>
    <w:rsid w:val="00836B17"/>
    <w:rsid w:val="00844129"/>
    <w:rsid w:val="00845FB1"/>
    <w:rsid w:val="0085137D"/>
    <w:rsid w:val="00855429"/>
    <w:rsid w:val="00857367"/>
    <w:rsid w:val="008576D2"/>
    <w:rsid w:val="00857E9C"/>
    <w:rsid w:val="00860DED"/>
    <w:rsid w:val="008612EA"/>
    <w:rsid w:val="008625A3"/>
    <w:rsid w:val="00864F4B"/>
    <w:rsid w:val="00865294"/>
    <w:rsid w:val="00867309"/>
    <w:rsid w:val="00870C6F"/>
    <w:rsid w:val="00874469"/>
    <w:rsid w:val="00877324"/>
    <w:rsid w:val="008818AD"/>
    <w:rsid w:val="00882072"/>
    <w:rsid w:val="00882801"/>
    <w:rsid w:val="00886D11"/>
    <w:rsid w:val="008878F4"/>
    <w:rsid w:val="00890813"/>
    <w:rsid w:val="00891D51"/>
    <w:rsid w:val="00897BC8"/>
    <w:rsid w:val="008A456F"/>
    <w:rsid w:val="008B0EA5"/>
    <w:rsid w:val="008B46A3"/>
    <w:rsid w:val="008B6AED"/>
    <w:rsid w:val="008C0A99"/>
    <w:rsid w:val="008C76D1"/>
    <w:rsid w:val="008D37B6"/>
    <w:rsid w:val="008D71CD"/>
    <w:rsid w:val="008D7C0F"/>
    <w:rsid w:val="008E0064"/>
    <w:rsid w:val="008E46F5"/>
    <w:rsid w:val="008E6753"/>
    <w:rsid w:val="008F0317"/>
    <w:rsid w:val="008F7FBF"/>
    <w:rsid w:val="009014A0"/>
    <w:rsid w:val="00903003"/>
    <w:rsid w:val="00903789"/>
    <w:rsid w:val="00907252"/>
    <w:rsid w:val="00912C8B"/>
    <w:rsid w:val="0091387D"/>
    <w:rsid w:val="00932B57"/>
    <w:rsid w:val="00934124"/>
    <w:rsid w:val="00934F4B"/>
    <w:rsid w:val="009473C5"/>
    <w:rsid w:val="0095037D"/>
    <w:rsid w:val="00961B9F"/>
    <w:rsid w:val="00961F1E"/>
    <w:rsid w:val="00964A7F"/>
    <w:rsid w:val="00965AFF"/>
    <w:rsid w:val="00966373"/>
    <w:rsid w:val="00971C75"/>
    <w:rsid w:val="00975BF5"/>
    <w:rsid w:val="00975D26"/>
    <w:rsid w:val="009760FB"/>
    <w:rsid w:val="0098238E"/>
    <w:rsid w:val="00984BD6"/>
    <w:rsid w:val="0098543B"/>
    <w:rsid w:val="00990E86"/>
    <w:rsid w:val="00991B12"/>
    <w:rsid w:val="00991F03"/>
    <w:rsid w:val="009949AD"/>
    <w:rsid w:val="009A1A63"/>
    <w:rsid w:val="009A6171"/>
    <w:rsid w:val="009B0C09"/>
    <w:rsid w:val="009D1B28"/>
    <w:rsid w:val="009D42E6"/>
    <w:rsid w:val="009E6CC8"/>
    <w:rsid w:val="009E7796"/>
    <w:rsid w:val="00A01B9D"/>
    <w:rsid w:val="00A12BDD"/>
    <w:rsid w:val="00A227AD"/>
    <w:rsid w:val="00A22822"/>
    <w:rsid w:val="00A26C0E"/>
    <w:rsid w:val="00A35B5C"/>
    <w:rsid w:val="00A40453"/>
    <w:rsid w:val="00A40A03"/>
    <w:rsid w:val="00A42CEB"/>
    <w:rsid w:val="00A46500"/>
    <w:rsid w:val="00A55A17"/>
    <w:rsid w:val="00A6671A"/>
    <w:rsid w:val="00A6680F"/>
    <w:rsid w:val="00A70352"/>
    <w:rsid w:val="00A76C8D"/>
    <w:rsid w:val="00A83500"/>
    <w:rsid w:val="00A87619"/>
    <w:rsid w:val="00A90E00"/>
    <w:rsid w:val="00AA050A"/>
    <w:rsid w:val="00AA1539"/>
    <w:rsid w:val="00AA4562"/>
    <w:rsid w:val="00AA5A9C"/>
    <w:rsid w:val="00AA5B5E"/>
    <w:rsid w:val="00AA63BA"/>
    <w:rsid w:val="00AB20B1"/>
    <w:rsid w:val="00AB384C"/>
    <w:rsid w:val="00AB5C3F"/>
    <w:rsid w:val="00AB65A7"/>
    <w:rsid w:val="00AC0F98"/>
    <w:rsid w:val="00AC2B2C"/>
    <w:rsid w:val="00AD25ED"/>
    <w:rsid w:val="00AE530E"/>
    <w:rsid w:val="00AF0088"/>
    <w:rsid w:val="00AF17D2"/>
    <w:rsid w:val="00AF496F"/>
    <w:rsid w:val="00B14949"/>
    <w:rsid w:val="00B152D4"/>
    <w:rsid w:val="00B23976"/>
    <w:rsid w:val="00B23DF9"/>
    <w:rsid w:val="00B24F41"/>
    <w:rsid w:val="00B26F8C"/>
    <w:rsid w:val="00B30B63"/>
    <w:rsid w:val="00B34B6D"/>
    <w:rsid w:val="00B36DFF"/>
    <w:rsid w:val="00B4112A"/>
    <w:rsid w:val="00B4468E"/>
    <w:rsid w:val="00B45A43"/>
    <w:rsid w:val="00B47261"/>
    <w:rsid w:val="00B615C0"/>
    <w:rsid w:val="00B63A4D"/>
    <w:rsid w:val="00B6545E"/>
    <w:rsid w:val="00B6685C"/>
    <w:rsid w:val="00B66EA0"/>
    <w:rsid w:val="00B70772"/>
    <w:rsid w:val="00B74D81"/>
    <w:rsid w:val="00B83271"/>
    <w:rsid w:val="00B9182C"/>
    <w:rsid w:val="00B92ED6"/>
    <w:rsid w:val="00B938CF"/>
    <w:rsid w:val="00BA1D76"/>
    <w:rsid w:val="00BA26D7"/>
    <w:rsid w:val="00BA5012"/>
    <w:rsid w:val="00BA642F"/>
    <w:rsid w:val="00BA7C67"/>
    <w:rsid w:val="00BB19CD"/>
    <w:rsid w:val="00BB2FDA"/>
    <w:rsid w:val="00BB3B21"/>
    <w:rsid w:val="00BC3A3A"/>
    <w:rsid w:val="00BD2DCD"/>
    <w:rsid w:val="00BE4C21"/>
    <w:rsid w:val="00BE7D32"/>
    <w:rsid w:val="00BF3C34"/>
    <w:rsid w:val="00BF5185"/>
    <w:rsid w:val="00C10C73"/>
    <w:rsid w:val="00C131F1"/>
    <w:rsid w:val="00C17861"/>
    <w:rsid w:val="00C215C3"/>
    <w:rsid w:val="00C255D0"/>
    <w:rsid w:val="00C3335B"/>
    <w:rsid w:val="00C339E0"/>
    <w:rsid w:val="00C34864"/>
    <w:rsid w:val="00C3792F"/>
    <w:rsid w:val="00C448A3"/>
    <w:rsid w:val="00C507DE"/>
    <w:rsid w:val="00C539F4"/>
    <w:rsid w:val="00C54424"/>
    <w:rsid w:val="00C556E4"/>
    <w:rsid w:val="00C63A85"/>
    <w:rsid w:val="00C66E28"/>
    <w:rsid w:val="00C67B24"/>
    <w:rsid w:val="00C81611"/>
    <w:rsid w:val="00C93A6B"/>
    <w:rsid w:val="00C97406"/>
    <w:rsid w:val="00CA0137"/>
    <w:rsid w:val="00CA2E22"/>
    <w:rsid w:val="00CA5FA6"/>
    <w:rsid w:val="00CB0BFB"/>
    <w:rsid w:val="00CB3B2A"/>
    <w:rsid w:val="00CB42F8"/>
    <w:rsid w:val="00CB65B0"/>
    <w:rsid w:val="00CD0B44"/>
    <w:rsid w:val="00CD6803"/>
    <w:rsid w:val="00CE3A99"/>
    <w:rsid w:val="00CE596A"/>
    <w:rsid w:val="00CE6A2E"/>
    <w:rsid w:val="00CF351D"/>
    <w:rsid w:val="00CF3DB7"/>
    <w:rsid w:val="00D01EF6"/>
    <w:rsid w:val="00D035EB"/>
    <w:rsid w:val="00D15776"/>
    <w:rsid w:val="00D20B13"/>
    <w:rsid w:val="00D2204A"/>
    <w:rsid w:val="00D25FF9"/>
    <w:rsid w:val="00D33D32"/>
    <w:rsid w:val="00D507A7"/>
    <w:rsid w:val="00D516F3"/>
    <w:rsid w:val="00D51766"/>
    <w:rsid w:val="00D52D27"/>
    <w:rsid w:val="00D53EC0"/>
    <w:rsid w:val="00D55DF8"/>
    <w:rsid w:val="00D71024"/>
    <w:rsid w:val="00D80436"/>
    <w:rsid w:val="00D91F40"/>
    <w:rsid w:val="00DA0AE4"/>
    <w:rsid w:val="00DA0E45"/>
    <w:rsid w:val="00DB3F40"/>
    <w:rsid w:val="00DB6871"/>
    <w:rsid w:val="00DC0E49"/>
    <w:rsid w:val="00DD081C"/>
    <w:rsid w:val="00DD103C"/>
    <w:rsid w:val="00DE0C92"/>
    <w:rsid w:val="00DE28D4"/>
    <w:rsid w:val="00DF436D"/>
    <w:rsid w:val="00E03ADD"/>
    <w:rsid w:val="00E041E6"/>
    <w:rsid w:val="00E04DFD"/>
    <w:rsid w:val="00E13B9E"/>
    <w:rsid w:val="00E1706A"/>
    <w:rsid w:val="00E170D6"/>
    <w:rsid w:val="00E174E3"/>
    <w:rsid w:val="00E20359"/>
    <w:rsid w:val="00E21D45"/>
    <w:rsid w:val="00E23762"/>
    <w:rsid w:val="00E279D0"/>
    <w:rsid w:val="00E3197C"/>
    <w:rsid w:val="00E37D4B"/>
    <w:rsid w:val="00E40C2E"/>
    <w:rsid w:val="00E45DE5"/>
    <w:rsid w:val="00E4732E"/>
    <w:rsid w:val="00E52A84"/>
    <w:rsid w:val="00E52B93"/>
    <w:rsid w:val="00E5540A"/>
    <w:rsid w:val="00E62872"/>
    <w:rsid w:val="00E629E1"/>
    <w:rsid w:val="00E64970"/>
    <w:rsid w:val="00E72807"/>
    <w:rsid w:val="00E778C9"/>
    <w:rsid w:val="00E80E24"/>
    <w:rsid w:val="00E83730"/>
    <w:rsid w:val="00E9735A"/>
    <w:rsid w:val="00E977C9"/>
    <w:rsid w:val="00E979A8"/>
    <w:rsid w:val="00EA11D3"/>
    <w:rsid w:val="00EA43D4"/>
    <w:rsid w:val="00EA5F79"/>
    <w:rsid w:val="00EB6AAE"/>
    <w:rsid w:val="00EB6D49"/>
    <w:rsid w:val="00EC3888"/>
    <w:rsid w:val="00EF08B8"/>
    <w:rsid w:val="00EF26C1"/>
    <w:rsid w:val="00EF5C33"/>
    <w:rsid w:val="00F038C8"/>
    <w:rsid w:val="00F13E26"/>
    <w:rsid w:val="00F1726C"/>
    <w:rsid w:val="00F2022E"/>
    <w:rsid w:val="00F226C9"/>
    <w:rsid w:val="00F265D1"/>
    <w:rsid w:val="00F31772"/>
    <w:rsid w:val="00F33457"/>
    <w:rsid w:val="00F3445D"/>
    <w:rsid w:val="00F358C4"/>
    <w:rsid w:val="00F35C50"/>
    <w:rsid w:val="00F3704B"/>
    <w:rsid w:val="00F40F82"/>
    <w:rsid w:val="00F4167F"/>
    <w:rsid w:val="00F41FC3"/>
    <w:rsid w:val="00F451CE"/>
    <w:rsid w:val="00F46C72"/>
    <w:rsid w:val="00F47052"/>
    <w:rsid w:val="00F54877"/>
    <w:rsid w:val="00F55FDA"/>
    <w:rsid w:val="00F72A20"/>
    <w:rsid w:val="00F759A2"/>
    <w:rsid w:val="00F76E5E"/>
    <w:rsid w:val="00F853E0"/>
    <w:rsid w:val="00F91445"/>
    <w:rsid w:val="00F93FA4"/>
    <w:rsid w:val="00F95B6E"/>
    <w:rsid w:val="00F969A6"/>
    <w:rsid w:val="00FA03CF"/>
    <w:rsid w:val="00FA23AA"/>
    <w:rsid w:val="00FA61FC"/>
    <w:rsid w:val="00FA6875"/>
    <w:rsid w:val="00FA6DE6"/>
    <w:rsid w:val="00FA7675"/>
    <w:rsid w:val="00FB0C8F"/>
    <w:rsid w:val="00FB12C0"/>
    <w:rsid w:val="00FB18A4"/>
    <w:rsid w:val="00FB5DEC"/>
    <w:rsid w:val="00FB7C84"/>
    <w:rsid w:val="00FC35C6"/>
    <w:rsid w:val="00FD63D7"/>
    <w:rsid w:val="00FD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64"/>
  </w:style>
  <w:style w:type="paragraph" w:styleId="Heading1">
    <w:name w:val="heading 1"/>
    <w:basedOn w:val="Normal"/>
    <w:next w:val="Normal"/>
    <w:link w:val="Heading1Char"/>
    <w:uiPriority w:val="9"/>
    <w:qFormat/>
    <w:rsid w:val="00867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6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34D"/>
    <w:pPr>
      <w:ind w:left="720"/>
      <w:contextualSpacing/>
    </w:pPr>
  </w:style>
  <w:style w:type="table" w:styleId="TableGrid">
    <w:name w:val="Table Grid"/>
    <w:basedOn w:val="TableNormal"/>
    <w:uiPriority w:val="59"/>
    <w:rsid w:val="00E04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673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9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66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30B63"/>
  </w:style>
  <w:style w:type="paragraph" w:styleId="TOC2">
    <w:name w:val="toc 2"/>
    <w:basedOn w:val="Normal"/>
    <w:next w:val="Normal"/>
    <w:autoRedefine/>
    <w:uiPriority w:val="39"/>
    <w:unhideWhenUsed/>
    <w:rsid w:val="00B30B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0B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30B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30B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30B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30B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30B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30B63"/>
    <w:pPr>
      <w:ind w:left="1920"/>
    </w:pPr>
  </w:style>
  <w:style w:type="paragraph" w:styleId="Footer">
    <w:name w:val="footer"/>
    <w:basedOn w:val="Normal"/>
    <w:link w:val="FooterChar"/>
    <w:uiPriority w:val="99"/>
    <w:unhideWhenUsed/>
    <w:rsid w:val="00B30B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B63"/>
  </w:style>
  <w:style w:type="character" w:styleId="PageNumber">
    <w:name w:val="page number"/>
    <w:basedOn w:val="DefaultParagraphFont"/>
    <w:uiPriority w:val="99"/>
    <w:semiHidden/>
    <w:unhideWhenUsed/>
    <w:rsid w:val="00B30B63"/>
  </w:style>
  <w:style w:type="paragraph" w:styleId="FootnoteText">
    <w:name w:val="footnote text"/>
    <w:basedOn w:val="Normal"/>
    <w:link w:val="FootnoteTextChar"/>
    <w:uiPriority w:val="99"/>
    <w:unhideWhenUsed/>
    <w:rsid w:val="00B4468E"/>
  </w:style>
  <w:style w:type="character" w:customStyle="1" w:styleId="FootnoteTextChar">
    <w:name w:val="Footnote Text Char"/>
    <w:basedOn w:val="DefaultParagraphFont"/>
    <w:link w:val="FootnoteText"/>
    <w:uiPriority w:val="99"/>
    <w:rsid w:val="00B4468E"/>
  </w:style>
  <w:style w:type="character" w:styleId="FootnoteReference">
    <w:name w:val="footnote reference"/>
    <w:basedOn w:val="DefaultParagraphFont"/>
    <w:uiPriority w:val="99"/>
    <w:unhideWhenUsed/>
    <w:rsid w:val="00B4468E"/>
    <w:rPr>
      <w:vertAlign w:val="superscript"/>
    </w:rPr>
  </w:style>
  <w:style w:type="paragraph" w:styleId="NoSpacing">
    <w:name w:val="No Spacing"/>
    <w:link w:val="NoSpacingChar"/>
    <w:uiPriority w:val="1"/>
    <w:qFormat/>
    <w:rsid w:val="008818AD"/>
  </w:style>
  <w:style w:type="character" w:styleId="CommentReference">
    <w:name w:val="annotation reference"/>
    <w:basedOn w:val="DefaultParagraphFont"/>
    <w:uiPriority w:val="99"/>
    <w:semiHidden/>
    <w:unhideWhenUsed/>
    <w:rsid w:val="007D6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F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353F"/>
  </w:style>
  <w:style w:type="paragraph" w:customStyle="1" w:styleId="Default">
    <w:name w:val="Default"/>
    <w:uiPriority w:val="99"/>
    <w:rsid w:val="006F291D"/>
    <w:pPr>
      <w:autoSpaceDE w:val="0"/>
      <w:autoSpaceDN w:val="0"/>
      <w:adjustRightInd w:val="0"/>
    </w:pPr>
    <w:rPr>
      <w:rFonts w:ascii="Calibri" w:hAnsi="Calibri" w:cs="Calibri"/>
      <w:color w:val="000000"/>
      <w:lang w:val="sr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F93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00D1-D717-46B9-9F41-43DA21D9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14T13:31:00Z</dcterms:created>
  <dcterms:modified xsi:type="dcterms:W3CDTF">2017-12-21T13:31:00Z</dcterms:modified>
</cp:coreProperties>
</file>